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6CE1927" w14:textId="757085B5" w:rsidR="00535F0C" w:rsidRDefault="00FD7001" w:rsidP="00535F0C">
      <w:pPr>
        <w:widowControl/>
        <w:spacing w:line="15pt" w:lineRule="atLeast"/>
        <w:jc w:val="start"/>
        <w:rPr>
          <w:rFonts w:ascii="黑体" w:eastAsia="黑体" w:hAnsi="宋体" w:cs="宋体" w:hint="eastAsia"/>
          <w:b/>
          <w:color w:val="2F2F2F"/>
          <w:kern w:val="0"/>
          <w:sz w:val="84"/>
          <w:szCs w:val="84"/>
        </w:rPr>
      </w:pPr>
      <w:r>
        <w:rPr>
          <w:rFonts w:ascii="黑体" w:eastAsia="黑体" w:hAnsi="宋体" w:cs="宋体"/>
          <w:b/>
          <w:noProof/>
          <w:color w:val="2F2F2F"/>
          <w:kern w:val="0"/>
          <w:sz w:val="84"/>
          <w:szCs w:val="84"/>
        </w:rPr>
        <w:drawing>
          <wp:inline distT="0" distB="0" distL="0" distR="0" wp14:anchorId="407A0B60" wp14:editId="4DD4C845">
            <wp:extent cx="4137660" cy="787400"/>
            <wp:effectExtent l="0" t="0" r="0" b="0"/>
            <wp:docPr id="1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宋体" w:cs="宋体"/>
          <w:b/>
          <w:bCs/>
          <w:noProof/>
          <w:color w:val="000000"/>
          <w:kern w:val="0"/>
          <w:szCs w:val="21"/>
        </w:rPr>
        <w:drawing>
          <wp:anchor distT="0" distB="0" distL="114300" distR="114300" simplePos="0" relativeHeight="251657216" behindDoc="0" locked="0" layoutInCell="1" allowOverlap="1" wp14:anchorId="25133978" wp14:editId="787D2E92">
            <wp:simplePos x="0" y="0"/>
            <wp:positionH relativeFrom="column">
              <wp:posOffset>-1778000</wp:posOffset>
            </wp:positionH>
            <wp:positionV relativeFrom="paragraph">
              <wp:posOffset>-9702800</wp:posOffset>
            </wp:positionV>
            <wp:extent cx="638175" cy="638175"/>
            <wp:effectExtent l="12065" t="12700" r="6985" b="6350"/>
            <wp:wrapNone/>
            <wp:docPr id="3" name="文本框 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200%"/>
                      <a:headEnd/>
                      <a:tailEnd/>
                    </a:ln>
                  </wp:spPr>
                  <wp:txbx>
                    <wne:txbxContent>
                      <w:p w14:paraId="0BF97DCE" w14:textId="77777777" w:rsidR="00535F0C" w:rsidRDefault="00535F0C" w:rsidP="00535F0C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1BA7BE65" w14:textId="77777777" w:rsidR="00535F0C" w:rsidRDefault="00535F0C" w:rsidP="00535F0C">
      <w:pPr>
        <w:widowControl/>
        <w:tabs>
          <w:tab w:val="start" w:pos="72pt"/>
        </w:tabs>
        <w:spacing w:line="15pt" w:lineRule="atLeast"/>
        <w:jc w:val="center"/>
        <w:rPr>
          <w:rFonts w:ascii="黑体" w:eastAsia="黑体" w:hAnsi="宋体" w:cs="宋体" w:hint="eastAsia"/>
          <w:b/>
          <w:color w:val="2F2F2F"/>
          <w:kern w:val="0"/>
          <w:sz w:val="72"/>
          <w:szCs w:val="72"/>
        </w:rPr>
      </w:pPr>
      <w:r>
        <w:rPr>
          <w:rFonts w:ascii="黑体" w:eastAsia="黑体" w:hAnsi="宋体" w:cs="宋体" w:hint="eastAsia"/>
          <w:b/>
          <w:color w:val="2F2F2F"/>
          <w:kern w:val="0"/>
          <w:sz w:val="72"/>
          <w:szCs w:val="72"/>
        </w:rPr>
        <w:t xml:space="preserve"> </w:t>
      </w:r>
    </w:p>
    <w:p w14:paraId="0D3FD846" w14:textId="77777777" w:rsidR="00535F0C" w:rsidRDefault="00535F0C" w:rsidP="00535F0C">
      <w:pPr>
        <w:widowControl/>
        <w:tabs>
          <w:tab w:val="start" w:pos="72pt"/>
        </w:tabs>
        <w:spacing w:line="15pt" w:lineRule="atLeast"/>
        <w:jc w:val="center"/>
        <w:rPr>
          <w:rFonts w:ascii="黑体" w:eastAsia="黑体" w:hAnsi="宋体" w:cs="宋体" w:hint="eastAsia"/>
          <w:b/>
          <w:color w:val="2F2F2F"/>
          <w:kern w:val="0"/>
          <w:sz w:val="72"/>
          <w:szCs w:val="72"/>
        </w:rPr>
      </w:pPr>
    </w:p>
    <w:p w14:paraId="6558B604" w14:textId="77777777" w:rsidR="00535F0C" w:rsidRDefault="00535F0C" w:rsidP="00535F0C">
      <w:pPr>
        <w:widowControl/>
        <w:tabs>
          <w:tab w:val="start" w:pos="72pt"/>
        </w:tabs>
        <w:spacing w:line="15pt" w:lineRule="atLeast"/>
        <w:jc w:val="center"/>
        <w:rPr>
          <w:rFonts w:ascii="黑体" w:eastAsia="黑体" w:hAnsi="宋体" w:cs="宋体" w:hint="eastAsia"/>
          <w:b/>
          <w:color w:val="2F2F2F"/>
          <w:kern w:val="0"/>
          <w:sz w:val="72"/>
          <w:szCs w:val="72"/>
        </w:rPr>
      </w:pPr>
      <w:r>
        <w:rPr>
          <w:rFonts w:ascii="黑体" w:eastAsia="黑体" w:hAnsi="宋体" w:cs="宋体" w:hint="eastAsia"/>
          <w:b/>
          <w:color w:val="2F2F2F"/>
          <w:kern w:val="0"/>
          <w:sz w:val="72"/>
          <w:szCs w:val="72"/>
        </w:rPr>
        <w:t xml:space="preserve"> 项目实训说明书</w:t>
      </w:r>
    </w:p>
    <w:p w14:paraId="174BA753" w14:textId="77777777" w:rsidR="00535F0C" w:rsidRDefault="00535F0C" w:rsidP="00535F0C">
      <w:pPr>
        <w:widowControl/>
        <w:spacing w:line="15pt" w:lineRule="atLeast"/>
        <w:ind w:startChars="700" w:start="73.50pt"/>
        <w:jc w:val="start"/>
        <w:rPr>
          <w:rFonts w:ascii="黑体" w:eastAsia="黑体" w:hAnsi="宋体" w:cs="宋体" w:hint="eastAsia"/>
          <w:b/>
          <w:bCs/>
          <w:color w:val="2F2F2F"/>
          <w:kern w:val="0"/>
          <w:sz w:val="32"/>
        </w:rPr>
      </w:pPr>
    </w:p>
    <w:p w14:paraId="4C5ED5E5" w14:textId="77777777" w:rsidR="00535F0C" w:rsidRDefault="00535F0C" w:rsidP="00535F0C">
      <w:pPr>
        <w:widowControl/>
        <w:spacing w:line="15pt" w:lineRule="atLeast"/>
        <w:ind w:startChars="700" w:start="73.50pt"/>
        <w:jc w:val="start"/>
        <w:rPr>
          <w:rFonts w:ascii="黑体" w:eastAsia="黑体" w:hAnsi="宋体" w:cs="宋体" w:hint="eastAsia"/>
          <w:b/>
          <w:bCs/>
          <w:color w:val="2F2F2F"/>
          <w:kern w:val="0"/>
          <w:sz w:val="32"/>
        </w:rPr>
      </w:pPr>
    </w:p>
    <w:p w14:paraId="6D409B9D" w14:textId="77777777" w:rsidR="00535F0C" w:rsidRDefault="00535F0C" w:rsidP="00535F0C">
      <w:pPr>
        <w:widowControl/>
        <w:tabs>
          <w:tab w:val="start" w:pos="383.25pt"/>
        </w:tabs>
        <w:spacing w:line="15pt" w:lineRule="atLeast"/>
        <w:ind w:startChars="700" w:start="73.50pt"/>
        <w:jc w:val="start"/>
        <w:rPr>
          <w:rFonts w:ascii="黑体" w:eastAsia="黑体" w:hAnsi="宋体" w:cs="宋体" w:hint="eastAsia"/>
          <w:b/>
          <w:bCs/>
          <w:color w:val="2F2F2F"/>
          <w:kern w:val="0"/>
          <w:sz w:val="32"/>
        </w:rPr>
      </w:pPr>
    </w:p>
    <w:p w14:paraId="629EC5AD" w14:textId="77777777" w:rsidR="00535F0C" w:rsidRDefault="00535F0C" w:rsidP="00535F0C">
      <w:pPr>
        <w:widowControl/>
        <w:tabs>
          <w:tab w:val="start" w:pos="383.25pt"/>
        </w:tabs>
        <w:spacing w:line="15pt" w:lineRule="atLeast"/>
        <w:ind w:startChars="700" w:start="73.50pt"/>
        <w:jc w:val="start"/>
        <w:rPr>
          <w:rFonts w:ascii="黑体" w:eastAsia="黑体" w:hAnsi="宋体" w:cs="宋体" w:hint="eastAsia"/>
          <w:b/>
          <w:bCs/>
          <w:color w:val="2F2F2F"/>
          <w:kern w:val="0"/>
          <w:sz w:val="32"/>
        </w:rPr>
      </w:pPr>
    </w:p>
    <w:p w14:paraId="00127091" w14:textId="77777777" w:rsidR="00535F0C" w:rsidRDefault="00535F0C" w:rsidP="00535F0C">
      <w:pPr>
        <w:widowControl/>
        <w:tabs>
          <w:tab w:val="start" w:pos="383.25pt"/>
        </w:tabs>
        <w:spacing w:line="15pt" w:lineRule="atLeast"/>
        <w:ind w:startChars="700" w:start="73.50pt"/>
        <w:jc w:val="start"/>
        <w:rPr>
          <w:rFonts w:ascii="黑体" w:eastAsia="黑体" w:hAnsi="宋体" w:cs="宋体" w:hint="eastAsia"/>
          <w:b/>
          <w:bCs/>
          <w:color w:val="2F2F2F"/>
          <w:kern w:val="0"/>
          <w:sz w:val="32"/>
        </w:rPr>
      </w:pPr>
    </w:p>
    <w:p w14:paraId="5E7521AC" w14:textId="32BC6343" w:rsidR="00535F0C" w:rsidRDefault="00535F0C" w:rsidP="00535F0C">
      <w:pPr>
        <w:widowControl/>
        <w:tabs>
          <w:tab w:val="start" w:pos="131.25pt"/>
          <w:tab w:val="start" w:pos="351pt"/>
          <w:tab w:val="start" w:pos="369pt"/>
        </w:tabs>
        <w:spacing w:line="30pt" w:lineRule="exact"/>
        <w:ind w:startChars="550" w:start="57.75pt"/>
        <w:rPr>
          <w:rFonts w:ascii="黑体" w:eastAsia="黑体"/>
          <w:b/>
          <w:bCs/>
          <w:color w:val="2F2F2F"/>
          <w:kern w:val="0"/>
          <w:sz w:val="32"/>
          <w:szCs w:val="32"/>
          <w:u w:val="thick"/>
        </w:rPr>
      </w:pPr>
      <w:r>
        <w:rPr>
          <w:rFonts w:ascii="黑体" w:eastAsia="黑体" w:hAnsi="宋体" w:cs="宋体" w:hint="eastAsia"/>
          <w:b/>
          <w:bCs/>
          <w:color w:val="2F2F2F"/>
          <w:kern w:val="0"/>
          <w:sz w:val="36"/>
          <w:szCs w:val="36"/>
        </w:rPr>
        <w:t>实训项目</w:t>
      </w:r>
      <w:r>
        <w:rPr>
          <w:rFonts w:ascii="黑体" w:eastAsia="黑体" w:cs="宋体" w:hint="eastAsia"/>
          <w:b/>
          <w:bCs/>
          <w:color w:val="2F2F2F"/>
          <w:kern w:val="0"/>
          <w:sz w:val="36"/>
          <w:szCs w:val="36"/>
        </w:rPr>
        <w:t>：</w:t>
      </w:r>
      <w:r w:rsidRPr="008F2B4A"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>智慧人工服务平台：</w:t>
      </w:r>
      <w:r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</w:t>
      </w:r>
      <w:r>
        <w:rPr>
          <w:rFonts w:ascii="黑体" w:eastAsia="黑体"/>
          <w:b/>
          <w:bCs/>
          <w:color w:val="2F2F2F"/>
          <w:kern w:val="0"/>
          <w:sz w:val="32"/>
          <w:szCs w:val="32"/>
          <w:u w:val="thick"/>
        </w:rPr>
        <w:t xml:space="preserve"> </w:t>
      </w:r>
      <w:r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</w:t>
      </w:r>
    </w:p>
    <w:p w14:paraId="4E99A9C3" w14:textId="77777777" w:rsidR="00535F0C" w:rsidRDefault="00535F0C" w:rsidP="00535F0C">
      <w:pPr>
        <w:widowControl/>
        <w:tabs>
          <w:tab w:val="start" w:pos="131.25pt"/>
          <w:tab w:val="start" w:pos="351pt"/>
          <w:tab w:val="start" w:pos="369pt"/>
        </w:tabs>
        <w:spacing w:line="30pt" w:lineRule="exact"/>
        <w:ind w:startChars="1450" w:start="152.25pt"/>
        <w:rPr>
          <w:rFonts w:ascii="黑体" w:eastAsia="黑体"/>
          <w:b/>
          <w:bCs/>
          <w:color w:val="2F2F2F"/>
          <w:kern w:val="0"/>
          <w:sz w:val="32"/>
          <w:szCs w:val="32"/>
          <w:u w:val="thick"/>
        </w:rPr>
      </w:pPr>
      <w:r w:rsidRPr="008F2B4A"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>前端动态页面开发</w:t>
      </w:r>
      <w:r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   </w:t>
      </w:r>
      <w:r w:rsidR="00776A14"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</w:t>
      </w:r>
    </w:p>
    <w:p w14:paraId="781282FD" w14:textId="1458EE58" w:rsidR="00535F0C" w:rsidRDefault="00535F0C" w:rsidP="00535F0C">
      <w:pPr>
        <w:widowControl/>
        <w:tabs>
          <w:tab w:val="start" w:pos="342pt"/>
        </w:tabs>
        <w:spacing w:line="35pt" w:lineRule="exact"/>
        <w:ind w:startChars="550" w:start="57.75pt"/>
        <w:jc w:val="start"/>
        <w:rPr>
          <w:rFonts w:ascii="黑体" w:eastAsia="黑体"/>
          <w:b/>
          <w:bCs/>
          <w:color w:val="2F2F2F"/>
          <w:kern w:val="0"/>
          <w:sz w:val="36"/>
          <w:szCs w:val="36"/>
        </w:rPr>
      </w:pPr>
      <w:r>
        <w:rPr>
          <w:rFonts w:ascii="黑体" w:eastAsia="黑体" w:cs="宋体" w:hint="eastAsia"/>
          <w:b/>
          <w:bCs/>
          <w:color w:val="2F2F2F"/>
          <w:kern w:val="0"/>
          <w:sz w:val="36"/>
          <w:szCs w:val="36"/>
        </w:rPr>
        <w:t>专    业：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 </w:t>
      </w:r>
      <w:r w:rsidR="00776A14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>计算机应用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  </w:t>
      </w:r>
    </w:p>
    <w:p w14:paraId="79382C5A" w14:textId="3F53FE8B" w:rsidR="00535F0C" w:rsidRDefault="00535F0C" w:rsidP="00535F0C">
      <w:pPr>
        <w:widowControl/>
        <w:tabs>
          <w:tab w:val="start" w:pos="383.25pt"/>
        </w:tabs>
        <w:spacing w:line="35pt" w:lineRule="exact"/>
        <w:ind w:startChars="550" w:start="57.75pt"/>
        <w:jc w:val="start"/>
        <w:rPr>
          <w:rFonts w:ascii="黑体" w:eastAsia="黑体"/>
          <w:b/>
          <w:bCs/>
          <w:color w:val="2F2F2F"/>
          <w:kern w:val="0"/>
          <w:sz w:val="36"/>
          <w:szCs w:val="36"/>
          <w:u w:val="thick"/>
        </w:rPr>
      </w:pPr>
      <w:r>
        <w:rPr>
          <w:rFonts w:ascii="黑体" w:eastAsia="黑体" w:cs="宋体" w:hint="eastAsia"/>
          <w:b/>
          <w:bCs/>
          <w:color w:val="2F2F2F"/>
          <w:kern w:val="0"/>
          <w:sz w:val="36"/>
          <w:szCs w:val="36"/>
        </w:rPr>
        <w:t>姓    名：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 </w:t>
      </w:r>
      <w:r w:rsidR="003F242A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</w:t>
      </w:r>
      <w:proofErr w:type="gramStart"/>
      <w:r w:rsidR="00776A14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>宋沁原</w:t>
      </w:r>
      <w:proofErr w:type="gramEnd"/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     </w:t>
      </w:r>
    </w:p>
    <w:p w14:paraId="7B0A700E" w14:textId="7665ED78" w:rsidR="00535F0C" w:rsidRDefault="00535F0C" w:rsidP="00535F0C">
      <w:pPr>
        <w:widowControl/>
        <w:spacing w:line="35pt" w:lineRule="exact"/>
        <w:ind w:startChars="550" w:start="57.75pt"/>
        <w:jc w:val="start"/>
        <w:rPr>
          <w:rFonts w:ascii="黑体" w:eastAsia="黑体"/>
          <w:b/>
          <w:bCs/>
          <w:color w:val="2F2F2F"/>
          <w:kern w:val="0"/>
          <w:sz w:val="36"/>
          <w:szCs w:val="36"/>
          <w:u w:val="thick"/>
        </w:rPr>
      </w:pPr>
      <w:r>
        <w:rPr>
          <w:rFonts w:ascii="黑体" w:eastAsia="黑体" w:cs="宋体" w:hint="eastAsia"/>
          <w:b/>
          <w:bCs/>
          <w:color w:val="2F2F2F"/>
          <w:kern w:val="0"/>
          <w:sz w:val="36"/>
          <w:szCs w:val="36"/>
        </w:rPr>
        <w:t>班    级：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</w:t>
      </w:r>
      <w:r w:rsidR="003F242A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</w:t>
      </w:r>
      <w:r w:rsidR="00776A14"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>zk2401</w:t>
      </w:r>
      <w:r>
        <w:rPr>
          <w:rFonts w:ascii="黑体" w:eastAsia="黑体" w:hint="eastAsia"/>
          <w:b/>
          <w:bCs/>
          <w:color w:val="2F2F2F"/>
          <w:kern w:val="0"/>
          <w:sz w:val="36"/>
          <w:szCs w:val="36"/>
          <w:u w:val="thick"/>
        </w:rPr>
        <w:t xml:space="preserve">        </w:t>
      </w:r>
    </w:p>
    <w:p w14:paraId="5A79B090" w14:textId="0038CB26" w:rsidR="00535F0C" w:rsidRDefault="00535F0C" w:rsidP="00535F0C">
      <w:pPr>
        <w:widowControl/>
        <w:tabs>
          <w:tab w:val="start" w:pos="342pt"/>
        </w:tabs>
        <w:spacing w:line="35pt" w:lineRule="exact"/>
        <w:ind w:startChars="550" w:start="57.75pt"/>
        <w:jc w:val="start"/>
        <w:rPr>
          <w:rFonts w:ascii="黑体" w:eastAsia="黑体"/>
          <w:b/>
          <w:bCs/>
          <w:color w:val="2F2F2F"/>
          <w:kern w:val="0"/>
          <w:sz w:val="36"/>
          <w:szCs w:val="36"/>
        </w:rPr>
      </w:pPr>
      <w:r>
        <w:rPr>
          <w:rFonts w:ascii="黑体" w:eastAsia="黑体" w:cs="宋体" w:hint="eastAsia"/>
          <w:b/>
          <w:bCs/>
          <w:color w:val="2F2F2F"/>
          <w:kern w:val="0"/>
          <w:sz w:val="36"/>
          <w:szCs w:val="36"/>
        </w:rPr>
        <w:t>指导教师：</w:t>
      </w:r>
      <w:r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  </w:t>
      </w:r>
      <w:r w:rsidR="003F242A"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 </w:t>
      </w:r>
      <w:r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</w:t>
      </w:r>
      <w:r w:rsidR="00776A14"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>范家胜</w:t>
      </w:r>
      <w:r>
        <w:rPr>
          <w:rFonts w:ascii="黑体" w:eastAsia="黑体" w:hint="eastAsia"/>
          <w:b/>
          <w:bCs/>
          <w:color w:val="2F2F2F"/>
          <w:kern w:val="0"/>
          <w:sz w:val="32"/>
          <w:szCs w:val="32"/>
          <w:u w:val="thick"/>
        </w:rPr>
        <w:t xml:space="preserve">         </w:t>
      </w:r>
    </w:p>
    <w:p w14:paraId="09775850" w14:textId="77777777" w:rsidR="00535F0C" w:rsidRDefault="00535F0C" w:rsidP="00535F0C">
      <w:pPr>
        <w:widowControl/>
        <w:tabs>
          <w:tab w:val="start" w:pos="141.75pt"/>
          <w:tab w:val="start" w:pos="383.25pt"/>
        </w:tabs>
        <w:spacing w:line="15pt" w:lineRule="atLeast"/>
        <w:jc w:val="start"/>
        <w:rPr>
          <w:rFonts w:ascii="黑体" w:eastAsia="黑体" w:hAnsi="宋体" w:cs="宋体" w:hint="eastAsia"/>
          <w:color w:val="2F2F2F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2F2F2F"/>
          <w:kern w:val="0"/>
          <w:sz w:val="36"/>
          <w:szCs w:val="36"/>
        </w:rPr>
        <w:t xml:space="preserve"> </w:t>
      </w:r>
    </w:p>
    <w:p w14:paraId="428399ED" w14:textId="77777777" w:rsidR="00535F0C" w:rsidRDefault="00535F0C" w:rsidP="00535F0C">
      <w:pPr>
        <w:widowControl/>
        <w:tabs>
          <w:tab w:val="start" w:pos="333pt"/>
        </w:tabs>
        <w:spacing w:line="15pt" w:lineRule="atLeast"/>
        <w:jc w:val="center"/>
        <w:rPr>
          <w:rFonts w:ascii="黑体" w:eastAsia="黑体" w:hAnsi="宋体" w:cs="宋体" w:hint="eastAsia"/>
          <w:color w:val="2F2F2F"/>
          <w:kern w:val="0"/>
          <w:sz w:val="36"/>
          <w:szCs w:val="36"/>
        </w:rPr>
      </w:pPr>
    </w:p>
    <w:p w14:paraId="4DB50106" w14:textId="77777777" w:rsidR="00535F0C" w:rsidRDefault="00535F0C" w:rsidP="00535F0C">
      <w:pPr>
        <w:widowControl/>
        <w:tabs>
          <w:tab w:val="start" w:pos="57.75pt"/>
          <w:tab w:val="start" w:pos="333pt"/>
        </w:tabs>
        <w:spacing w:line="15pt" w:lineRule="atLeast"/>
        <w:jc w:val="center"/>
        <w:rPr>
          <w:rFonts w:ascii="黑体" w:eastAsia="黑体" w:hAnsi="宋体" w:cs="宋体" w:hint="eastAsia"/>
          <w:color w:val="2F2F2F"/>
          <w:kern w:val="0"/>
          <w:sz w:val="36"/>
          <w:szCs w:val="36"/>
        </w:rPr>
      </w:pPr>
    </w:p>
    <w:p w14:paraId="33F51A8C" w14:textId="77777777" w:rsidR="00535F0C" w:rsidRDefault="00535F0C" w:rsidP="00535F0C">
      <w:pPr>
        <w:widowControl/>
        <w:tabs>
          <w:tab w:val="start" w:pos="333pt"/>
        </w:tabs>
        <w:spacing w:line="15pt" w:lineRule="atLeast"/>
        <w:rPr>
          <w:rFonts w:ascii="黑体" w:eastAsia="黑体" w:hAnsi="宋体" w:cs="宋体" w:hint="eastAsia"/>
          <w:color w:val="2F2F2F"/>
          <w:kern w:val="0"/>
          <w:sz w:val="36"/>
          <w:szCs w:val="36"/>
        </w:rPr>
      </w:pPr>
    </w:p>
    <w:p w14:paraId="5D083EC1" w14:textId="6C060719" w:rsidR="00535F0C" w:rsidRDefault="00535F0C" w:rsidP="00535F0C">
      <w:pPr>
        <w:widowControl/>
        <w:tabs>
          <w:tab w:val="start" w:pos="333pt"/>
          <w:tab w:val="start" w:pos="383.25pt"/>
        </w:tabs>
        <w:spacing w:line="15pt" w:lineRule="atLeast"/>
        <w:jc w:val="center"/>
        <w:rPr>
          <w:rFonts w:ascii="黑体" w:eastAsia="黑体" w:hAnsi="宋体" w:cs="宋体" w:hint="eastAsia"/>
          <w:color w:val="2F2F2F"/>
          <w:kern w:val="0"/>
          <w:sz w:val="36"/>
          <w:szCs w:val="36"/>
        </w:rPr>
      </w:pPr>
      <w:r>
        <w:rPr>
          <w:rFonts w:ascii="黑体" w:eastAsia="黑体" w:hAnsi="宋体" w:cs="宋体" w:hint="eastAsia"/>
          <w:color w:val="2F2F2F"/>
          <w:kern w:val="0"/>
          <w:sz w:val="36"/>
          <w:szCs w:val="36"/>
        </w:rPr>
        <w:t xml:space="preserve"> 二〇二</w:t>
      </w:r>
      <w:r w:rsidR="007F7F18">
        <w:rPr>
          <w:rFonts w:ascii="黑体" w:eastAsia="黑体" w:hAnsi="宋体" w:cs="宋体" w:hint="eastAsia"/>
          <w:color w:val="2F2F2F"/>
          <w:kern w:val="0"/>
          <w:sz w:val="36"/>
          <w:szCs w:val="36"/>
        </w:rPr>
        <w:t>五</w:t>
      </w:r>
      <w:r>
        <w:rPr>
          <w:rFonts w:ascii="黑体" w:eastAsia="黑体" w:hAnsi="宋体" w:cs="宋体" w:hint="eastAsia"/>
          <w:color w:val="2F2F2F"/>
          <w:kern w:val="0"/>
          <w:sz w:val="36"/>
          <w:szCs w:val="36"/>
        </w:rPr>
        <w:t>年六月二十</w:t>
      </w:r>
      <w:r w:rsidR="007F7F18">
        <w:rPr>
          <w:rFonts w:ascii="黑体" w:eastAsia="黑体" w:hAnsi="宋体" w:cs="宋体" w:hint="eastAsia"/>
          <w:color w:val="2F2F2F"/>
          <w:kern w:val="0"/>
          <w:sz w:val="36"/>
          <w:szCs w:val="36"/>
        </w:rPr>
        <w:t>六</w:t>
      </w:r>
      <w:r>
        <w:rPr>
          <w:rFonts w:ascii="黑体" w:eastAsia="黑体" w:hAnsi="宋体" w:cs="宋体" w:hint="eastAsia"/>
          <w:color w:val="2F2F2F"/>
          <w:kern w:val="0"/>
          <w:sz w:val="36"/>
          <w:szCs w:val="36"/>
        </w:rPr>
        <w:t>日</w:t>
      </w:r>
    </w:p>
    <w:p w14:paraId="205C6069" w14:textId="77777777" w:rsidR="00535F0C" w:rsidRPr="007F7F18" w:rsidRDefault="00535F0C" w:rsidP="00535F0C">
      <w:pPr>
        <w:spacing w:line="25pt" w:lineRule="exact"/>
        <w:jc w:val="center"/>
        <w:rPr>
          <w:rFonts w:ascii="华文楷体" w:eastAsia="华文楷体" w:hAnsi="华文楷体" w:hint="eastAsia"/>
          <w:b/>
          <w:sz w:val="48"/>
          <w:szCs w:val="48"/>
        </w:rPr>
        <w:sectPr w:rsidR="00535F0C" w:rsidRPr="007F7F18">
          <w:footerReference w:type="even" r:id="rId9"/>
          <w:footerReference w:type="default" r:id="rId10"/>
          <w:pgSz w:w="595.35pt" w:h="842pt"/>
          <w:pgMar w:top="72pt" w:right="79.40pt" w:bottom="72pt" w:left="90.70pt" w:header="42.55pt" w:footer="42.55pt" w:gutter="0pt"/>
          <w:pgNumType w:start="1"/>
          <w:cols w:space="36pt"/>
          <w:docGrid w:linePitch="440"/>
        </w:sectPr>
      </w:pPr>
    </w:p>
    <w:tbl>
      <w:tblPr>
        <w:tblW w:w="439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675"/>
        <w:gridCol w:w="993"/>
        <w:gridCol w:w="5386"/>
        <w:gridCol w:w="1738"/>
      </w:tblGrid>
      <w:tr w:rsidR="00535F0C" w14:paraId="6A823F9A" w14:textId="77777777" w:rsidTr="00E70786">
        <w:trPr>
          <w:trHeight w:val="671"/>
        </w:trPr>
        <w:tc>
          <w:tcPr>
            <w:tcW w:w="439.60pt" w:type="dxa"/>
            <w:gridSpan w:val="4"/>
            <w:vAlign w:val="center"/>
          </w:tcPr>
          <w:p w14:paraId="12EB5E02" w14:textId="77777777" w:rsidR="00535F0C" w:rsidRDefault="00535F0C" w:rsidP="00E70786">
            <w:pPr>
              <w:spacing w:line="25pt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黑体" w:eastAsia="黑体" w:hAnsi="华文中宋" w:hint="eastAsia"/>
                <w:sz w:val="36"/>
                <w:szCs w:val="36"/>
              </w:rPr>
              <w:t>项目实</w:t>
            </w:r>
            <w:proofErr w:type="gramStart"/>
            <w:r>
              <w:rPr>
                <w:rFonts w:ascii="黑体" w:eastAsia="黑体" w:hAnsi="华文中宋" w:hint="eastAsia"/>
                <w:sz w:val="36"/>
                <w:szCs w:val="36"/>
              </w:rPr>
              <w:t>训任务</w:t>
            </w:r>
            <w:proofErr w:type="gramEnd"/>
            <w:r>
              <w:rPr>
                <w:rFonts w:ascii="黑体" w:eastAsia="黑体" w:hAnsi="华文中宋" w:hint="eastAsia"/>
                <w:sz w:val="36"/>
                <w:szCs w:val="36"/>
              </w:rPr>
              <w:t>书</w:t>
            </w:r>
          </w:p>
        </w:tc>
      </w:tr>
      <w:tr w:rsidR="00535F0C" w14:paraId="637ACF5A" w14:textId="77777777" w:rsidTr="00E70786">
        <w:trPr>
          <w:trHeight w:val="650"/>
        </w:trPr>
        <w:tc>
          <w:tcPr>
            <w:tcW w:w="83.40pt" w:type="dxa"/>
            <w:gridSpan w:val="2"/>
            <w:vAlign w:val="center"/>
          </w:tcPr>
          <w:p w14:paraId="21CEDEB9" w14:textId="77777777" w:rsidR="00535F0C" w:rsidRPr="00B17AD7" w:rsidRDefault="00535F0C" w:rsidP="00E70786">
            <w:pPr>
              <w:spacing w:line="25pt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院（系）</w:t>
            </w:r>
          </w:p>
        </w:tc>
        <w:tc>
          <w:tcPr>
            <w:tcW w:w="356.20pt" w:type="dxa"/>
            <w:gridSpan w:val="2"/>
          </w:tcPr>
          <w:p w14:paraId="184328A4" w14:textId="77777777" w:rsidR="00535F0C" w:rsidRPr="00B17AD7" w:rsidRDefault="00535F0C" w:rsidP="00E70786">
            <w:pPr>
              <w:spacing w:line="25pt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人工智能学院</w:t>
            </w:r>
          </w:p>
        </w:tc>
      </w:tr>
      <w:tr w:rsidR="00535F0C" w14:paraId="171177C3" w14:textId="77777777" w:rsidTr="00E70786">
        <w:trPr>
          <w:trHeight w:val="659"/>
        </w:trPr>
        <w:tc>
          <w:tcPr>
            <w:tcW w:w="83.40pt" w:type="dxa"/>
            <w:gridSpan w:val="2"/>
            <w:tcBorders>
              <w:bottom w:val="single" w:sz="4" w:space="0" w:color="auto"/>
            </w:tcBorders>
            <w:vAlign w:val="center"/>
          </w:tcPr>
          <w:p w14:paraId="79719D3D" w14:textId="77777777" w:rsidR="00535F0C" w:rsidRPr="00B17AD7" w:rsidRDefault="00535F0C" w:rsidP="00E70786">
            <w:pPr>
              <w:spacing w:line="25pt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实</w:t>
            </w:r>
            <w:proofErr w:type="gramStart"/>
            <w:r w:rsidRPr="00B17AD7">
              <w:rPr>
                <w:rFonts w:ascii="宋体" w:hAnsi="宋体" w:hint="eastAsia"/>
                <w:kern w:val="0"/>
                <w:sz w:val="24"/>
              </w:rPr>
              <w:t>训项目</w:t>
            </w:r>
            <w:proofErr w:type="gramEnd"/>
            <w:r w:rsidRPr="00B17AD7">
              <w:rPr>
                <w:rFonts w:ascii="宋体" w:hAnsi="宋体" w:hint="eastAsia"/>
                <w:kern w:val="0"/>
                <w:sz w:val="24"/>
              </w:rPr>
              <w:t>名称</w:t>
            </w:r>
          </w:p>
        </w:tc>
        <w:tc>
          <w:tcPr>
            <w:tcW w:w="356.20pt" w:type="dxa"/>
            <w:gridSpan w:val="2"/>
          </w:tcPr>
          <w:p w14:paraId="16AA1C6E" w14:textId="77777777" w:rsidR="00535F0C" w:rsidRPr="00B17AD7" w:rsidRDefault="00535F0C" w:rsidP="00E70786">
            <w:pPr>
              <w:spacing w:line="25pt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sz w:val="24"/>
              </w:rPr>
              <w:t>智慧人工服务平台：前端动态页面开发设计与实现</w:t>
            </w:r>
          </w:p>
        </w:tc>
      </w:tr>
      <w:tr w:rsidR="00535F0C" w14:paraId="54F1F16F" w14:textId="77777777" w:rsidTr="00E70786">
        <w:trPr>
          <w:trHeight w:val="659"/>
        </w:trPr>
        <w:tc>
          <w:tcPr>
            <w:tcW w:w="83.40pt" w:type="dxa"/>
            <w:gridSpan w:val="2"/>
            <w:tcBorders>
              <w:bottom w:val="single" w:sz="4" w:space="0" w:color="auto"/>
            </w:tcBorders>
            <w:vAlign w:val="center"/>
          </w:tcPr>
          <w:p w14:paraId="142C387A" w14:textId="77777777" w:rsidR="00535F0C" w:rsidRPr="00B17AD7" w:rsidRDefault="00535F0C" w:rsidP="00E70786">
            <w:pPr>
              <w:spacing w:line="25pt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指导教师</w:t>
            </w:r>
          </w:p>
        </w:tc>
        <w:tc>
          <w:tcPr>
            <w:tcW w:w="356.20pt" w:type="dxa"/>
            <w:gridSpan w:val="2"/>
          </w:tcPr>
          <w:p w14:paraId="7F7F627A" w14:textId="03587315" w:rsidR="00535F0C" w:rsidRPr="00B17AD7" w:rsidRDefault="00535F0C" w:rsidP="00E70786">
            <w:pPr>
              <w:spacing w:line="25pt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="00D15252">
              <w:rPr>
                <w:rFonts w:ascii="宋体" w:hAnsi="宋体" w:hint="eastAsia"/>
                <w:kern w:val="0"/>
                <w:sz w:val="24"/>
              </w:rPr>
              <w:t>范家胜</w:t>
            </w:r>
          </w:p>
        </w:tc>
      </w:tr>
      <w:tr w:rsidR="00535F0C" w14:paraId="757BA40C" w14:textId="77777777" w:rsidTr="00E70786">
        <w:trPr>
          <w:trHeight w:val="3118"/>
        </w:trPr>
        <w:tc>
          <w:tcPr>
            <w:tcW w:w="33.75pt" w:type="dxa"/>
            <w:vMerge w:val="restart"/>
            <w:tcBorders>
              <w:top w:val="single" w:sz="4" w:space="0" w:color="auto"/>
            </w:tcBorders>
            <w:textDirection w:val="rlV"/>
            <w:vAlign w:val="center"/>
          </w:tcPr>
          <w:p w14:paraId="60C806C4" w14:textId="58E8CDAE" w:rsidR="00535F0C" w:rsidRPr="00B17AD7" w:rsidRDefault="00FD7001" w:rsidP="00E70786">
            <w:pPr>
              <w:spacing w:line="25pt" w:lineRule="exact"/>
              <w:ind w:start="5.65pt" w:end="5.65p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/>
                <w:noProof/>
                <w:kern w:val="0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D907108" wp14:editId="5D4FC942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1600200</wp:posOffset>
                  </wp:positionV>
                  <wp:extent cx="635" cy="635"/>
                  <wp:effectExtent l="9525" t="12065" r="8890" b="6350"/>
                  <wp:wrapNone/>
                  <wp:docPr id="2" name="直线 9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CnPr>
                          <a:cxnSpLocks noChangeShapeType="1"/>
                        </wp:cNvCnPr>
                        <wp:spPr bwMode="auto">
                          <a:xfrm>
                            <a:off x="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:spPr>
                        <wp:bodyPr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535F0C" w:rsidRPr="00B17AD7">
              <w:rPr>
                <w:rFonts w:ascii="宋体" w:hAnsi="宋体" w:hint="eastAsia"/>
                <w:kern w:val="0"/>
                <w:sz w:val="24"/>
              </w:rPr>
              <w:t>任务与要求</w:t>
            </w:r>
          </w:p>
        </w:tc>
        <w:tc>
          <w:tcPr>
            <w:tcW w:w="405.85pt" w:type="dxa"/>
            <w:gridSpan w:val="3"/>
            <w:tcBorders>
              <w:top w:val="single" w:sz="4" w:space="0" w:color="auto"/>
            </w:tcBorders>
            <w:vAlign w:val="center"/>
          </w:tcPr>
          <w:p w14:paraId="74B86611" w14:textId="77777777" w:rsidR="00535F0C" w:rsidRPr="00B17AD7" w:rsidRDefault="00535F0C" w:rsidP="00E70786">
            <w:pPr>
              <w:pStyle w:val="af"/>
              <w:ind w:firstLine="24pt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实训任务：</w:t>
            </w:r>
          </w:p>
          <w:p w14:paraId="61308459" w14:textId="77777777" w:rsidR="00535F0C" w:rsidRPr="00B17AD7" w:rsidRDefault="00535F0C" w:rsidP="00E70786">
            <w:pPr>
              <w:pStyle w:val="af"/>
              <w:ind w:firstLine="24pt"/>
              <w:rPr>
                <w:rFonts w:ascii="宋体" w:hAnsi="宋体" w:hint="eastAsia"/>
                <w:sz w:val="24"/>
              </w:rPr>
            </w:pPr>
            <w:r w:rsidRPr="00B17AD7">
              <w:rPr>
                <w:rFonts w:ascii="宋体" w:hAnsi="宋体" w:hint="eastAsia"/>
                <w:sz w:val="24"/>
              </w:rPr>
              <w:t>本次实训为前端终合页面实训。学生需要为自己创建一个个人简历页面，用于向他人或用人单位推荐。</w:t>
            </w:r>
          </w:p>
          <w:p w14:paraId="1D523302" w14:textId="77777777" w:rsidR="00535F0C" w:rsidRPr="00B17AD7" w:rsidRDefault="00535F0C" w:rsidP="00E70786">
            <w:pPr>
              <w:pStyle w:val="af"/>
              <w:ind w:firstLine="24pt"/>
              <w:rPr>
                <w:rFonts w:ascii="宋体" w:hAnsi="宋体" w:hint="eastAsia"/>
                <w:sz w:val="24"/>
              </w:rPr>
            </w:pPr>
            <w:r w:rsidRPr="00B17AD7">
              <w:rPr>
                <w:rFonts w:ascii="宋体" w:hAnsi="宋体" w:hint="eastAsia"/>
                <w:sz w:val="24"/>
              </w:rPr>
              <w:t>网页应包含“关于我”、“个人经历”、“教育背景”、“专业技能”、“部分作品”、“联系我们”等共六部分信息，各部分页面在同一个页面内分区域展示，点击后跳到</w:t>
            </w:r>
            <w:proofErr w:type="gramStart"/>
            <w:r w:rsidRPr="00B17AD7">
              <w:rPr>
                <w:rFonts w:ascii="宋体" w:hAnsi="宋体" w:hint="eastAsia"/>
                <w:sz w:val="24"/>
              </w:rPr>
              <w:t>对应锚点区域</w:t>
            </w:r>
            <w:proofErr w:type="gramEnd"/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535F0C" w14:paraId="73359F67" w14:textId="77777777" w:rsidTr="00E70786">
        <w:trPr>
          <w:trHeight w:val="2319"/>
        </w:trPr>
        <w:tc>
          <w:tcPr>
            <w:tcW w:w="33.75pt" w:type="dxa"/>
            <w:vMerge/>
            <w:vAlign w:val="center"/>
          </w:tcPr>
          <w:p w14:paraId="235155C6" w14:textId="77777777" w:rsidR="00535F0C" w:rsidRPr="00B17AD7" w:rsidRDefault="00535F0C" w:rsidP="00E70786">
            <w:pPr>
              <w:spacing w:line="25pt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405.85pt" w:type="dxa"/>
            <w:gridSpan w:val="3"/>
            <w:vAlign w:val="center"/>
          </w:tcPr>
          <w:p w14:paraId="025458B0" w14:textId="77777777" w:rsidR="00535F0C" w:rsidRPr="00B17AD7" w:rsidRDefault="00535F0C" w:rsidP="00E70786">
            <w:pPr>
              <w:spacing w:line="25pt" w:lineRule="exact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要求：</w:t>
            </w:r>
          </w:p>
          <w:p w14:paraId="78DAFD8C" w14:textId="77777777" w:rsidR="00535F0C" w:rsidRPr="00B17AD7" w:rsidRDefault="00535F0C" w:rsidP="00535F0C">
            <w:pPr>
              <w:pStyle w:val="af"/>
              <w:numPr>
                <w:ilvl w:val="0"/>
                <w:numId w:val="2"/>
              </w:numPr>
              <w:spacing w:line="18pt" w:lineRule="auto"/>
              <w:ind w:firstLineChars="0"/>
              <w:jc w:val="start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掌握前端动态网站应用开发流程；</w:t>
            </w:r>
          </w:p>
          <w:p w14:paraId="043DEB1C" w14:textId="77777777" w:rsidR="00535F0C" w:rsidRPr="00B17AD7" w:rsidRDefault="00535F0C" w:rsidP="00535F0C">
            <w:pPr>
              <w:pStyle w:val="af"/>
              <w:numPr>
                <w:ilvl w:val="0"/>
                <w:numId w:val="2"/>
              </w:numPr>
              <w:spacing w:line="18pt" w:lineRule="auto"/>
              <w:ind w:firstLineChars="0"/>
              <w:jc w:val="start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熟练运用</w:t>
            </w:r>
            <w:r w:rsidRPr="00B17AD7">
              <w:rPr>
                <w:rFonts w:ascii="宋体" w:hAnsi="宋体" w:hint="eastAsia"/>
                <w:sz w:val="24"/>
              </w:rPr>
              <w:t>HTML、CSS、</w:t>
            </w:r>
            <w:r w:rsidRPr="00B17AD7">
              <w:rPr>
                <w:rFonts w:ascii="宋体" w:hAnsi="宋体"/>
                <w:sz w:val="24"/>
              </w:rPr>
              <w:t>Bootstrap</w:t>
            </w:r>
            <w:r w:rsidRPr="00B17AD7">
              <w:rPr>
                <w:rFonts w:ascii="宋体" w:hAnsi="宋体" w:hint="eastAsia"/>
                <w:sz w:val="24"/>
              </w:rPr>
              <w:t>和JavaScript开发完成网页开发</w:t>
            </w:r>
            <w:r w:rsidRPr="00B17AD7">
              <w:rPr>
                <w:rFonts w:ascii="宋体" w:hAnsi="宋体" w:hint="eastAsia"/>
                <w:kern w:val="0"/>
                <w:sz w:val="24"/>
              </w:rPr>
              <w:t>；</w:t>
            </w:r>
          </w:p>
          <w:p w14:paraId="56715654" w14:textId="77777777" w:rsidR="00535F0C" w:rsidRPr="00B17AD7" w:rsidRDefault="00535F0C" w:rsidP="00535F0C">
            <w:pPr>
              <w:pStyle w:val="af"/>
              <w:numPr>
                <w:ilvl w:val="0"/>
                <w:numId w:val="2"/>
              </w:numPr>
              <w:spacing w:line="18pt" w:lineRule="auto"/>
              <w:ind w:firstLineChars="0"/>
              <w:jc w:val="start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掌握web网站布局综合运用；</w:t>
            </w:r>
          </w:p>
          <w:p w14:paraId="5509C774" w14:textId="77777777" w:rsidR="00535F0C" w:rsidRPr="00B17AD7" w:rsidRDefault="00535F0C" w:rsidP="00535F0C">
            <w:pPr>
              <w:pStyle w:val="af"/>
              <w:numPr>
                <w:ilvl w:val="0"/>
                <w:numId w:val="2"/>
              </w:numPr>
              <w:spacing w:line="18pt" w:lineRule="auto"/>
              <w:ind w:firstLineChars="0"/>
              <w:jc w:val="start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/>
                <w:kern w:val="0"/>
                <w:sz w:val="24"/>
              </w:rPr>
              <w:t>具备系统分析，系统设计与实现能力；</w:t>
            </w:r>
          </w:p>
        </w:tc>
      </w:tr>
      <w:tr w:rsidR="00535F0C" w14:paraId="1FBC18AE" w14:textId="77777777" w:rsidTr="00E70786">
        <w:trPr>
          <w:trHeight w:val="631"/>
        </w:trPr>
        <w:tc>
          <w:tcPr>
            <w:tcW w:w="83.40pt" w:type="dxa"/>
            <w:gridSpan w:val="2"/>
            <w:vAlign w:val="center"/>
          </w:tcPr>
          <w:p w14:paraId="6B3132B1" w14:textId="77777777" w:rsidR="00535F0C" w:rsidRPr="00B17AD7" w:rsidRDefault="00535F0C" w:rsidP="00E70786">
            <w:pPr>
              <w:spacing w:line="25pt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完成时间段</w:t>
            </w:r>
          </w:p>
        </w:tc>
        <w:tc>
          <w:tcPr>
            <w:tcW w:w="356.20pt" w:type="dxa"/>
            <w:gridSpan w:val="2"/>
            <w:vAlign w:val="center"/>
          </w:tcPr>
          <w:p w14:paraId="5972AF4E" w14:textId="0D4E3B4B" w:rsidR="00535F0C" w:rsidRPr="00B17AD7" w:rsidRDefault="00535F0C" w:rsidP="00E70786">
            <w:pPr>
              <w:spacing w:line="25pt" w:lineRule="exact"/>
              <w:ind w:firstLineChars="250" w:firstLine="30pt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202</w:t>
            </w:r>
            <w:r w:rsidR="00327266">
              <w:rPr>
                <w:rFonts w:ascii="宋体" w:hAnsi="宋体" w:hint="eastAsia"/>
                <w:kern w:val="0"/>
                <w:sz w:val="24"/>
              </w:rPr>
              <w:t>5</w:t>
            </w:r>
            <w:r w:rsidRPr="00B17AD7">
              <w:rPr>
                <w:rFonts w:ascii="宋体" w:hAnsi="宋体" w:hint="eastAsia"/>
                <w:kern w:val="0"/>
                <w:sz w:val="24"/>
              </w:rPr>
              <w:t xml:space="preserve">年 </w:t>
            </w:r>
            <w:r w:rsidRPr="00B17AD7">
              <w:rPr>
                <w:rFonts w:ascii="宋体" w:hAnsi="宋体"/>
                <w:kern w:val="0"/>
                <w:sz w:val="24"/>
              </w:rPr>
              <w:t>6</w:t>
            </w:r>
            <w:r w:rsidRPr="00B17AD7">
              <w:rPr>
                <w:rFonts w:ascii="宋体" w:hAnsi="宋体" w:hint="eastAsia"/>
                <w:kern w:val="0"/>
                <w:sz w:val="24"/>
              </w:rPr>
              <w:t>月</w:t>
            </w:r>
            <w:r w:rsidRPr="00B17AD7">
              <w:rPr>
                <w:rFonts w:ascii="宋体" w:hAnsi="宋体"/>
                <w:kern w:val="0"/>
                <w:sz w:val="24"/>
              </w:rPr>
              <w:t>24</w:t>
            </w:r>
            <w:r w:rsidRPr="00B17AD7">
              <w:rPr>
                <w:rFonts w:ascii="宋体" w:hAnsi="宋体" w:hint="eastAsia"/>
                <w:kern w:val="0"/>
                <w:sz w:val="24"/>
              </w:rPr>
              <w:t>日 至202</w:t>
            </w:r>
            <w:r w:rsidR="00327266">
              <w:rPr>
                <w:rFonts w:ascii="宋体" w:hAnsi="宋体" w:hint="eastAsia"/>
                <w:kern w:val="0"/>
                <w:sz w:val="24"/>
              </w:rPr>
              <w:t>5</w:t>
            </w:r>
            <w:r w:rsidRPr="00B17AD7">
              <w:rPr>
                <w:rFonts w:ascii="宋体" w:hAnsi="宋体" w:hint="eastAsia"/>
                <w:kern w:val="0"/>
                <w:sz w:val="24"/>
              </w:rPr>
              <w:t xml:space="preserve">年 </w:t>
            </w:r>
            <w:r w:rsidRPr="00B17AD7">
              <w:rPr>
                <w:rFonts w:ascii="宋体" w:hAnsi="宋体"/>
                <w:kern w:val="0"/>
                <w:sz w:val="24"/>
              </w:rPr>
              <w:t>6</w:t>
            </w:r>
            <w:r w:rsidRPr="00B17AD7">
              <w:rPr>
                <w:rFonts w:ascii="宋体" w:hAnsi="宋体" w:hint="eastAsia"/>
                <w:kern w:val="0"/>
                <w:sz w:val="24"/>
              </w:rPr>
              <w:t xml:space="preserve"> 月 </w:t>
            </w:r>
            <w:r w:rsidRPr="00B17AD7">
              <w:rPr>
                <w:rFonts w:ascii="宋体" w:hAnsi="宋体"/>
                <w:kern w:val="0"/>
                <w:sz w:val="24"/>
              </w:rPr>
              <w:t>28</w:t>
            </w:r>
            <w:r w:rsidRPr="00B17AD7">
              <w:rPr>
                <w:rFonts w:ascii="宋体" w:hAnsi="宋体" w:hint="eastAsia"/>
                <w:kern w:val="0"/>
                <w:sz w:val="24"/>
              </w:rPr>
              <w:t>日 共 1 周</w:t>
            </w:r>
          </w:p>
        </w:tc>
      </w:tr>
      <w:tr w:rsidR="00535F0C" w14:paraId="6F23DCC3" w14:textId="77777777" w:rsidTr="00E70786">
        <w:trPr>
          <w:trHeight w:val="631"/>
        </w:trPr>
        <w:tc>
          <w:tcPr>
            <w:tcW w:w="439.60pt" w:type="dxa"/>
            <w:gridSpan w:val="4"/>
            <w:vAlign w:val="center"/>
          </w:tcPr>
          <w:p w14:paraId="0E0BA0C8" w14:textId="77777777" w:rsidR="00535F0C" w:rsidRPr="00B17AD7" w:rsidRDefault="00535F0C" w:rsidP="00E70786">
            <w:pPr>
              <w:jc w:val="center"/>
              <w:rPr>
                <w:rFonts w:ascii="宋体" w:hAnsi="宋体" w:hint="eastAsia"/>
                <w:sz w:val="24"/>
              </w:rPr>
            </w:pPr>
            <w:r w:rsidRPr="00B17AD7">
              <w:rPr>
                <w:rFonts w:ascii="宋体" w:hAnsi="宋体" w:hint="eastAsia"/>
                <w:sz w:val="24"/>
              </w:rPr>
              <w:t>项目实</w:t>
            </w:r>
            <w:proofErr w:type="gramStart"/>
            <w:r w:rsidRPr="00B17AD7">
              <w:rPr>
                <w:rFonts w:ascii="宋体" w:hAnsi="宋体" w:hint="eastAsia"/>
                <w:sz w:val="24"/>
              </w:rPr>
              <w:t>训成绩</w:t>
            </w:r>
            <w:proofErr w:type="gramEnd"/>
          </w:p>
        </w:tc>
      </w:tr>
      <w:tr w:rsidR="00535F0C" w14:paraId="486A685F" w14:textId="77777777" w:rsidTr="00E70786">
        <w:trPr>
          <w:trHeight w:val="695"/>
        </w:trPr>
        <w:tc>
          <w:tcPr>
            <w:tcW w:w="83.40pt" w:type="dxa"/>
            <w:gridSpan w:val="2"/>
            <w:vAlign w:val="center"/>
          </w:tcPr>
          <w:p w14:paraId="4DD92950" w14:textId="77777777" w:rsidR="00535F0C" w:rsidRPr="00B17AD7" w:rsidRDefault="00535F0C" w:rsidP="00E70786">
            <w:pPr>
              <w:spacing w:line="25pt" w:lineRule="exac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269.30pt" w:type="dxa"/>
          </w:tcPr>
          <w:p w14:paraId="1F12C14C" w14:textId="77777777" w:rsidR="00535F0C" w:rsidRPr="00B17AD7" w:rsidRDefault="00535F0C" w:rsidP="00E70786">
            <w:pPr>
              <w:spacing w:line="25pt" w:lineRule="exact"/>
              <w:ind w:firstLineChars="278" w:firstLine="33.35pt"/>
              <w:jc w:val="center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项目实</w:t>
            </w:r>
            <w:proofErr w:type="gramStart"/>
            <w:r w:rsidRPr="00B17AD7">
              <w:rPr>
                <w:rFonts w:ascii="宋体" w:hAnsi="宋体" w:hint="eastAsia"/>
                <w:kern w:val="0"/>
                <w:sz w:val="24"/>
              </w:rPr>
              <w:t>训任务</w:t>
            </w:r>
            <w:proofErr w:type="gramEnd"/>
            <w:r w:rsidRPr="00B17AD7">
              <w:rPr>
                <w:rFonts w:ascii="宋体" w:hAnsi="宋体" w:hint="eastAsia"/>
                <w:kern w:val="0"/>
                <w:sz w:val="24"/>
              </w:rPr>
              <w:t>分解</w:t>
            </w:r>
          </w:p>
        </w:tc>
        <w:tc>
          <w:tcPr>
            <w:tcW w:w="86.90pt" w:type="dxa"/>
          </w:tcPr>
          <w:p w14:paraId="2D8E5548" w14:textId="77777777" w:rsidR="00535F0C" w:rsidRPr="00B17AD7" w:rsidRDefault="00535F0C" w:rsidP="00E70786">
            <w:pPr>
              <w:tabs>
                <w:tab w:val="start" w:pos="0pt"/>
              </w:tabs>
              <w:spacing w:line="25pt" w:lineRule="exact"/>
              <w:ind w:startChars="16" w:start="1.70pt" w:firstLineChars="177" w:firstLine="21.25pt"/>
              <w:jc w:val="start"/>
              <w:rPr>
                <w:rFonts w:ascii="宋体" w:hAnsi="宋体" w:hint="eastAsia"/>
                <w:kern w:val="0"/>
                <w:sz w:val="24"/>
              </w:rPr>
            </w:pPr>
            <w:r w:rsidRPr="00B17AD7">
              <w:rPr>
                <w:rFonts w:ascii="宋体" w:hAnsi="宋体" w:hint="eastAsia"/>
                <w:kern w:val="0"/>
                <w:sz w:val="24"/>
              </w:rPr>
              <w:t>成绩</w:t>
            </w:r>
          </w:p>
        </w:tc>
      </w:tr>
      <w:tr w:rsidR="00535F0C" w14:paraId="3E2C1D13" w14:textId="77777777" w:rsidTr="00E70786">
        <w:trPr>
          <w:trHeight w:val="550"/>
        </w:trPr>
        <w:tc>
          <w:tcPr>
            <w:tcW w:w="83.40pt" w:type="dxa"/>
            <w:gridSpan w:val="2"/>
            <w:vAlign w:val="center"/>
          </w:tcPr>
          <w:p w14:paraId="3532EDB6" w14:textId="77777777" w:rsidR="00535F0C" w:rsidRPr="00B17AD7" w:rsidRDefault="00ED4560" w:rsidP="00E70786">
            <w:pPr>
              <w:rPr>
                <w:rFonts w:ascii="宋体" w:hAnsi="宋体" w:hint="eastAsia"/>
                <w:kern w:val="0"/>
                <w:sz w:val="24"/>
              </w:rPr>
            </w:pPr>
            <w:proofErr w:type="gramStart"/>
            <w:r>
              <w:rPr>
                <w:rFonts w:ascii="宋体" w:hAnsi="宋体" w:hint="eastAsia"/>
                <w:kern w:val="0"/>
                <w:sz w:val="24"/>
              </w:rPr>
              <w:t>宋沁原</w:t>
            </w:r>
            <w:proofErr w:type="gramEnd"/>
          </w:p>
        </w:tc>
        <w:tc>
          <w:tcPr>
            <w:tcW w:w="269.30pt" w:type="dxa"/>
          </w:tcPr>
          <w:p w14:paraId="7DD639DA" w14:textId="77777777" w:rsidR="00535F0C" w:rsidRPr="00B17AD7" w:rsidRDefault="00ED4560" w:rsidP="00E70786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端模块</w:t>
            </w:r>
          </w:p>
        </w:tc>
        <w:tc>
          <w:tcPr>
            <w:tcW w:w="86.90pt" w:type="dxa"/>
          </w:tcPr>
          <w:p w14:paraId="1E765F20" w14:textId="77777777" w:rsidR="00535F0C" w:rsidRPr="00B17AD7" w:rsidRDefault="00535F0C" w:rsidP="00E70786">
            <w:pPr>
              <w:spacing w:line="25pt" w:lineRule="exact"/>
              <w:ind w:firstLineChars="1750" w:firstLine="210pt"/>
              <w:jc w:val="star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535F0C" w14:paraId="298958C4" w14:textId="77777777" w:rsidTr="00E70786">
        <w:trPr>
          <w:trHeight w:val="550"/>
        </w:trPr>
        <w:tc>
          <w:tcPr>
            <w:tcW w:w="83.40pt" w:type="dxa"/>
            <w:gridSpan w:val="2"/>
            <w:vAlign w:val="center"/>
          </w:tcPr>
          <w:p w14:paraId="3D64428F" w14:textId="77777777" w:rsidR="00535F0C" w:rsidRPr="00B17AD7" w:rsidRDefault="00535F0C" w:rsidP="00E70786">
            <w:pPr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69.30pt" w:type="dxa"/>
          </w:tcPr>
          <w:p w14:paraId="4A5A4DED" w14:textId="77777777" w:rsidR="00535F0C" w:rsidRPr="00B17AD7" w:rsidRDefault="00535F0C" w:rsidP="00E7078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6.90pt" w:type="dxa"/>
          </w:tcPr>
          <w:p w14:paraId="056C5F1C" w14:textId="77777777" w:rsidR="00535F0C" w:rsidRPr="00B17AD7" w:rsidRDefault="00535F0C" w:rsidP="00E70786">
            <w:pPr>
              <w:spacing w:line="25pt" w:lineRule="exact"/>
              <w:ind w:firstLineChars="1750" w:firstLine="210pt"/>
              <w:jc w:val="star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535F0C" w14:paraId="4D2B2DFE" w14:textId="77777777" w:rsidTr="00E70786">
        <w:trPr>
          <w:trHeight w:val="550"/>
        </w:trPr>
        <w:tc>
          <w:tcPr>
            <w:tcW w:w="83.40pt" w:type="dxa"/>
            <w:gridSpan w:val="2"/>
            <w:vAlign w:val="center"/>
          </w:tcPr>
          <w:p w14:paraId="151F1566" w14:textId="77777777" w:rsidR="00535F0C" w:rsidRPr="00B17AD7" w:rsidRDefault="00535F0C" w:rsidP="00E70786">
            <w:pPr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69.30pt" w:type="dxa"/>
          </w:tcPr>
          <w:p w14:paraId="64849463" w14:textId="77777777" w:rsidR="00535F0C" w:rsidRPr="00B17AD7" w:rsidRDefault="00535F0C" w:rsidP="00E7078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6.90pt" w:type="dxa"/>
          </w:tcPr>
          <w:p w14:paraId="4D3D8BDB" w14:textId="77777777" w:rsidR="00535F0C" w:rsidRPr="00B17AD7" w:rsidRDefault="00535F0C" w:rsidP="00E70786">
            <w:pPr>
              <w:spacing w:line="25pt" w:lineRule="exact"/>
              <w:ind w:firstLineChars="1750" w:firstLine="210pt"/>
              <w:jc w:val="star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535F0C" w14:paraId="4C8957AF" w14:textId="77777777" w:rsidTr="00E70786">
        <w:trPr>
          <w:trHeight w:val="550"/>
        </w:trPr>
        <w:tc>
          <w:tcPr>
            <w:tcW w:w="83.40pt" w:type="dxa"/>
            <w:gridSpan w:val="2"/>
            <w:vAlign w:val="center"/>
          </w:tcPr>
          <w:p w14:paraId="0C905686" w14:textId="77777777" w:rsidR="00535F0C" w:rsidRPr="00B17AD7" w:rsidRDefault="00535F0C" w:rsidP="00E70786">
            <w:pPr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69.30pt" w:type="dxa"/>
          </w:tcPr>
          <w:p w14:paraId="1853FFB7" w14:textId="77777777" w:rsidR="00535F0C" w:rsidRPr="00B17AD7" w:rsidRDefault="00535F0C" w:rsidP="00E7078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6.90pt" w:type="dxa"/>
          </w:tcPr>
          <w:p w14:paraId="6985C953" w14:textId="77777777" w:rsidR="00535F0C" w:rsidRPr="00B17AD7" w:rsidRDefault="00535F0C" w:rsidP="00E70786">
            <w:pPr>
              <w:spacing w:line="25pt" w:lineRule="exact"/>
              <w:ind w:firstLineChars="1750" w:firstLine="210pt"/>
              <w:jc w:val="start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535F0C" w14:paraId="0AD794DF" w14:textId="77777777" w:rsidTr="00E70786">
        <w:trPr>
          <w:trHeight w:val="550"/>
        </w:trPr>
        <w:tc>
          <w:tcPr>
            <w:tcW w:w="83.40pt" w:type="dxa"/>
            <w:gridSpan w:val="2"/>
            <w:vAlign w:val="center"/>
          </w:tcPr>
          <w:p w14:paraId="4BF5A8F1" w14:textId="77777777" w:rsidR="00535F0C" w:rsidRPr="00B17AD7" w:rsidRDefault="00535F0C" w:rsidP="00E70786">
            <w:pPr>
              <w:rPr>
                <w:rFonts w:ascii="宋体" w:hAnsi="宋体" w:hint="eastAsia"/>
                <w:kern w:val="0"/>
                <w:sz w:val="24"/>
              </w:rPr>
            </w:pPr>
          </w:p>
        </w:tc>
        <w:tc>
          <w:tcPr>
            <w:tcW w:w="269.30pt" w:type="dxa"/>
            <w:vAlign w:val="center"/>
          </w:tcPr>
          <w:p w14:paraId="2A5F139F" w14:textId="77777777" w:rsidR="00535F0C" w:rsidRPr="00B17AD7" w:rsidRDefault="00535F0C" w:rsidP="00E7078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6.90pt" w:type="dxa"/>
          </w:tcPr>
          <w:p w14:paraId="1C808E16" w14:textId="77777777" w:rsidR="00535F0C" w:rsidRPr="00B17AD7" w:rsidRDefault="00535F0C" w:rsidP="00E70786">
            <w:pPr>
              <w:spacing w:line="25pt" w:lineRule="exact"/>
              <w:ind w:firstLineChars="1750" w:firstLine="210pt"/>
              <w:jc w:val="start"/>
              <w:rPr>
                <w:rFonts w:ascii="宋体" w:hAnsi="宋体" w:hint="eastAsia"/>
                <w:kern w:val="0"/>
                <w:sz w:val="24"/>
              </w:rPr>
            </w:pPr>
          </w:p>
        </w:tc>
      </w:tr>
    </w:tbl>
    <w:p w14:paraId="0B76EF4E" w14:textId="77777777" w:rsidR="00535F0C" w:rsidRDefault="00535F0C" w:rsidP="00535F0C">
      <w:pPr>
        <w:spacing w:line="25pt" w:lineRule="exact"/>
        <w:jc w:val="center"/>
        <w:rPr>
          <w:rFonts w:eastAsia="黑体"/>
          <w:sz w:val="32"/>
        </w:rPr>
        <w:sectPr w:rsidR="00535F0C">
          <w:pgSz w:w="595.35pt" w:h="842pt"/>
          <w:pgMar w:top="72pt" w:right="79.40pt" w:bottom="72pt" w:left="90.70pt" w:header="42.55pt" w:footer="42.55pt" w:gutter="0pt"/>
          <w:pgNumType w:start="1"/>
          <w:cols w:space="36pt"/>
          <w:docGrid w:linePitch="440"/>
        </w:sectPr>
      </w:pPr>
    </w:p>
    <w:p w14:paraId="3F07E8BE" w14:textId="77777777" w:rsidR="00535F0C" w:rsidRDefault="00535F0C" w:rsidP="00535F0C">
      <w:pPr>
        <w:widowControl/>
        <w:spacing w:line="25pt" w:lineRule="exact"/>
        <w:jc w:val="center"/>
        <w:rPr>
          <w:rFonts w:ascii="黑体" w:eastAsia="黑体" w:hAnsi="宋体" w:hint="eastAsia"/>
          <w:b/>
          <w:sz w:val="24"/>
        </w:rPr>
      </w:pPr>
    </w:p>
    <w:p w14:paraId="782EA166" w14:textId="63502BE2" w:rsidR="00D15252" w:rsidRDefault="00535F0C" w:rsidP="00D15252">
      <w:pPr>
        <w:pStyle w:val="TOC1"/>
        <w:rPr>
          <w:rFonts w:hint="eastAsia"/>
        </w:rPr>
      </w:pPr>
      <w:r>
        <w:rPr>
          <w:rFonts w:hint="eastAsia"/>
        </w:rPr>
        <w:t>目  录</w:t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-35663168"/>
        <w:docPartObj>
          <w:docPartGallery w:val="Table of Contents"/>
          <w:docPartUnique/>
        </w:docPartObj>
      </w:sdtPr>
      <w:sdtEndPr/>
      <w:sdtContent>
        <w:p w14:paraId="3F061463" w14:textId="505384CA" w:rsidR="00994E4C" w:rsidRPr="0098092B" w:rsidRDefault="00994E4C">
          <w:pPr>
            <w:pStyle w:val="TOC"/>
            <w:rPr>
              <w:sz w:val="24"/>
              <w:szCs w:val="24"/>
            </w:rPr>
          </w:pPr>
        </w:p>
        <w:p w14:paraId="0AD3908D" w14:textId="2A48D9E1" w:rsidR="00994E4C" w:rsidRPr="0098092B" w:rsidRDefault="00994E4C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44858" w:history="1">
            <w:r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前</w:t>
            </w:r>
            <w:r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 xml:space="preserve">  </w:t>
            </w:r>
            <w:r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言</w:t>
            </w:r>
            <w:r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98092B">
              <w:rPr>
                <w:noProof/>
                <w:webHidden/>
                <w:sz w:val="24"/>
                <w:szCs w:val="24"/>
              </w:rPr>
              <w:instrText>PAGEREF _Toc201844858 \h</w:instrText>
            </w:r>
            <w:r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Pr="0098092B">
              <w:rPr>
                <w:rFonts w:hint="eastAsia"/>
                <w:noProof/>
                <w:webHidden/>
                <w:sz w:val="24"/>
                <w:szCs w:val="24"/>
              </w:rPr>
              <w:t>1</w:t>
            </w:r>
            <w:r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D3A0D" w14:textId="09358886" w:rsidR="00994E4C" w:rsidRPr="0098092B" w:rsidRDefault="001B5C67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59" w:history="1"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第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1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部分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 xml:space="preserve">  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产品分析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59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>2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8F3D8" w14:textId="53230281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60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1.1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功能需求分析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60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2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F6755" w14:textId="6FF1D83F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61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1.2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页面结构说明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61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2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BF4C2" w14:textId="1A243162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62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1.3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开发环境与技术选型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62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2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977E4" w14:textId="643CC3CB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63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1.4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用户角色与使用场景补充：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63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2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92F42" w14:textId="3E0CE7B2" w:rsidR="00994E4C" w:rsidRPr="0098092B" w:rsidRDefault="001B5C67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64" w:history="1"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第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2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部分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 xml:space="preserve"> 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产品方案设计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64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>3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6D11E" w14:textId="47A1A258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65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2.1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页面结构与模块分布设计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65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3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13315" w14:textId="08A3F532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66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2.2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页面风格与视觉布局设计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66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3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17588" w14:textId="40D54D81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67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2.3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页面跳转与逻辑关系设计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67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4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6D87F" w14:textId="61644972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68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2.4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文件结构组织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68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4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C3DCE" w14:textId="0672A121" w:rsidR="00994E4C" w:rsidRPr="0098092B" w:rsidRDefault="001B5C67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69" w:history="1"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第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3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部分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 xml:space="preserve">  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产品实现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69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>5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BCE1F" w14:textId="617E1345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70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3.1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页面展示说明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70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5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F5447" w14:textId="2EC718D5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71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3.2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页面截图建议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71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5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0F98A" w14:textId="42B4CAC8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72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3.3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技术实现亮点与挑战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72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7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2037D" w14:textId="62D4533A" w:rsidR="00994E4C" w:rsidRPr="0098092B" w:rsidRDefault="001B5C67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73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第4部分  项目实训总结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73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>8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CC2E1" w14:textId="63B1E6FB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74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4.1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所学知识总结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74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8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CFDDE" w14:textId="4DC6E338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75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4.2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产品优点与不足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75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8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3F61B" w14:textId="687CA5DA" w:rsidR="00994E4C" w:rsidRPr="0098092B" w:rsidRDefault="001B5C67">
          <w:pPr>
            <w:pStyle w:val="TOC2"/>
            <w:ind w:firstLine="18.05pt"/>
            <w:rPr>
              <w:rFonts w:asciiTheme="minorHAnsi" w:eastAsiaTheme="minorEastAsia" w:hAnsiTheme="minorHAnsi" w:cstheme="minorBidi" w:hint="eastAsia"/>
              <w:b w:val="0"/>
              <w:noProof/>
              <w:sz w:val="24"/>
              <w:szCs w:val="24"/>
              <w14:ligatures w14:val="standardContextual"/>
            </w:rPr>
          </w:pPr>
          <w:hyperlink w:anchor="_Toc201844876" w:history="1"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 xml:space="preserve">4.3 </w:t>
            </w:r>
            <w:r w:rsidR="00994E4C" w:rsidRPr="0098092B">
              <w:rPr>
                <w:rStyle w:val="ae"/>
                <w:rFonts w:hint="eastAsia"/>
                <w:noProof/>
                <w:sz w:val="24"/>
                <w:szCs w:val="24"/>
              </w:rPr>
              <w:t>遇到的问题与解决策略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76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noProof/>
                <w:webHidden/>
                <w:sz w:val="24"/>
                <w:szCs w:val="24"/>
              </w:rPr>
              <w:t>8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53615" w14:textId="7CE83E4A" w:rsidR="00994E4C" w:rsidRDefault="001B5C67">
          <w:pPr>
            <w:pStyle w:val="TOC1"/>
            <w:rPr>
              <w:rFonts w:asciiTheme="minorHAnsi" w:eastAsiaTheme="minorEastAsia" w:hAnsiTheme="minorHAnsi" w:cstheme="minorBidi" w:hint="eastAsia"/>
              <w:b w:val="0"/>
              <w:noProof/>
              <w:sz w:val="22"/>
              <w:szCs w:val="24"/>
              <w14:ligatures w14:val="standardContextual"/>
            </w:rPr>
          </w:pPr>
          <w:hyperlink w:anchor="_Toc201844877" w:history="1"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致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 xml:space="preserve">  </w:t>
            </w:r>
            <w:r w:rsidR="00994E4C" w:rsidRPr="0098092B">
              <w:rPr>
                <w:rStyle w:val="ae"/>
                <w:rFonts w:ascii="宋体" w:hint="eastAsia"/>
                <w:noProof/>
                <w:sz w:val="24"/>
                <w:szCs w:val="24"/>
              </w:rPr>
              <w:t>谢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ab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begin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noProof/>
                <w:webHidden/>
                <w:sz w:val="24"/>
                <w:szCs w:val="24"/>
              </w:rPr>
              <w:instrText>PAGEREF _Toc201844877 \h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instrText xml:space="preserve"> </w:instrTex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separate"/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t>9</w:t>
            </w:r>
            <w:r w:rsidR="00994E4C" w:rsidRPr="0098092B">
              <w:rPr>
                <w:rFonts w:hint="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8DD66" w14:textId="74AAA6E6" w:rsidR="00994E4C" w:rsidRDefault="00994E4C">
          <w:r>
            <w:rPr>
              <w:b/>
              <w:bCs/>
              <w:lang w:val="zh-CN"/>
            </w:rPr>
            <w:fldChar w:fldCharType="end"/>
          </w:r>
        </w:p>
      </w:sdtContent>
    </w:sdt>
    <w:p w14:paraId="6E8320BF" w14:textId="77777777" w:rsidR="00535F0C" w:rsidRDefault="00535F0C" w:rsidP="00535F0C">
      <w:pPr>
        <w:jc w:val="center"/>
        <w:rPr>
          <w:rFonts w:ascii="黑体" w:eastAsia="黑体" w:hAnsi="宋体" w:hint="eastAsia"/>
          <w:sz w:val="32"/>
          <w:szCs w:val="32"/>
        </w:rPr>
      </w:pPr>
    </w:p>
    <w:p w14:paraId="378C4356" w14:textId="77777777" w:rsidR="00535F0C" w:rsidRPr="00062190" w:rsidRDefault="00535F0C" w:rsidP="00062190">
      <w:pPr>
        <w:pStyle w:val="1"/>
        <w:jc w:val="center"/>
        <w:rPr>
          <w:rFonts w:ascii="宋体" w:hAnsi="宋体" w:hint="eastAsia"/>
          <w:sz w:val="30"/>
          <w:szCs w:val="30"/>
        </w:rPr>
      </w:pPr>
      <w:bookmarkStart w:id="0" w:name="_Toc401308137"/>
      <w:bookmarkStart w:id="1" w:name="_Toc408212588"/>
      <w:bookmarkStart w:id="2" w:name="_Toc408240192"/>
      <w:bookmarkStart w:id="3" w:name="_Toc401562698"/>
      <w:bookmarkStart w:id="4" w:name="_Toc401307883"/>
      <w:bookmarkStart w:id="5" w:name="_Toc201751882"/>
      <w:bookmarkStart w:id="6" w:name="_Toc201844858"/>
      <w:r>
        <w:rPr>
          <w:rFonts w:ascii="宋体" w:hAnsi="宋体" w:hint="eastAsia"/>
          <w:sz w:val="30"/>
          <w:szCs w:val="30"/>
        </w:rPr>
        <w:t>前  言</w:t>
      </w:r>
      <w:bookmarkEnd w:id="0"/>
      <w:bookmarkEnd w:id="1"/>
      <w:bookmarkEnd w:id="2"/>
      <w:bookmarkEnd w:id="3"/>
      <w:bookmarkEnd w:id="4"/>
      <w:bookmarkEnd w:id="5"/>
      <w:bookmarkEnd w:id="6"/>
    </w:p>
    <w:p w14:paraId="0F0D96D1" w14:textId="77777777" w:rsidR="00FC02FA" w:rsidRPr="00FC02FA" w:rsidRDefault="00FC02FA" w:rsidP="00FC02FA">
      <w:pPr>
        <w:spacing w:line="25pt" w:lineRule="exact"/>
        <w:ind w:firstLineChars="200" w:firstLine="24pt"/>
        <w:jc w:val="start"/>
        <w:rPr>
          <w:rFonts w:ascii="宋体" w:hAnsi="宋体" w:cs="Helvetica" w:hint="eastAsia"/>
          <w:color w:val="333333"/>
          <w:sz w:val="24"/>
          <w:shd w:val="clear" w:color="auto" w:fill="FFFFFF"/>
        </w:rPr>
      </w:pPr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随着信息技术的不断发展，前端开发作为Web应用的核心组成部分，其重要性日益凸显。尤其是在智慧教育、人工服务平台等领域，用户对于页面的交互体验、信息结构和视觉呈现提出了更高的要求。因此，在此次实训中，我以“智慧人工服务平台：前端动态页面开发设计与实现”为主题，开发了一个名为《学习不通网》的教育平台模拟网站。</w:t>
      </w:r>
    </w:p>
    <w:p w14:paraId="175F80C8" w14:textId="77777777" w:rsidR="00FC02FA" w:rsidRPr="00FC02FA" w:rsidRDefault="00FC02FA" w:rsidP="00FC02FA">
      <w:pPr>
        <w:spacing w:line="25pt" w:lineRule="exact"/>
        <w:ind w:firstLineChars="200" w:firstLine="24pt"/>
        <w:jc w:val="start"/>
        <w:rPr>
          <w:rFonts w:ascii="宋体" w:hAnsi="宋体" w:cs="Helvetica" w:hint="eastAsia"/>
          <w:color w:val="333333"/>
          <w:sz w:val="24"/>
          <w:shd w:val="clear" w:color="auto" w:fill="FFFFFF"/>
        </w:rPr>
      </w:pPr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本项目以用户为中心，结合现代网页设计理念，构建了一个多页面、模块化的网站系统，包含首页、课程展示页、媒体资讯页、课程路径规划页，以及注册与登录等基础功能页面。网站整体采用HTML5、CSS3、Bootstrap与JavaScript进行前端开发，实现了结构清晰、交互友好、响应</w:t>
      </w:r>
      <w:proofErr w:type="gramStart"/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式良好</w:t>
      </w:r>
      <w:proofErr w:type="gramEnd"/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的静态页面体验。</w:t>
      </w:r>
    </w:p>
    <w:p w14:paraId="4A1B274C" w14:textId="4A1D27B4" w:rsidR="00FC02FA" w:rsidRPr="00FC02FA" w:rsidRDefault="00FC02FA" w:rsidP="00FC02FA">
      <w:pPr>
        <w:spacing w:line="25pt" w:lineRule="exact"/>
        <w:ind w:firstLineChars="200" w:firstLine="24pt"/>
        <w:jc w:val="start"/>
        <w:rPr>
          <w:rFonts w:ascii="宋体" w:hAnsi="宋体" w:cs="Helvetica" w:hint="eastAsia"/>
          <w:color w:val="333333"/>
          <w:sz w:val="24"/>
          <w:shd w:val="clear" w:color="auto" w:fill="FFFFFF"/>
        </w:rPr>
      </w:pPr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通过此次实训，我不仅掌握了网页开发的基本技能，更深入理解了页面布局与用户体验之间的关系，也锻炼了项目规划、独立思考与问题解决的能力。尽管本项目仍存在一些不足之处，如未实现数据动态</w:t>
      </w:r>
      <w:proofErr w:type="gramStart"/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交互与</w:t>
      </w:r>
      <w:proofErr w:type="gramEnd"/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组件化开发，但它作为一次完整的实战练习，对我今后的学习与职业发展奠定了良好基础。</w:t>
      </w:r>
    </w:p>
    <w:p w14:paraId="1B000F23" w14:textId="4E0FAAE0" w:rsidR="00062190" w:rsidRPr="00062190" w:rsidRDefault="00062190" w:rsidP="00062190">
      <w:pPr>
        <w:spacing w:line="25pt" w:lineRule="exact"/>
        <w:ind w:firstLineChars="200" w:firstLine="24pt"/>
        <w:jc w:val="start"/>
        <w:rPr>
          <w:rFonts w:ascii="宋体" w:hAnsi="宋体" w:cs="Helvetica" w:hint="eastAsia"/>
          <w:color w:val="333333"/>
          <w:sz w:val="24"/>
          <w:shd w:val="clear" w:color="auto" w:fill="FFFFFF"/>
        </w:rPr>
      </w:pPr>
      <w:r w:rsidRPr="00062190">
        <w:rPr>
          <w:rFonts w:ascii="宋体" w:hAnsi="宋体" w:cs="Helvetica"/>
          <w:color w:val="333333"/>
          <w:sz w:val="24"/>
          <w:shd w:val="clear" w:color="auto" w:fill="FFFFFF"/>
        </w:rPr>
        <w:t>本项目为《智慧人工服务平台：前端动态页面开发设计与实现》实训任务，最终成果为一个名为“学习不通网”的响应式多页面网站。该网站以在线教育平台为蓝本，涵盖首页、课程页、媒体页、注册登录页、课程方案页等模块，具备信息展示、用户交互、页面跳转等功能。</w:t>
      </w:r>
    </w:p>
    <w:p w14:paraId="6C5183D5" w14:textId="77777777" w:rsidR="00062190" w:rsidRPr="00062190" w:rsidRDefault="00062190" w:rsidP="00062190">
      <w:pPr>
        <w:spacing w:line="25pt" w:lineRule="exact"/>
        <w:ind w:firstLineChars="200" w:firstLine="24pt"/>
        <w:jc w:val="start"/>
        <w:rPr>
          <w:rFonts w:ascii="宋体" w:hAnsi="宋体" w:cs="Helvetica" w:hint="eastAsia"/>
          <w:color w:val="333333"/>
          <w:sz w:val="24"/>
          <w:shd w:val="clear" w:color="auto" w:fill="FFFFFF"/>
        </w:rPr>
      </w:pPr>
      <w:r w:rsidRPr="00062190">
        <w:rPr>
          <w:rFonts w:ascii="宋体" w:hAnsi="宋体" w:cs="Helvetica"/>
          <w:color w:val="333333"/>
          <w:sz w:val="24"/>
          <w:shd w:val="clear" w:color="auto" w:fill="FFFFFF"/>
        </w:rPr>
        <w:t>通过此次项目，我不仅掌握了 HTML5、CSS3、JavaScript 和 Bootstrap 的实际应用，还体验了从需求分析到界面实现的完整开发过程，提升了前端开发的综合能力。</w:t>
      </w:r>
    </w:p>
    <w:p w14:paraId="0E3B8595" w14:textId="77777777" w:rsidR="00535F0C" w:rsidRDefault="00535F0C" w:rsidP="00535F0C">
      <w:pPr>
        <w:jc w:val="center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14:paraId="1C805AB5" w14:textId="77777777" w:rsidR="00535F0C" w:rsidRDefault="00535F0C" w:rsidP="00535F0C">
      <w:pPr>
        <w:pStyle w:val="1"/>
        <w:jc w:val="center"/>
        <w:rPr>
          <w:rFonts w:ascii="宋体" w:hAnsi="宋体" w:hint="eastAsia"/>
          <w:sz w:val="30"/>
          <w:szCs w:val="30"/>
        </w:rPr>
      </w:pPr>
      <w:bookmarkStart w:id="7" w:name="_Toc401307884"/>
      <w:bookmarkStart w:id="8" w:name="_Toc401562699"/>
      <w:bookmarkStart w:id="9" w:name="_Toc401308138"/>
      <w:bookmarkStart w:id="10" w:name="_Toc408240193"/>
      <w:bookmarkStart w:id="11" w:name="_Toc408212589"/>
      <w:bookmarkStart w:id="12" w:name="_Toc201751883"/>
      <w:bookmarkStart w:id="13" w:name="_Toc201844859"/>
      <w:r>
        <w:rPr>
          <w:rFonts w:ascii="宋体" w:hAnsi="宋体" w:hint="eastAsia"/>
          <w:sz w:val="30"/>
          <w:szCs w:val="30"/>
        </w:rPr>
        <w:t>第1部分  产品分析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A5D2283" w14:textId="77777777" w:rsidR="00062190" w:rsidRPr="00062190" w:rsidRDefault="00062190" w:rsidP="00D15252">
      <w:pPr>
        <w:pStyle w:val="2"/>
      </w:pPr>
      <w:bookmarkStart w:id="14" w:name="_Toc201751884"/>
      <w:bookmarkStart w:id="15" w:name="_Toc201844860"/>
      <w:r w:rsidRPr="00062190">
        <w:t xml:space="preserve">1.1 </w:t>
      </w:r>
      <w:r w:rsidRPr="00062190">
        <w:t>功能需求分析</w:t>
      </w:r>
      <w:bookmarkEnd w:id="14"/>
      <w:bookmarkEnd w:id="15"/>
    </w:p>
    <w:p w14:paraId="5201D44E" w14:textId="77777777" w:rsidR="00062190" w:rsidRPr="00062190" w:rsidRDefault="00062190" w:rsidP="005167F4">
      <w:pPr>
        <w:rPr>
          <w:rFonts w:ascii="宋体" w:hAnsi="宋体" w:hint="eastAsia"/>
          <w:sz w:val="24"/>
        </w:rPr>
      </w:pPr>
      <w:r w:rsidRPr="00062190">
        <w:rPr>
          <w:rFonts w:ascii="宋体" w:hAnsi="宋体"/>
          <w:sz w:val="24"/>
        </w:rPr>
        <w:t>本项目主要实现以下功能模块：</w:t>
      </w:r>
    </w:p>
    <w:p w14:paraId="2B3AA794" w14:textId="77777777" w:rsidR="00062190" w:rsidRPr="00062190" w:rsidRDefault="00062190" w:rsidP="005167F4">
      <w:pPr>
        <w:numPr>
          <w:ilvl w:val="0"/>
          <w:numId w:val="3"/>
        </w:numPr>
        <w:rPr>
          <w:rFonts w:ascii="宋体" w:hAnsi="宋体" w:hint="eastAsia"/>
          <w:sz w:val="24"/>
        </w:rPr>
      </w:pPr>
      <w:r w:rsidRPr="00062190">
        <w:rPr>
          <w:rFonts w:ascii="宋体" w:hAnsi="宋体"/>
          <w:b/>
          <w:bCs/>
          <w:sz w:val="24"/>
        </w:rPr>
        <w:t>首页（index.html）</w:t>
      </w:r>
      <w:r w:rsidRPr="00062190">
        <w:rPr>
          <w:rFonts w:ascii="宋体" w:hAnsi="宋体"/>
          <w:sz w:val="24"/>
        </w:rPr>
        <w:t>：展示平台定位、理念、引导信息；</w:t>
      </w:r>
    </w:p>
    <w:p w14:paraId="043B9A2F" w14:textId="77777777" w:rsidR="00062190" w:rsidRPr="00062190" w:rsidRDefault="00062190" w:rsidP="005167F4">
      <w:pPr>
        <w:numPr>
          <w:ilvl w:val="0"/>
          <w:numId w:val="3"/>
        </w:numPr>
        <w:rPr>
          <w:rFonts w:ascii="宋体" w:hAnsi="宋体" w:hint="eastAsia"/>
          <w:sz w:val="24"/>
        </w:rPr>
      </w:pPr>
      <w:r w:rsidRPr="00062190">
        <w:rPr>
          <w:rFonts w:ascii="宋体" w:hAnsi="宋体"/>
          <w:b/>
          <w:bCs/>
          <w:sz w:val="24"/>
        </w:rPr>
        <w:t>课程页（course.html）</w:t>
      </w:r>
      <w:r w:rsidRPr="00062190">
        <w:rPr>
          <w:rFonts w:ascii="宋体" w:hAnsi="宋体"/>
          <w:sz w:val="24"/>
        </w:rPr>
        <w:t>：分类展示课程内容卡片；</w:t>
      </w:r>
    </w:p>
    <w:p w14:paraId="7D96A023" w14:textId="77777777" w:rsidR="00062190" w:rsidRPr="00062190" w:rsidRDefault="00062190" w:rsidP="005167F4">
      <w:pPr>
        <w:numPr>
          <w:ilvl w:val="0"/>
          <w:numId w:val="3"/>
        </w:numPr>
        <w:rPr>
          <w:rFonts w:ascii="宋体" w:hAnsi="宋体" w:hint="eastAsia"/>
          <w:sz w:val="24"/>
        </w:rPr>
      </w:pPr>
      <w:r w:rsidRPr="00062190">
        <w:rPr>
          <w:rFonts w:ascii="宋体" w:hAnsi="宋体"/>
          <w:b/>
          <w:bCs/>
          <w:sz w:val="24"/>
        </w:rPr>
        <w:t>登录页 / 注册页（login.html / register.html）</w:t>
      </w:r>
      <w:r w:rsidRPr="00062190">
        <w:rPr>
          <w:rFonts w:ascii="宋体" w:hAnsi="宋体"/>
          <w:sz w:val="24"/>
        </w:rPr>
        <w:t>：用户身份系统的界面构建；</w:t>
      </w:r>
    </w:p>
    <w:p w14:paraId="168A5F38" w14:textId="77777777" w:rsidR="00062190" w:rsidRPr="00062190" w:rsidRDefault="00062190" w:rsidP="005167F4">
      <w:pPr>
        <w:numPr>
          <w:ilvl w:val="0"/>
          <w:numId w:val="3"/>
        </w:numPr>
        <w:rPr>
          <w:rFonts w:ascii="宋体" w:hAnsi="宋体" w:hint="eastAsia"/>
          <w:sz w:val="24"/>
        </w:rPr>
      </w:pPr>
      <w:r w:rsidRPr="00062190">
        <w:rPr>
          <w:rFonts w:ascii="宋体" w:hAnsi="宋体"/>
          <w:b/>
          <w:bCs/>
          <w:sz w:val="24"/>
        </w:rPr>
        <w:t>媒体页（media.html）</w:t>
      </w:r>
      <w:r w:rsidRPr="00062190">
        <w:rPr>
          <w:rFonts w:ascii="宋体" w:hAnsi="宋体"/>
          <w:sz w:val="24"/>
        </w:rPr>
        <w:t>：推送教学资讯和新闻内容；</w:t>
      </w:r>
    </w:p>
    <w:p w14:paraId="5573AE99" w14:textId="77777777" w:rsidR="00062190" w:rsidRPr="00062190" w:rsidRDefault="00062190" w:rsidP="005167F4">
      <w:pPr>
        <w:numPr>
          <w:ilvl w:val="0"/>
          <w:numId w:val="3"/>
        </w:numPr>
        <w:rPr>
          <w:rFonts w:ascii="宋体" w:hAnsi="宋体" w:hint="eastAsia"/>
          <w:sz w:val="24"/>
        </w:rPr>
      </w:pPr>
      <w:r w:rsidRPr="00062190">
        <w:rPr>
          <w:rFonts w:ascii="宋体" w:hAnsi="宋体"/>
          <w:b/>
          <w:bCs/>
          <w:sz w:val="24"/>
        </w:rPr>
        <w:t>课程方案页（programme.html）</w:t>
      </w:r>
      <w:r w:rsidRPr="00062190">
        <w:rPr>
          <w:rFonts w:ascii="宋体" w:hAnsi="宋体"/>
          <w:sz w:val="24"/>
        </w:rPr>
        <w:t>：展示平台课程结构与学习路径。</w:t>
      </w:r>
    </w:p>
    <w:p w14:paraId="51FE19D1" w14:textId="77777777" w:rsidR="00062190" w:rsidRPr="00062190" w:rsidRDefault="00062190" w:rsidP="00D15252">
      <w:pPr>
        <w:pStyle w:val="2"/>
      </w:pPr>
      <w:bookmarkStart w:id="16" w:name="_Toc201751885"/>
      <w:bookmarkStart w:id="17" w:name="_Toc201844861"/>
      <w:r w:rsidRPr="00062190">
        <w:t xml:space="preserve">1.2 </w:t>
      </w:r>
      <w:r w:rsidRPr="00062190">
        <w:t>页面结构说明</w:t>
      </w:r>
      <w:bookmarkEnd w:id="16"/>
      <w:bookmarkEnd w:id="17"/>
    </w:p>
    <w:p w14:paraId="1C3158E5" w14:textId="77777777" w:rsidR="00062190" w:rsidRPr="00062190" w:rsidRDefault="00062190" w:rsidP="00062190">
      <w:pPr>
        <w:rPr>
          <w:rFonts w:ascii="宋体" w:hAnsi="宋体" w:hint="eastAsia"/>
          <w:sz w:val="24"/>
        </w:rPr>
      </w:pPr>
      <w:r w:rsidRPr="00062190">
        <w:rPr>
          <w:rFonts w:ascii="宋体" w:hAnsi="宋体"/>
          <w:sz w:val="24"/>
        </w:rPr>
        <w:t>网站采用“多页面架构 + 超链接导航”方式实现模块跳转，结构如下：</w:t>
      </w:r>
    </w:p>
    <w:p w14:paraId="2C2C073C" w14:textId="77777777" w:rsidR="00062190" w:rsidRPr="00062190" w:rsidRDefault="00062190" w:rsidP="00062190">
      <w:pPr>
        <w:rPr>
          <w:rFonts w:ascii="宋体" w:hAnsi="宋体" w:hint="eastAsia"/>
          <w:sz w:val="24"/>
        </w:rPr>
      </w:pPr>
      <w:r w:rsidRPr="00062190">
        <w:rPr>
          <w:rFonts w:ascii="Segoe UI Emoji" w:hAnsi="Segoe UI Emoji" w:cs="Segoe UI Emoji"/>
          <w:sz w:val="24"/>
        </w:rPr>
        <w:t>📁</w:t>
      </w:r>
      <w:r w:rsidRPr="00062190">
        <w:rPr>
          <w:rFonts w:ascii="宋体" w:hAnsi="宋体"/>
          <w:sz w:val="24"/>
        </w:rPr>
        <w:t xml:space="preserve"> index.html         → 平台首页  </w:t>
      </w:r>
    </w:p>
    <w:p w14:paraId="301E4B8F" w14:textId="77777777" w:rsidR="00062190" w:rsidRPr="00062190" w:rsidRDefault="00062190" w:rsidP="00062190">
      <w:pPr>
        <w:rPr>
          <w:rFonts w:ascii="宋体" w:hAnsi="宋体" w:hint="eastAsia"/>
          <w:sz w:val="24"/>
        </w:rPr>
      </w:pPr>
      <w:r w:rsidRPr="00062190">
        <w:rPr>
          <w:rFonts w:ascii="Segoe UI Emoji" w:hAnsi="Segoe UI Emoji" w:cs="Segoe UI Emoji"/>
          <w:sz w:val="24"/>
        </w:rPr>
        <w:t>📁</w:t>
      </w:r>
      <w:r w:rsidRPr="00062190">
        <w:rPr>
          <w:rFonts w:ascii="宋体" w:hAnsi="宋体"/>
          <w:sz w:val="24"/>
        </w:rPr>
        <w:t xml:space="preserve"> course.html        → 课程介绍页面  </w:t>
      </w:r>
    </w:p>
    <w:p w14:paraId="154580B9" w14:textId="77777777" w:rsidR="00062190" w:rsidRPr="00062190" w:rsidRDefault="00062190" w:rsidP="00062190">
      <w:pPr>
        <w:rPr>
          <w:rFonts w:ascii="宋体" w:hAnsi="宋体" w:hint="eastAsia"/>
          <w:sz w:val="24"/>
        </w:rPr>
      </w:pPr>
      <w:r w:rsidRPr="00062190">
        <w:rPr>
          <w:rFonts w:ascii="Segoe UI Emoji" w:hAnsi="Segoe UI Emoji" w:cs="Segoe UI Emoji"/>
          <w:sz w:val="24"/>
        </w:rPr>
        <w:t>📁</w:t>
      </w:r>
      <w:r w:rsidRPr="00062190">
        <w:rPr>
          <w:rFonts w:ascii="宋体" w:hAnsi="宋体"/>
          <w:sz w:val="24"/>
        </w:rPr>
        <w:t xml:space="preserve"> login.html         → 用户登录界面  </w:t>
      </w:r>
    </w:p>
    <w:p w14:paraId="2667EF88" w14:textId="77777777" w:rsidR="00062190" w:rsidRPr="00062190" w:rsidRDefault="00062190" w:rsidP="00062190">
      <w:pPr>
        <w:rPr>
          <w:rFonts w:ascii="宋体" w:hAnsi="宋体" w:hint="eastAsia"/>
          <w:sz w:val="24"/>
        </w:rPr>
      </w:pPr>
      <w:r w:rsidRPr="00062190">
        <w:rPr>
          <w:rFonts w:ascii="Segoe UI Emoji" w:hAnsi="Segoe UI Emoji" w:cs="Segoe UI Emoji"/>
          <w:sz w:val="24"/>
        </w:rPr>
        <w:t>📁</w:t>
      </w:r>
      <w:r w:rsidRPr="00062190">
        <w:rPr>
          <w:rFonts w:ascii="宋体" w:hAnsi="宋体"/>
          <w:sz w:val="24"/>
        </w:rPr>
        <w:t xml:space="preserve"> register.html      → 用户注册界面  </w:t>
      </w:r>
    </w:p>
    <w:p w14:paraId="7C5D0254" w14:textId="77777777" w:rsidR="00062190" w:rsidRPr="00062190" w:rsidRDefault="00062190" w:rsidP="00062190">
      <w:pPr>
        <w:rPr>
          <w:rFonts w:ascii="宋体" w:hAnsi="宋体" w:hint="eastAsia"/>
          <w:sz w:val="24"/>
        </w:rPr>
      </w:pPr>
      <w:r w:rsidRPr="00062190">
        <w:rPr>
          <w:rFonts w:ascii="Segoe UI Emoji" w:hAnsi="Segoe UI Emoji" w:cs="Segoe UI Emoji"/>
          <w:sz w:val="24"/>
        </w:rPr>
        <w:t>📁</w:t>
      </w:r>
      <w:r w:rsidRPr="00062190">
        <w:rPr>
          <w:rFonts w:ascii="宋体" w:hAnsi="宋体"/>
          <w:sz w:val="24"/>
        </w:rPr>
        <w:t xml:space="preserve"> media.html         → 教学资讯展示  </w:t>
      </w:r>
    </w:p>
    <w:p w14:paraId="172F4D20" w14:textId="77777777" w:rsidR="00062190" w:rsidRPr="00062190" w:rsidRDefault="00062190" w:rsidP="00062190">
      <w:pPr>
        <w:rPr>
          <w:rFonts w:ascii="宋体" w:hAnsi="宋体" w:hint="eastAsia"/>
          <w:sz w:val="24"/>
        </w:rPr>
      </w:pPr>
      <w:r w:rsidRPr="00062190">
        <w:rPr>
          <w:rFonts w:ascii="Segoe UI Emoji" w:hAnsi="Segoe UI Emoji" w:cs="Segoe UI Emoji"/>
          <w:sz w:val="24"/>
        </w:rPr>
        <w:t>📁</w:t>
      </w:r>
      <w:r w:rsidRPr="00062190">
        <w:rPr>
          <w:rFonts w:ascii="宋体" w:hAnsi="宋体"/>
          <w:sz w:val="24"/>
        </w:rPr>
        <w:t xml:space="preserve"> programme.html     → 学习路线展示  </w:t>
      </w:r>
    </w:p>
    <w:p w14:paraId="0CAE7ACD" w14:textId="77777777" w:rsidR="00B9290B" w:rsidRPr="00062190" w:rsidRDefault="00062190" w:rsidP="00062190">
      <w:pPr>
        <w:rPr>
          <w:rFonts w:ascii="宋体" w:hAnsi="宋体" w:hint="eastAsia"/>
          <w:sz w:val="24"/>
        </w:rPr>
      </w:pPr>
      <w:r w:rsidRPr="00062190">
        <w:rPr>
          <w:rFonts w:ascii="宋体" w:hAnsi="宋体"/>
          <w:sz w:val="24"/>
        </w:rPr>
        <w:t>页面结构清晰，模块分明，便于维护与扩展。</w:t>
      </w:r>
    </w:p>
    <w:p w14:paraId="1CA9CA77" w14:textId="77777777" w:rsidR="00062190" w:rsidRPr="00062190" w:rsidRDefault="00062190" w:rsidP="00D15252">
      <w:pPr>
        <w:pStyle w:val="2"/>
      </w:pPr>
      <w:bookmarkStart w:id="18" w:name="_Toc201751886"/>
      <w:bookmarkStart w:id="19" w:name="_Toc201844862"/>
      <w:r w:rsidRPr="00062190">
        <w:t xml:space="preserve">1.3 </w:t>
      </w:r>
      <w:r w:rsidRPr="00062190">
        <w:t>开发环境与技术选型</w:t>
      </w:r>
      <w:bookmarkEnd w:id="18"/>
      <w:bookmarkEnd w:id="19"/>
    </w:p>
    <w:p w14:paraId="38C8EF5A" w14:textId="77777777" w:rsidR="00062190" w:rsidRPr="00062190" w:rsidRDefault="00062190" w:rsidP="00062190">
      <w:pPr>
        <w:numPr>
          <w:ilvl w:val="0"/>
          <w:numId w:val="4"/>
        </w:numPr>
        <w:rPr>
          <w:rFonts w:ascii="宋体" w:hAnsi="宋体" w:hint="eastAsia"/>
          <w:sz w:val="24"/>
        </w:rPr>
      </w:pPr>
      <w:r w:rsidRPr="00062190">
        <w:rPr>
          <w:rFonts w:ascii="宋体" w:hAnsi="宋体"/>
          <w:sz w:val="24"/>
        </w:rPr>
        <w:t>编辑器：Visual Studio Code</w:t>
      </w:r>
    </w:p>
    <w:p w14:paraId="0F932B69" w14:textId="77777777" w:rsidR="00062190" w:rsidRPr="00062190" w:rsidRDefault="00062190" w:rsidP="00062190">
      <w:pPr>
        <w:numPr>
          <w:ilvl w:val="0"/>
          <w:numId w:val="4"/>
        </w:numPr>
        <w:rPr>
          <w:rFonts w:ascii="宋体" w:hAnsi="宋体" w:hint="eastAsia"/>
          <w:sz w:val="24"/>
        </w:rPr>
      </w:pPr>
      <w:r w:rsidRPr="00062190">
        <w:rPr>
          <w:rFonts w:ascii="宋体" w:hAnsi="宋体"/>
          <w:sz w:val="24"/>
        </w:rPr>
        <w:t>浏览器测试：Google Chrome</w:t>
      </w:r>
    </w:p>
    <w:p w14:paraId="1BF51B36" w14:textId="77777777" w:rsidR="00062190" w:rsidRPr="00062190" w:rsidRDefault="00062190" w:rsidP="00062190">
      <w:pPr>
        <w:numPr>
          <w:ilvl w:val="0"/>
          <w:numId w:val="4"/>
        </w:numPr>
        <w:rPr>
          <w:rFonts w:ascii="宋体" w:hAnsi="宋体" w:hint="eastAsia"/>
          <w:sz w:val="24"/>
        </w:rPr>
      </w:pPr>
      <w:r w:rsidRPr="00062190">
        <w:rPr>
          <w:rFonts w:ascii="宋体" w:hAnsi="宋体"/>
          <w:sz w:val="24"/>
        </w:rPr>
        <w:t>技术</w:t>
      </w:r>
      <w:proofErr w:type="gramStart"/>
      <w:r w:rsidRPr="00062190">
        <w:rPr>
          <w:rFonts w:ascii="宋体" w:hAnsi="宋体"/>
          <w:sz w:val="24"/>
        </w:rPr>
        <w:t>栈</w:t>
      </w:r>
      <w:proofErr w:type="gramEnd"/>
      <w:r w:rsidRPr="00062190">
        <w:rPr>
          <w:rFonts w:ascii="宋体" w:hAnsi="宋体"/>
          <w:sz w:val="24"/>
        </w:rPr>
        <w:t>：HTML5 + CSS3 + JavaScript + Bootstrap</w:t>
      </w:r>
    </w:p>
    <w:p w14:paraId="2521A5B5" w14:textId="77777777" w:rsidR="00062190" w:rsidRPr="00062190" w:rsidRDefault="00062190" w:rsidP="00062190">
      <w:pPr>
        <w:numPr>
          <w:ilvl w:val="0"/>
          <w:numId w:val="4"/>
        </w:numPr>
        <w:rPr>
          <w:rFonts w:ascii="宋体" w:hAnsi="宋体" w:hint="eastAsia"/>
          <w:sz w:val="24"/>
        </w:rPr>
      </w:pPr>
      <w:r w:rsidRPr="00062190">
        <w:rPr>
          <w:rFonts w:ascii="宋体" w:hAnsi="宋体"/>
          <w:sz w:val="24"/>
        </w:rPr>
        <w:t>资源类型：字体图标、卡片图像、演示视频等</w:t>
      </w:r>
    </w:p>
    <w:p w14:paraId="16DEE859" w14:textId="77777777" w:rsidR="00F17B72" w:rsidRPr="00F17B72" w:rsidRDefault="00F17B72" w:rsidP="00D15252">
      <w:pPr>
        <w:pStyle w:val="2"/>
      </w:pPr>
      <w:bookmarkStart w:id="20" w:name="_Toc201751887"/>
      <w:bookmarkStart w:id="21" w:name="_Toc201844863"/>
      <w:r w:rsidRPr="00F17B72">
        <w:t xml:space="preserve">1.4 </w:t>
      </w:r>
      <w:r w:rsidRPr="00F17B72">
        <w:t>用户角色与使用场景补充：</w:t>
      </w:r>
      <w:bookmarkEnd w:id="20"/>
      <w:bookmarkEnd w:id="21"/>
    </w:p>
    <w:p w14:paraId="00845EC6" w14:textId="77777777" w:rsidR="00F17B72" w:rsidRPr="00F17B72" w:rsidRDefault="00F17B72" w:rsidP="00F17B72">
      <w:pPr>
        <w:numPr>
          <w:ilvl w:val="0"/>
          <w:numId w:val="14"/>
        </w:numPr>
        <w:rPr>
          <w:rFonts w:ascii="宋体" w:hAnsi="宋体" w:hint="eastAsia"/>
          <w:sz w:val="24"/>
        </w:rPr>
      </w:pPr>
      <w:r w:rsidRPr="00F17B72">
        <w:rPr>
          <w:rFonts w:ascii="宋体" w:hAnsi="宋体"/>
          <w:b/>
          <w:bCs/>
          <w:sz w:val="24"/>
        </w:rPr>
        <w:t>用户角色设定</w:t>
      </w:r>
      <w:r w:rsidRPr="00F17B72">
        <w:rPr>
          <w:rFonts w:ascii="宋体" w:hAnsi="宋体"/>
          <w:sz w:val="24"/>
        </w:rPr>
        <w:t>：</w:t>
      </w:r>
    </w:p>
    <w:p w14:paraId="71348D7F" w14:textId="77777777" w:rsidR="00F17B72" w:rsidRPr="00F17B72" w:rsidRDefault="00F17B72" w:rsidP="00F17B72">
      <w:pPr>
        <w:numPr>
          <w:ilvl w:val="1"/>
          <w:numId w:val="14"/>
        </w:numPr>
        <w:rPr>
          <w:rFonts w:ascii="宋体" w:hAnsi="宋体" w:hint="eastAsia"/>
          <w:sz w:val="24"/>
        </w:rPr>
      </w:pPr>
      <w:r w:rsidRPr="00F17B72">
        <w:rPr>
          <w:rFonts w:ascii="宋体" w:hAnsi="宋体"/>
          <w:sz w:val="24"/>
        </w:rPr>
        <w:t>普通用户：浏览课程、注册账号；</w:t>
      </w:r>
    </w:p>
    <w:p w14:paraId="08252A7E" w14:textId="77777777" w:rsidR="00F17B72" w:rsidRPr="00F17B72" w:rsidRDefault="00F17B72" w:rsidP="00F17B72">
      <w:pPr>
        <w:numPr>
          <w:ilvl w:val="1"/>
          <w:numId w:val="14"/>
        </w:numPr>
        <w:rPr>
          <w:rFonts w:ascii="宋体" w:hAnsi="宋体" w:hint="eastAsia"/>
          <w:sz w:val="24"/>
        </w:rPr>
      </w:pPr>
      <w:r w:rsidRPr="00F17B72">
        <w:rPr>
          <w:rFonts w:ascii="宋体" w:hAnsi="宋体"/>
          <w:sz w:val="24"/>
        </w:rPr>
        <w:t>教育平台运营者：上传课程内容（当前由静态内容模拟）；</w:t>
      </w:r>
    </w:p>
    <w:p w14:paraId="14DBCB43" w14:textId="77777777" w:rsidR="00F17B72" w:rsidRPr="00F17B72" w:rsidRDefault="00F17B72" w:rsidP="00F17B72">
      <w:pPr>
        <w:numPr>
          <w:ilvl w:val="0"/>
          <w:numId w:val="14"/>
        </w:numPr>
        <w:rPr>
          <w:rFonts w:ascii="宋体" w:hAnsi="宋体" w:hint="eastAsia"/>
          <w:sz w:val="24"/>
        </w:rPr>
      </w:pPr>
      <w:r w:rsidRPr="00F17B72">
        <w:rPr>
          <w:rFonts w:ascii="宋体" w:hAnsi="宋体"/>
          <w:b/>
          <w:bCs/>
          <w:sz w:val="24"/>
        </w:rPr>
        <w:t>使用场景模拟</w:t>
      </w:r>
      <w:r w:rsidRPr="00F17B72">
        <w:rPr>
          <w:rFonts w:ascii="宋体" w:hAnsi="宋体"/>
          <w:sz w:val="24"/>
        </w:rPr>
        <w:t>：</w:t>
      </w:r>
    </w:p>
    <w:p w14:paraId="4F11989D" w14:textId="77777777" w:rsidR="00F17B72" w:rsidRPr="00F17B72" w:rsidRDefault="00F17B72" w:rsidP="00F17B72">
      <w:pPr>
        <w:numPr>
          <w:ilvl w:val="1"/>
          <w:numId w:val="14"/>
        </w:numPr>
        <w:rPr>
          <w:rFonts w:ascii="宋体" w:hAnsi="宋体" w:hint="eastAsia"/>
          <w:sz w:val="24"/>
        </w:rPr>
      </w:pPr>
      <w:r w:rsidRPr="00F17B72">
        <w:rPr>
          <w:rFonts w:ascii="宋体" w:hAnsi="宋体"/>
          <w:sz w:val="24"/>
        </w:rPr>
        <w:t>用户在首页了解平台；</w:t>
      </w:r>
    </w:p>
    <w:p w14:paraId="71189F9D" w14:textId="77777777" w:rsidR="00F17B72" w:rsidRPr="00F17B72" w:rsidRDefault="00F17B72" w:rsidP="00F17B72">
      <w:pPr>
        <w:numPr>
          <w:ilvl w:val="1"/>
          <w:numId w:val="14"/>
        </w:numPr>
        <w:rPr>
          <w:rFonts w:ascii="宋体" w:hAnsi="宋体" w:hint="eastAsia"/>
          <w:sz w:val="24"/>
        </w:rPr>
      </w:pPr>
      <w:r w:rsidRPr="00F17B72">
        <w:rPr>
          <w:rFonts w:ascii="宋体" w:hAnsi="宋体"/>
          <w:sz w:val="24"/>
        </w:rPr>
        <w:t>浏览课程详情页面；</w:t>
      </w:r>
    </w:p>
    <w:p w14:paraId="58B04F68" w14:textId="77777777" w:rsidR="00F17B72" w:rsidRPr="00F17B72" w:rsidRDefault="00F17B72" w:rsidP="00F17B72">
      <w:pPr>
        <w:numPr>
          <w:ilvl w:val="1"/>
          <w:numId w:val="14"/>
        </w:numPr>
        <w:rPr>
          <w:rFonts w:ascii="宋体" w:hAnsi="宋体" w:hint="eastAsia"/>
          <w:sz w:val="24"/>
        </w:rPr>
      </w:pPr>
      <w:r w:rsidRPr="00F17B72">
        <w:rPr>
          <w:rFonts w:ascii="宋体" w:hAnsi="宋体"/>
          <w:sz w:val="24"/>
        </w:rPr>
        <w:t>注册账号进入系统；</w:t>
      </w:r>
    </w:p>
    <w:p w14:paraId="7EE32EE8" w14:textId="77777777" w:rsidR="00F17B72" w:rsidRPr="00F17B72" w:rsidRDefault="00F17B72" w:rsidP="00F17B72">
      <w:pPr>
        <w:numPr>
          <w:ilvl w:val="1"/>
          <w:numId w:val="14"/>
        </w:numPr>
        <w:rPr>
          <w:rFonts w:ascii="宋体" w:hAnsi="宋体" w:hint="eastAsia"/>
          <w:sz w:val="24"/>
        </w:rPr>
      </w:pPr>
      <w:r w:rsidRPr="00F17B72">
        <w:rPr>
          <w:rFonts w:ascii="宋体" w:hAnsi="宋体"/>
          <w:sz w:val="24"/>
        </w:rPr>
        <w:t>在媒体页获取平台资讯；</w:t>
      </w:r>
    </w:p>
    <w:p w14:paraId="6C8B6A39" w14:textId="77777777" w:rsidR="00F17B72" w:rsidRPr="00F17B72" w:rsidRDefault="00F17B72" w:rsidP="00F17B72">
      <w:pPr>
        <w:numPr>
          <w:ilvl w:val="1"/>
          <w:numId w:val="14"/>
        </w:numPr>
        <w:rPr>
          <w:rFonts w:ascii="宋体" w:hAnsi="宋体" w:hint="eastAsia"/>
          <w:sz w:val="24"/>
        </w:rPr>
      </w:pPr>
      <w:r w:rsidRPr="00F17B72">
        <w:rPr>
          <w:rFonts w:ascii="宋体" w:hAnsi="宋体"/>
          <w:sz w:val="24"/>
        </w:rPr>
        <w:t>查看课程学习路径。</w:t>
      </w:r>
    </w:p>
    <w:p w14:paraId="71D80C09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当然可以</w:t>
      </w:r>
      <w:proofErr w:type="gramStart"/>
      <w:r w:rsidRPr="00994E4C">
        <w:rPr>
          <w:rFonts w:ascii="宋体" w:hAnsi="宋体"/>
          <w:sz w:val="24"/>
        </w:rPr>
        <w:t>呀沁原</w:t>
      </w:r>
      <w:proofErr w:type="gramEnd"/>
      <w:r w:rsidRPr="00994E4C">
        <w:rPr>
          <w:rFonts w:ascii="宋体" w:hAnsi="宋体"/>
          <w:sz w:val="24"/>
        </w:rPr>
        <w:t>～玥糖这就帮你把**《实训说明书》的第二部分：产品方案绘制与设计**扩写成完整、规范的正文内容，贴合你制作的《学习不通网》项目，适合直接插入说明书，排版友好，技术表达准确。</w:t>
      </w:r>
    </w:p>
    <w:p w14:paraId="0852AAD6" w14:textId="5CE337D6" w:rsidR="00994E4C" w:rsidRPr="00994E4C" w:rsidRDefault="00994E4C" w:rsidP="00994E4C">
      <w:pPr>
        <w:rPr>
          <w:rFonts w:ascii="宋体" w:hAnsi="宋体" w:hint="eastAsia"/>
          <w:sz w:val="24"/>
        </w:rPr>
      </w:pPr>
    </w:p>
    <w:p w14:paraId="1D7D3EB6" w14:textId="77777777" w:rsidR="00994E4C" w:rsidRPr="00F17B72" w:rsidRDefault="00994E4C" w:rsidP="00994E4C">
      <w:pPr>
        <w:pStyle w:val="1"/>
        <w:jc w:val="center"/>
        <w:rPr>
          <w:rFonts w:ascii="宋体" w:hAnsi="宋体" w:hint="eastAsia"/>
          <w:sz w:val="30"/>
          <w:szCs w:val="30"/>
        </w:rPr>
      </w:pPr>
      <w:bookmarkStart w:id="22" w:name="_Toc201844864"/>
      <w:r>
        <w:rPr>
          <w:rFonts w:ascii="宋体" w:hAnsi="宋体" w:hint="eastAsia"/>
          <w:sz w:val="30"/>
          <w:szCs w:val="30"/>
        </w:rPr>
        <w:t xml:space="preserve">第2部分 </w:t>
      </w:r>
      <w:r w:rsidRPr="00994E4C">
        <w:rPr>
          <w:rFonts w:ascii="宋体" w:hAnsi="宋体"/>
          <w:sz w:val="30"/>
          <w:szCs w:val="30"/>
        </w:rPr>
        <w:t>产品方案设计</w:t>
      </w:r>
      <w:bookmarkEnd w:id="22"/>
    </w:p>
    <w:p w14:paraId="05FA8147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在本项目中，我们对《学习不通网》的网页设计方案进行了统一规划与分模块设计，旨在打造一个结构清晰、风格统一、用户体验良好的教育平台前端页面系统。整体采用</w:t>
      </w:r>
      <w:r w:rsidRPr="00994E4C">
        <w:rPr>
          <w:rFonts w:ascii="宋体" w:hAnsi="宋体"/>
          <w:b/>
          <w:bCs/>
          <w:sz w:val="24"/>
        </w:rPr>
        <w:t>多页面布局结构 + 响应式设计理念</w:t>
      </w:r>
      <w:r w:rsidRPr="00994E4C">
        <w:rPr>
          <w:rFonts w:ascii="宋体" w:hAnsi="宋体"/>
          <w:sz w:val="24"/>
        </w:rPr>
        <w:t>，结合 Bootstrap 框架的栅格系统，使页面适配多终端设备，同时保证开发效率与样式一致性。</w:t>
      </w:r>
    </w:p>
    <w:p w14:paraId="763E3C0F" w14:textId="48E38E9F" w:rsidR="00994E4C" w:rsidRPr="00994E4C" w:rsidRDefault="00994E4C" w:rsidP="00994E4C">
      <w:pPr>
        <w:rPr>
          <w:rFonts w:ascii="宋体" w:hAnsi="宋体" w:hint="eastAsia"/>
          <w:sz w:val="24"/>
        </w:rPr>
      </w:pPr>
    </w:p>
    <w:p w14:paraId="4C92FF4A" w14:textId="77777777" w:rsidR="00994E4C" w:rsidRPr="00994E4C" w:rsidRDefault="00994E4C" w:rsidP="00994E4C">
      <w:pPr>
        <w:pStyle w:val="2"/>
      </w:pPr>
      <w:bookmarkStart w:id="23" w:name="_Toc201844865"/>
      <w:r w:rsidRPr="00994E4C">
        <w:t xml:space="preserve">2.1 </w:t>
      </w:r>
      <w:r w:rsidRPr="00994E4C">
        <w:t>页面结构与模块分布设计</w:t>
      </w:r>
      <w:bookmarkEnd w:id="23"/>
    </w:p>
    <w:p w14:paraId="3E588CD4" w14:textId="6A7D74EF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本项目共设计并实现了六大主要页面，每个页面独立成模块，同时又通过导航栏进行整合，实现页面间逻辑跳转。</w:t>
      </w:r>
    </w:p>
    <w:p w14:paraId="717C87FE" w14:textId="77777777" w:rsidR="00994E4C" w:rsidRPr="00994E4C" w:rsidRDefault="00994E4C" w:rsidP="00994E4C">
      <w:pPr>
        <w:pStyle w:val="2"/>
      </w:pPr>
      <w:bookmarkStart w:id="24" w:name="_Toc201844866"/>
      <w:r w:rsidRPr="00994E4C">
        <w:t xml:space="preserve">2.2 </w:t>
      </w:r>
      <w:r w:rsidRPr="00994E4C">
        <w:t>页面风格与视觉布局设计</w:t>
      </w:r>
      <w:bookmarkEnd w:id="24"/>
    </w:p>
    <w:p w14:paraId="5179FFE7" w14:textId="77777777" w:rsidR="00994E4C" w:rsidRPr="00994E4C" w:rsidRDefault="00994E4C" w:rsidP="00994E4C">
      <w:pPr>
        <w:numPr>
          <w:ilvl w:val="0"/>
          <w:numId w:val="18"/>
        </w:numPr>
        <w:rPr>
          <w:rFonts w:ascii="宋体" w:hAnsi="宋体" w:hint="eastAsia"/>
          <w:sz w:val="24"/>
        </w:rPr>
      </w:pPr>
      <w:r w:rsidRPr="00994E4C">
        <w:rPr>
          <w:rFonts w:ascii="宋体" w:hAnsi="宋体"/>
          <w:b/>
          <w:bCs/>
          <w:sz w:val="24"/>
        </w:rPr>
        <w:t>配色与字体风格统一</w:t>
      </w:r>
      <w:r w:rsidRPr="00994E4C">
        <w:rPr>
          <w:rFonts w:ascii="宋体" w:hAnsi="宋体"/>
          <w:sz w:val="24"/>
        </w:rPr>
        <w:br/>
        <w:t>全站采用蓝白色为主调，清新简洁，体现学习平台的专业性与友好性。字体以系统默认 sans-serif 为主，整体风格协调统一。</w:t>
      </w:r>
    </w:p>
    <w:p w14:paraId="505B18A9" w14:textId="77777777" w:rsidR="00994E4C" w:rsidRPr="00994E4C" w:rsidRDefault="00994E4C" w:rsidP="00994E4C">
      <w:pPr>
        <w:numPr>
          <w:ilvl w:val="0"/>
          <w:numId w:val="18"/>
        </w:numPr>
        <w:rPr>
          <w:rFonts w:ascii="宋体" w:hAnsi="宋体" w:hint="eastAsia"/>
          <w:sz w:val="24"/>
        </w:rPr>
      </w:pPr>
      <w:r w:rsidRPr="00994E4C">
        <w:rPr>
          <w:rFonts w:ascii="宋体" w:hAnsi="宋体"/>
          <w:b/>
          <w:bCs/>
          <w:sz w:val="24"/>
        </w:rPr>
        <w:t>栅格化响应式布局</w:t>
      </w:r>
      <w:r w:rsidRPr="00994E4C">
        <w:rPr>
          <w:rFonts w:ascii="宋体" w:hAnsi="宋体"/>
          <w:sz w:val="24"/>
        </w:rPr>
        <w:br/>
        <w:t>页面布局主要依赖 Bootstrap 的 12列栅格系统，实现不同屏幕下的自适应排版。课程页、资讯页、方案页等均使用容器 + row + col 的结构划分，便于模块管理。</w:t>
      </w:r>
    </w:p>
    <w:p w14:paraId="51CDD9C5" w14:textId="77777777" w:rsidR="00994E4C" w:rsidRPr="00994E4C" w:rsidRDefault="00994E4C" w:rsidP="00994E4C">
      <w:pPr>
        <w:numPr>
          <w:ilvl w:val="0"/>
          <w:numId w:val="18"/>
        </w:numPr>
        <w:rPr>
          <w:rFonts w:ascii="宋体" w:hAnsi="宋体" w:hint="eastAsia"/>
          <w:sz w:val="24"/>
        </w:rPr>
      </w:pPr>
      <w:r w:rsidRPr="00994E4C">
        <w:rPr>
          <w:rFonts w:ascii="宋体" w:hAnsi="宋体"/>
          <w:b/>
          <w:bCs/>
          <w:sz w:val="24"/>
        </w:rPr>
        <w:t>卡片组件</w:t>
      </w:r>
      <w:proofErr w:type="gramStart"/>
      <w:r w:rsidRPr="00994E4C">
        <w:rPr>
          <w:rFonts w:ascii="宋体" w:hAnsi="宋体"/>
          <w:b/>
          <w:bCs/>
          <w:sz w:val="24"/>
        </w:rPr>
        <w:t>化展示</w:t>
      </w:r>
      <w:proofErr w:type="gramEnd"/>
      <w:r w:rsidRPr="00994E4C">
        <w:rPr>
          <w:rFonts w:ascii="宋体" w:hAnsi="宋体"/>
          <w:sz w:val="24"/>
        </w:rPr>
        <w:br/>
        <w:t>在课程页与资讯页中，大量使用了“卡片式”展示，图文上下排列或并排分布，提升视觉集中度与阅读效率。</w:t>
      </w:r>
    </w:p>
    <w:p w14:paraId="61283441" w14:textId="77777777" w:rsidR="00994E4C" w:rsidRPr="00994E4C" w:rsidRDefault="00994E4C" w:rsidP="00994E4C">
      <w:pPr>
        <w:numPr>
          <w:ilvl w:val="0"/>
          <w:numId w:val="18"/>
        </w:numPr>
        <w:rPr>
          <w:rFonts w:ascii="宋体" w:hAnsi="宋体" w:hint="eastAsia"/>
          <w:sz w:val="24"/>
        </w:rPr>
      </w:pPr>
      <w:r w:rsidRPr="00994E4C">
        <w:rPr>
          <w:rFonts w:ascii="宋体" w:hAnsi="宋体"/>
          <w:b/>
          <w:bCs/>
          <w:sz w:val="24"/>
        </w:rPr>
        <w:t>导航设计</w:t>
      </w:r>
      <w:r w:rsidRPr="00994E4C">
        <w:rPr>
          <w:rFonts w:ascii="宋体" w:hAnsi="宋体"/>
          <w:sz w:val="24"/>
        </w:rPr>
        <w:br/>
        <w:t>所有页面顶部均使用统一的导航条组件，包含 LOGO、导航链接，部分页面包含“登录/注册”按钮，提升用户操作便利性。</w:t>
      </w:r>
    </w:p>
    <w:p w14:paraId="5E698BB6" w14:textId="77777777" w:rsidR="00994E4C" w:rsidRPr="00994E4C" w:rsidRDefault="00994E4C" w:rsidP="00994E4C">
      <w:pPr>
        <w:numPr>
          <w:ilvl w:val="0"/>
          <w:numId w:val="18"/>
        </w:numPr>
        <w:rPr>
          <w:rFonts w:ascii="宋体" w:hAnsi="宋体" w:hint="eastAsia"/>
          <w:sz w:val="24"/>
        </w:rPr>
      </w:pPr>
      <w:r w:rsidRPr="00994E4C">
        <w:rPr>
          <w:rFonts w:ascii="宋体" w:hAnsi="宋体"/>
          <w:b/>
          <w:bCs/>
          <w:sz w:val="24"/>
        </w:rPr>
        <w:t>交互体验优化</w:t>
      </w:r>
    </w:p>
    <w:p w14:paraId="1221A6C0" w14:textId="77777777" w:rsidR="00994E4C" w:rsidRPr="00994E4C" w:rsidRDefault="00994E4C" w:rsidP="00994E4C">
      <w:pPr>
        <w:numPr>
          <w:ilvl w:val="1"/>
          <w:numId w:val="18"/>
        </w:num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表单区域设置了 placeholder 提示</w:t>
      </w:r>
      <w:proofErr w:type="gramStart"/>
      <w:r w:rsidRPr="00994E4C">
        <w:rPr>
          <w:rFonts w:ascii="宋体" w:hAnsi="宋体"/>
          <w:sz w:val="24"/>
        </w:rPr>
        <w:t>语与必填</w:t>
      </w:r>
      <w:proofErr w:type="gramEnd"/>
      <w:r w:rsidRPr="00994E4C">
        <w:rPr>
          <w:rFonts w:ascii="宋体" w:hAnsi="宋体"/>
          <w:sz w:val="24"/>
        </w:rPr>
        <w:t>标志；</w:t>
      </w:r>
    </w:p>
    <w:p w14:paraId="3006E13A" w14:textId="77777777" w:rsidR="00994E4C" w:rsidRPr="00994E4C" w:rsidRDefault="00994E4C" w:rsidP="00994E4C">
      <w:pPr>
        <w:numPr>
          <w:ilvl w:val="1"/>
          <w:numId w:val="18"/>
        </w:num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登录注册</w:t>
      </w:r>
      <w:proofErr w:type="gramStart"/>
      <w:r w:rsidRPr="00994E4C">
        <w:rPr>
          <w:rFonts w:ascii="宋体" w:hAnsi="宋体"/>
          <w:sz w:val="24"/>
        </w:rPr>
        <w:t>页设置</w:t>
      </w:r>
      <w:proofErr w:type="gramEnd"/>
      <w:r w:rsidRPr="00994E4C">
        <w:rPr>
          <w:rFonts w:ascii="宋体" w:hAnsi="宋体"/>
          <w:sz w:val="24"/>
        </w:rPr>
        <w:t>密码可视化按钮与输入校验；</w:t>
      </w:r>
    </w:p>
    <w:p w14:paraId="12FB40DF" w14:textId="77777777" w:rsidR="00994E4C" w:rsidRPr="00994E4C" w:rsidRDefault="00994E4C" w:rsidP="00994E4C">
      <w:pPr>
        <w:numPr>
          <w:ilvl w:val="1"/>
          <w:numId w:val="18"/>
        </w:num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鼠标悬停时卡片添加阴影动画，增强页面互动感。</w:t>
      </w:r>
    </w:p>
    <w:p w14:paraId="4BF45379" w14:textId="5C767E99" w:rsidR="00994E4C" w:rsidRPr="00994E4C" w:rsidRDefault="00994E4C" w:rsidP="00994E4C">
      <w:pPr>
        <w:rPr>
          <w:rFonts w:ascii="宋体" w:hAnsi="宋体" w:hint="eastAsia"/>
          <w:sz w:val="24"/>
        </w:rPr>
      </w:pPr>
    </w:p>
    <w:p w14:paraId="77332617" w14:textId="77777777" w:rsidR="00994E4C" w:rsidRPr="00994E4C" w:rsidRDefault="00994E4C" w:rsidP="00994E4C">
      <w:pPr>
        <w:pStyle w:val="2"/>
      </w:pPr>
      <w:bookmarkStart w:id="25" w:name="_Toc201844867"/>
      <w:r w:rsidRPr="00994E4C">
        <w:t xml:space="preserve">2.3 </w:t>
      </w:r>
      <w:r w:rsidRPr="00994E4C">
        <w:t>页面跳转与逻辑关系设计</w:t>
      </w:r>
      <w:bookmarkEnd w:id="25"/>
    </w:p>
    <w:p w14:paraId="00493818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各页面之间通过 &lt;a&gt; 标签进行跳转，构成如下导航关系：</w:t>
      </w:r>
    </w:p>
    <w:p w14:paraId="13F9AE63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index.html</w:t>
      </w:r>
    </w:p>
    <w:p w14:paraId="6CA3D23F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 xml:space="preserve"> ├──&gt; login.html     → 用户登录</w:t>
      </w:r>
    </w:p>
    <w:p w14:paraId="63C5B1A1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 xml:space="preserve"> ├──&gt; register.html  → 新用户注册</w:t>
      </w:r>
    </w:p>
    <w:p w14:paraId="323C4B60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 xml:space="preserve"> ├──&gt; course.html    → 查看课程</w:t>
      </w:r>
    </w:p>
    <w:p w14:paraId="4E246C34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 xml:space="preserve"> ├──&gt; media.html     → 查看平台资讯</w:t>
      </w:r>
    </w:p>
    <w:p w14:paraId="6657E7EC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 xml:space="preserve"> └──&gt; programme.html → 查看学习路径</w:t>
      </w:r>
    </w:p>
    <w:p w14:paraId="55692B30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这种跳转方式结构直观，利于初学者理解页面间的逻辑关联，也方便后续使用 JavaScript 或 Vue Router 等方式进行页面升级管理。</w:t>
      </w:r>
    </w:p>
    <w:p w14:paraId="3EAAC434" w14:textId="77777777" w:rsidR="00994E4C" w:rsidRPr="00994E4C" w:rsidRDefault="001B5C67" w:rsidP="00994E4C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mc:AlternateContent>
          <mc:Choice Requires="v">
            <w:pict w14:anchorId="443401DB">
              <v:rect id="_x0000_i1029" style="width:0;height:1.5pt" o:hralign="center" o:hrstd="t" o:hr="t" fillcolor="#a0a0a0" stroked="f"/>
            </w:pict>
          </mc:Choice>
          <mc:Fallback>
            <w:drawing>
              <wp:inline distT="0" distB="0" distL="0" distR="0" wp14:anchorId="52D339F3" wp14:editId="286D1AA6">
                <wp:extent cx="635" cy="13970"/>
                <wp:effectExtent l="0" t="0" r="0" b="0"/>
                <wp:docPr id="4" name="Horizontal Line 5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3835CAB8" w14:textId="77777777" w:rsidR="00994E4C" w:rsidRPr="00994E4C" w:rsidRDefault="00994E4C" w:rsidP="00994E4C">
      <w:pPr>
        <w:pStyle w:val="2"/>
      </w:pPr>
      <w:bookmarkStart w:id="26" w:name="_Toc201844868"/>
      <w:r w:rsidRPr="00994E4C">
        <w:t xml:space="preserve">2.4 </w:t>
      </w:r>
      <w:r w:rsidRPr="00994E4C">
        <w:t>文件结构组织</w:t>
      </w:r>
      <w:bookmarkEnd w:id="26"/>
    </w:p>
    <w:p w14:paraId="02AEC7CB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整个项目资源分类清晰，结构如下：</w:t>
      </w:r>
    </w:p>
    <w:p w14:paraId="06336D26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学习不通网/</w:t>
      </w:r>
    </w:p>
    <w:p w14:paraId="7DEEF956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├── html页面/</w:t>
      </w:r>
    </w:p>
    <w:p w14:paraId="53E0415B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│   ├── index.html</w:t>
      </w:r>
    </w:p>
    <w:p w14:paraId="5D382AFB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│   ├── course.html ...</w:t>
      </w:r>
    </w:p>
    <w:p w14:paraId="4ED5C0BD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 xml:space="preserve">├── </w:t>
      </w:r>
      <w:proofErr w:type="spellStart"/>
      <w:r w:rsidRPr="00994E4C">
        <w:rPr>
          <w:rFonts w:ascii="宋体" w:hAnsi="宋体"/>
          <w:sz w:val="24"/>
        </w:rPr>
        <w:t>css</w:t>
      </w:r>
      <w:proofErr w:type="spellEnd"/>
      <w:r w:rsidRPr="00994E4C">
        <w:rPr>
          <w:rFonts w:ascii="宋体" w:hAnsi="宋体"/>
          <w:sz w:val="24"/>
        </w:rPr>
        <w:t>/</w:t>
      </w:r>
    </w:p>
    <w:p w14:paraId="794FFF87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│   ├── 通用样式 common.css</w:t>
      </w:r>
    </w:p>
    <w:p w14:paraId="0D0ADB54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│   └── 页面独立样式（如 course.css, login.css）</w:t>
      </w:r>
    </w:p>
    <w:p w14:paraId="748CCD99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 xml:space="preserve">├── </w:t>
      </w:r>
      <w:proofErr w:type="spellStart"/>
      <w:r w:rsidRPr="00994E4C">
        <w:rPr>
          <w:rFonts w:ascii="宋体" w:hAnsi="宋体"/>
          <w:sz w:val="24"/>
        </w:rPr>
        <w:t>js</w:t>
      </w:r>
      <w:proofErr w:type="spellEnd"/>
      <w:r w:rsidRPr="00994E4C">
        <w:rPr>
          <w:rFonts w:ascii="宋体" w:hAnsi="宋体"/>
          <w:sz w:val="24"/>
        </w:rPr>
        <w:t>/</w:t>
      </w:r>
    </w:p>
    <w:p w14:paraId="58B86D9A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│   ├── 页面交互逻辑（如 login.js, course.js）</w:t>
      </w:r>
    </w:p>
    <w:p w14:paraId="36519313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├── images/</w:t>
      </w:r>
    </w:p>
    <w:p w14:paraId="7284097B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│   └── 所有使用图片资源</w:t>
      </w:r>
    </w:p>
    <w:p w14:paraId="4E6C9BC2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├── fonts/</w:t>
      </w:r>
    </w:p>
    <w:p w14:paraId="37A046DB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│   └── 字体图标</w:t>
      </w:r>
    </w:p>
    <w:p w14:paraId="1ACB102F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 xml:space="preserve">├── </w:t>
      </w:r>
      <w:proofErr w:type="spellStart"/>
      <w:r w:rsidRPr="00994E4C">
        <w:rPr>
          <w:rFonts w:ascii="宋体" w:hAnsi="宋体"/>
          <w:sz w:val="24"/>
        </w:rPr>
        <w:t>vidio</w:t>
      </w:r>
      <w:proofErr w:type="spellEnd"/>
      <w:r w:rsidRPr="00994E4C">
        <w:rPr>
          <w:rFonts w:ascii="宋体" w:hAnsi="宋体"/>
          <w:sz w:val="24"/>
        </w:rPr>
        <w:t>/</w:t>
      </w:r>
    </w:p>
    <w:p w14:paraId="7B389FA1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│   └── 演示视频资源</w:t>
      </w:r>
    </w:p>
    <w:p w14:paraId="4650EB68" w14:textId="77777777" w:rsidR="00994E4C" w:rsidRPr="00994E4C" w:rsidRDefault="00994E4C" w:rsidP="00994E4C">
      <w:pPr>
        <w:rPr>
          <w:rFonts w:ascii="宋体" w:hAnsi="宋体" w:hint="eastAsia"/>
          <w:sz w:val="24"/>
        </w:rPr>
      </w:pPr>
      <w:r w:rsidRPr="00994E4C">
        <w:rPr>
          <w:rFonts w:ascii="宋体" w:hAnsi="宋体"/>
          <w:sz w:val="24"/>
        </w:rPr>
        <w:t>这种组织方式既便于开发与测试，也为将来网站上线部署奠定良好的文件结构基础。</w:t>
      </w:r>
    </w:p>
    <w:p w14:paraId="2963E1CE" w14:textId="77777777" w:rsidR="00994E4C" w:rsidRPr="00994E4C" w:rsidRDefault="001B5C67" w:rsidP="00994E4C">
      <w:pPr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mc:AlternateContent>
          <mc:Choice Requires="v">
            <w:pict w14:anchorId="1A380301">
              <v:rect id="_x0000_i1030" style="width:0;height:1.5pt" o:hralign="center" o:hrstd="t" o:hr="t" fillcolor="#a0a0a0" stroked="f"/>
            </w:pict>
          </mc:Choice>
          <mc:Fallback>
            <w:drawing>
              <wp:inline distT="0" distB="0" distL="0" distR="0" wp14:anchorId="6718B8CC" wp14:editId="31F6A24B">
                <wp:extent cx="635" cy="13970"/>
                <wp:effectExtent l="0" t="0" r="0" b="0"/>
                <wp:docPr id="4" name="Horizontal Line 6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>
                        <a:spLocks noChangeArrowheads="1"/>
                      </wp:cNvSpPr>
                      <wp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%">
                                <a:srgbClr val="A0A0A0"/>
                              </a:gs>
                              <a:gs pos="100%">
                                <a:srgbClr val="E3E3E3"/>
                              </a:gs>
                            </a:gsLst>
                            <a:lin ang="5400000"/>
                          </a:gra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</wp:inline>
            </w:drawing>
          </mc:Fallback>
        </mc:AlternateContent>
      </w:r>
    </w:p>
    <w:p w14:paraId="17FAFABB" w14:textId="77777777" w:rsidR="00535F0C" w:rsidRDefault="00535F0C" w:rsidP="00535F0C">
      <w:pPr>
        <w:pStyle w:val="1"/>
        <w:jc w:val="center"/>
        <w:rPr>
          <w:rFonts w:ascii="宋体" w:hAnsi="宋体" w:hint="eastAsia"/>
          <w:sz w:val="30"/>
          <w:szCs w:val="30"/>
        </w:rPr>
      </w:pPr>
      <w:bookmarkStart w:id="27" w:name="_Toc408212593"/>
      <w:bookmarkStart w:id="28" w:name="_Toc408240199"/>
      <w:bookmarkStart w:id="29" w:name="_Toc201751892"/>
      <w:bookmarkStart w:id="30" w:name="_Toc201844869"/>
      <w:bookmarkStart w:id="31" w:name="_Toc401308143"/>
      <w:bookmarkStart w:id="32" w:name="_Toc401307889"/>
      <w:bookmarkStart w:id="33" w:name="_Toc401562704"/>
      <w:r>
        <w:rPr>
          <w:rFonts w:ascii="宋体" w:hAnsi="宋体" w:hint="eastAsia"/>
          <w:sz w:val="30"/>
          <w:szCs w:val="30"/>
        </w:rPr>
        <w:t xml:space="preserve">第3部分  </w:t>
      </w:r>
      <w:r>
        <w:rPr>
          <w:rFonts w:ascii="宋体" w:hAnsi="宋体" w:hint="eastAsia"/>
          <w:sz w:val="28"/>
          <w:szCs w:val="28"/>
        </w:rPr>
        <w:t>产品实现</w:t>
      </w:r>
      <w:bookmarkEnd w:id="27"/>
      <w:bookmarkEnd w:id="28"/>
      <w:bookmarkEnd w:id="29"/>
      <w:bookmarkEnd w:id="30"/>
    </w:p>
    <w:p w14:paraId="1271A0EB" w14:textId="77777777" w:rsidR="00B9290B" w:rsidRPr="00B9290B" w:rsidRDefault="00B9290B" w:rsidP="00D15252">
      <w:pPr>
        <w:pStyle w:val="2"/>
      </w:pPr>
      <w:bookmarkStart w:id="34" w:name="_Toc201751893"/>
      <w:bookmarkStart w:id="35" w:name="_Toc201844870"/>
      <w:r w:rsidRPr="00B9290B">
        <w:t xml:space="preserve">3.1 </w:t>
      </w:r>
      <w:r w:rsidRPr="00B9290B">
        <w:t>页面展示说明</w:t>
      </w:r>
      <w:bookmarkEnd w:id="34"/>
      <w:bookmarkEnd w:id="35"/>
    </w:p>
    <w:p w14:paraId="2C3707B4" w14:textId="77777777" w:rsidR="00B9290B" w:rsidRPr="00B9290B" w:rsidRDefault="00B9290B" w:rsidP="00B9290B">
      <w:pPr>
        <w:numPr>
          <w:ilvl w:val="0"/>
          <w:numId w:val="9"/>
        </w:numPr>
        <w:rPr>
          <w:sz w:val="28"/>
          <w:szCs w:val="28"/>
        </w:rPr>
      </w:pPr>
      <w:r w:rsidRPr="00B9290B">
        <w:rPr>
          <w:b/>
          <w:bCs/>
          <w:sz w:val="28"/>
          <w:szCs w:val="28"/>
        </w:rPr>
        <w:t>首页</w:t>
      </w:r>
      <w:r w:rsidRPr="00B9290B">
        <w:rPr>
          <w:sz w:val="28"/>
          <w:szCs w:val="28"/>
        </w:rPr>
        <w:t>：展示项目宣传口号、</w:t>
      </w:r>
      <w:r w:rsidRPr="00B9290B">
        <w:rPr>
          <w:sz w:val="28"/>
          <w:szCs w:val="28"/>
        </w:rPr>
        <w:t>LOGO</w:t>
      </w:r>
      <w:r w:rsidRPr="00B9290B">
        <w:rPr>
          <w:sz w:val="28"/>
          <w:szCs w:val="28"/>
        </w:rPr>
        <w:t>、引导图；</w:t>
      </w:r>
    </w:p>
    <w:p w14:paraId="562F3DEF" w14:textId="77777777" w:rsidR="00B9290B" w:rsidRPr="00B9290B" w:rsidRDefault="00B9290B" w:rsidP="00B9290B">
      <w:pPr>
        <w:numPr>
          <w:ilvl w:val="0"/>
          <w:numId w:val="9"/>
        </w:numPr>
        <w:rPr>
          <w:sz w:val="28"/>
          <w:szCs w:val="28"/>
        </w:rPr>
      </w:pPr>
      <w:r w:rsidRPr="00B9290B">
        <w:rPr>
          <w:b/>
          <w:bCs/>
          <w:sz w:val="28"/>
          <w:szCs w:val="28"/>
        </w:rPr>
        <w:t>课程页</w:t>
      </w:r>
      <w:r w:rsidRPr="00B9290B">
        <w:rPr>
          <w:sz w:val="28"/>
          <w:szCs w:val="28"/>
        </w:rPr>
        <w:t>：展示多个课程卡片，点击查看详情（静态展示）；</w:t>
      </w:r>
    </w:p>
    <w:p w14:paraId="6D67E6D8" w14:textId="77777777" w:rsidR="00B9290B" w:rsidRPr="00B9290B" w:rsidRDefault="00B9290B" w:rsidP="00B9290B">
      <w:pPr>
        <w:numPr>
          <w:ilvl w:val="0"/>
          <w:numId w:val="9"/>
        </w:numPr>
        <w:rPr>
          <w:sz w:val="28"/>
          <w:szCs w:val="28"/>
        </w:rPr>
      </w:pPr>
      <w:r w:rsidRPr="00B9290B">
        <w:rPr>
          <w:b/>
          <w:bCs/>
          <w:sz w:val="28"/>
          <w:szCs w:val="28"/>
        </w:rPr>
        <w:t>注册</w:t>
      </w:r>
      <w:r w:rsidRPr="00B9290B">
        <w:rPr>
          <w:b/>
          <w:bCs/>
          <w:sz w:val="28"/>
          <w:szCs w:val="28"/>
        </w:rPr>
        <w:t>/</w:t>
      </w:r>
      <w:r w:rsidRPr="00B9290B">
        <w:rPr>
          <w:b/>
          <w:bCs/>
          <w:sz w:val="28"/>
          <w:szCs w:val="28"/>
        </w:rPr>
        <w:t>登录页</w:t>
      </w:r>
      <w:r w:rsidRPr="00B9290B">
        <w:rPr>
          <w:sz w:val="28"/>
          <w:szCs w:val="28"/>
        </w:rPr>
        <w:t>：用户输入表单，结构清晰，未连接后端；</w:t>
      </w:r>
    </w:p>
    <w:p w14:paraId="460FD152" w14:textId="77777777" w:rsidR="00B9290B" w:rsidRPr="00B9290B" w:rsidRDefault="00B9290B" w:rsidP="00B9290B">
      <w:pPr>
        <w:numPr>
          <w:ilvl w:val="0"/>
          <w:numId w:val="9"/>
        </w:numPr>
        <w:rPr>
          <w:sz w:val="28"/>
          <w:szCs w:val="28"/>
        </w:rPr>
      </w:pPr>
      <w:r w:rsidRPr="00B9290B">
        <w:rPr>
          <w:b/>
          <w:bCs/>
          <w:sz w:val="28"/>
          <w:szCs w:val="28"/>
        </w:rPr>
        <w:t>媒体页</w:t>
      </w:r>
      <w:r w:rsidRPr="00B9290B">
        <w:rPr>
          <w:sz w:val="28"/>
          <w:szCs w:val="28"/>
        </w:rPr>
        <w:t>：展示教学新闻和多张图片资源；</w:t>
      </w:r>
    </w:p>
    <w:p w14:paraId="67DE2382" w14:textId="77777777" w:rsidR="00B9290B" w:rsidRPr="00B9290B" w:rsidRDefault="00B9290B" w:rsidP="00B9290B">
      <w:pPr>
        <w:numPr>
          <w:ilvl w:val="0"/>
          <w:numId w:val="9"/>
        </w:numPr>
        <w:rPr>
          <w:sz w:val="28"/>
          <w:szCs w:val="28"/>
        </w:rPr>
      </w:pPr>
      <w:r w:rsidRPr="00B9290B">
        <w:rPr>
          <w:b/>
          <w:bCs/>
          <w:sz w:val="28"/>
          <w:szCs w:val="28"/>
        </w:rPr>
        <w:t>课程方案页</w:t>
      </w:r>
      <w:r w:rsidRPr="00B9290B">
        <w:rPr>
          <w:sz w:val="28"/>
          <w:szCs w:val="28"/>
        </w:rPr>
        <w:t>：展示整体课程学习路径安排。</w:t>
      </w:r>
    </w:p>
    <w:p w14:paraId="6FE5B4BA" w14:textId="33059462" w:rsidR="00F17B72" w:rsidRDefault="00B9290B" w:rsidP="00D15252">
      <w:pPr>
        <w:pStyle w:val="2"/>
      </w:pPr>
      <w:bookmarkStart w:id="36" w:name="_Toc201751894"/>
      <w:bookmarkStart w:id="37" w:name="_Toc201844871"/>
      <w:r w:rsidRPr="00B9290B">
        <w:t xml:space="preserve">3.2 </w:t>
      </w:r>
      <w:r w:rsidRPr="00B9290B">
        <w:t>页面截图建议</w:t>
      </w:r>
      <w:bookmarkEnd w:id="36"/>
      <w:bookmarkEnd w:id="37"/>
    </w:p>
    <w:p w14:paraId="5D12E67E" w14:textId="2C7FDC9F" w:rsidR="00B41417" w:rsidRPr="00B9290B" w:rsidRDefault="00FD7001" w:rsidP="00B9290B">
      <w:pPr>
        <w:rPr>
          <w:b/>
          <w:bCs/>
          <w:sz w:val="28"/>
          <w:szCs w:val="28"/>
        </w:rPr>
      </w:pPr>
      <w:r w:rsidRPr="00B41417">
        <w:rPr>
          <w:b/>
          <w:noProof/>
          <w:sz w:val="28"/>
          <w:szCs w:val="28"/>
        </w:rPr>
        <w:drawing>
          <wp:inline distT="0" distB="0" distL="0" distR="0" wp14:anchorId="2B19251F" wp14:editId="598C5D86">
            <wp:extent cx="5395595" cy="3051175"/>
            <wp:effectExtent l="0" t="0" r="0" b="0"/>
            <wp:docPr id="32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49D7" w14:textId="77777777" w:rsidR="00B9290B" w:rsidRDefault="00B9290B" w:rsidP="00B41417">
      <w:pPr>
        <w:ind w:start="36pt"/>
        <w:jc w:val="center"/>
        <w:rPr>
          <w:sz w:val="28"/>
          <w:szCs w:val="28"/>
        </w:rPr>
      </w:pPr>
      <w:r w:rsidRPr="00B9290B">
        <w:rPr>
          <w:sz w:val="28"/>
          <w:szCs w:val="28"/>
        </w:rPr>
        <w:t>首页完整展示图</w:t>
      </w:r>
    </w:p>
    <w:p w14:paraId="0B99CDB6" w14:textId="06B3851D" w:rsidR="00B41417" w:rsidRDefault="00FD7001" w:rsidP="00B41417">
      <w:pPr>
        <w:rPr>
          <w:noProof/>
          <w:sz w:val="28"/>
          <w:szCs w:val="28"/>
        </w:rPr>
      </w:pPr>
      <w:r w:rsidRPr="00B41417">
        <w:rPr>
          <w:noProof/>
          <w:sz w:val="28"/>
          <w:szCs w:val="28"/>
        </w:rPr>
        <w:drawing>
          <wp:inline distT="0" distB="0" distL="0" distR="0" wp14:anchorId="6DEEA2B9" wp14:editId="1A8ACAA2">
            <wp:extent cx="5395595" cy="2498725"/>
            <wp:effectExtent l="0" t="0" r="0" b="0"/>
            <wp:docPr id="33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C8D6" w14:textId="63B8E236" w:rsidR="00B41417" w:rsidRPr="00B9290B" w:rsidRDefault="00FD7001" w:rsidP="00B41417">
      <w:pPr>
        <w:rPr>
          <w:sz w:val="28"/>
          <w:szCs w:val="28"/>
        </w:rPr>
      </w:pPr>
      <w:r w:rsidRPr="00B41417">
        <w:rPr>
          <w:noProof/>
          <w:sz w:val="28"/>
          <w:szCs w:val="28"/>
        </w:rPr>
        <w:drawing>
          <wp:inline distT="0" distB="0" distL="0" distR="0" wp14:anchorId="47E73FDE" wp14:editId="076A7803">
            <wp:extent cx="5395595" cy="3051175"/>
            <wp:effectExtent l="0" t="0" r="0" b="0"/>
            <wp:docPr id="34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AA20" w14:textId="77777777" w:rsidR="00B9290B" w:rsidRDefault="00B9290B" w:rsidP="00B41417">
      <w:pPr>
        <w:ind w:start="36pt"/>
        <w:jc w:val="center"/>
        <w:rPr>
          <w:sz w:val="28"/>
          <w:szCs w:val="28"/>
        </w:rPr>
      </w:pPr>
      <w:r w:rsidRPr="00B9290B">
        <w:rPr>
          <w:sz w:val="28"/>
          <w:szCs w:val="28"/>
        </w:rPr>
        <w:t>登录</w:t>
      </w:r>
      <w:r w:rsidRPr="00B9290B">
        <w:rPr>
          <w:sz w:val="28"/>
          <w:szCs w:val="28"/>
        </w:rPr>
        <w:t>/</w:t>
      </w:r>
      <w:r w:rsidRPr="00B9290B">
        <w:rPr>
          <w:sz w:val="28"/>
          <w:szCs w:val="28"/>
        </w:rPr>
        <w:t>注册表单图</w:t>
      </w:r>
    </w:p>
    <w:p w14:paraId="53041F6F" w14:textId="7EA07E58" w:rsidR="00B41417" w:rsidRPr="00B9290B" w:rsidRDefault="00FA64F7" w:rsidP="00B4141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F94CD5" wp14:editId="64083255">
            <wp:extent cx="5400040" cy="4391660"/>
            <wp:effectExtent l="0" t="0" r="0" b="8890"/>
            <wp:docPr id="4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727B" w14:textId="77777777" w:rsidR="00B9290B" w:rsidRDefault="00B9290B" w:rsidP="00B41417">
      <w:pPr>
        <w:ind w:start="36pt"/>
        <w:jc w:val="center"/>
        <w:rPr>
          <w:sz w:val="28"/>
          <w:szCs w:val="28"/>
        </w:rPr>
      </w:pPr>
      <w:r w:rsidRPr="00B9290B">
        <w:rPr>
          <w:sz w:val="28"/>
          <w:szCs w:val="28"/>
        </w:rPr>
        <w:t>媒体页资讯展示图</w:t>
      </w:r>
    </w:p>
    <w:p w14:paraId="0C0EA7F5" w14:textId="43604A7B" w:rsidR="00B41417" w:rsidRPr="00B9290B" w:rsidRDefault="00FD7001" w:rsidP="00B41417">
      <w:pPr>
        <w:rPr>
          <w:sz w:val="28"/>
          <w:szCs w:val="28"/>
        </w:rPr>
      </w:pPr>
      <w:r w:rsidRPr="00B41417">
        <w:rPr>
          <w:noProof/>
          <w:sz w:val="28"/>
          <w:szCs w:val="28"/>
        </w:rPr>
        <w:drawing>
          <wp:inline distT="0" distB="0" distL="0" distR="0" wp14:anchorId="25206733" wp14:editId="6BCC2815">
            <wp:extent cx="5405120" cy="3041650"/>
            <wp:effectExtent l="0" t="0" r="0" b="0"/>
            <wp:docPr id="3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30A0" w14:textId="7CA94B1B" w:rsidR="00B41417" w:rsidRDefault="00B9290B" w:rsidP="00B41417">
      <w:pPr>
        <w:ind w:start="36pt"/>
        <w:jc w:val="center"/>
        <w:rPr>
          <w:sz w:val="28"/>
          <w:szCs w:val="28"/>
        </w:rPr>
      </w:pPr>
      <w:r w:rsidRPr="00B9290B">
        <w:rPr>
          <w:sz w:val="28"/>
          <w:szCs w:val="28"/>
        </w:rPr>
        <w:t>课程页卡片展示图</w:t>
      </w:r>
    </w:p>
    <w:p w14:paraId="4AA20037" w14:textId="29DA9DB7" w:rsidR="00B41417" w:rsidRPr="00B9290B" w:rsidRDefault="00FD7001" w:rsidP="00B41417">
      <w:pPr>
        <w:rPr>
          <w:sz w:val="28"/>
          <w:szCs w:val="28"/>
        </w:rPr>
      </w:pPr>
      <w:r w:rsidRPr="00B41417">
        <w:rPr>
          <w:noProof/>
          <w:sz w:val="28"/>
          <w:szCs w:val="28"/>
        </w:rPr>
        <w:drawing>
          <wp:inline distT="0" distB="0" distL="0" distR="0" wp14:anchorId="2931EC37" wp14:editId="78C65588">
            <wp:extent cx="5395595" cy="3060065"/>
            <wp:effectExtent l="0" t="0" r="0" b="0"/>
            <wp:docPr id="37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723C" w14:textId="77777777" w:rsidR="00535F0C" w:rsidRDefault="00B9290B" w:rsidP="00B41417">
      <w:pPr>
        <w:ind w:start="36pt"/>
        <w:jc w:val="center"/>
        <w:rPr>
          <w:sz w:val="28"/>
          <w:szCs w:val="28"/>
        </w:rPr>
      </w:pPr>
      <w:r w:rsidRPr="00B9290B">
        <w:rPr>
          <w:sz w:val="28"/>
          <w:szCs w:val="28"/>
        </w:rPr>
        <w:t>课程方案图表展示页面截图</w:t>
      </w:r>
    </w:p>
    <w:p w14:paraId="612646BB" w14:textId="77777777" w:rsidR="00F17B72" w:rsidRPr="00F17B72" w:rsidRDefault="00F17B72" w:rsidP="00D15252">
      <w:pPr>
        <w:pStyle w:val="2"/>
      </w:pPr>
      <w:bookmarkStart w:id="38" w:name="_Toc201751895"/>
      <w:bookmarkStart w:id="39" w:name="_Toc201844872"/>
      <w:r w:rsidRPr="00F17B72">
        <w:t xml:space="preserve">3.3 </w:t>
      </w:r>
      <w:r w:rsidRPr="00F17B72">
        <w:t>技术实现亮点与挑战</w:t>
      </w:r>
      <w:bookmarkEnd w:id="38"/>
      <w:bookmarkEnd w:id="39"/>
    </w:p>
    <w:p w14:paraId="14745318" w14:textId="77777777" w:rsidR="00F17B72" w:rsidRPr="00F17B72" w:rsidRDefault="00F17B72" w:rsidP="00F17B72">
      <w:pPr>
        <w:numPr>
          <w:ilvl w:val="0"/>
          <w:numId w:val="16"/>
        </w:numPr>
        <w:rPr>
          <w:sz w:val="28"/>
          <w:szCs w:val="28"/>
        </w:rPr>
      </w:pPr>
      <w:r w:rsidRPr="00F17B72">
        <w:rPr>
          <w:b/>
          <w:bCs/>
          <w:sz w:val="28"/>
          <w:szCs w:val="28"/>
        </w:rPr>
        <w:t>亮点</w:t>
      </w:r>
      <w:r w:rsidRPr="00F17B72">
        <w:rPr>
          <w:sz w:val="28"/>
          <w:szCs w:val="28"/>
        </w:rPr>
        <w:t>：</w:t>
      </w:r>
    </w:p>
    <w:p w14:paraId="4DA48D6B" w14:textId="77777777" w:rsidR="00F17B72" w:rsidRPr="00F17B72" w:rsidRDefault="00F17B72" w:rsidP="00F17B72">
      <w:pPr>
        <w:numPr>
          <w:ilvl w:val="1"/>
          <w:numId w:val="16"/>
        </w:numPr>
        <w:rPr>
          <w:sz w:val="28"/>
          <w:szCs w:val="28"/>
        </w:rPr>
      </w:pPr>
      <w:r w:rsidRPr="00F17B72">
        <w:rPr>
          <w:sz w:val="28"/>
          <w:szCs w:val="28"/>
        </w:rPr>
        <w:t>多页面结构合理，便于功能扩展；</w:t>
      </w:r>
    </w:p>
    <w:p w14:paraId="3CD22993" w14:textId="77777777" w:rsidR="00F17B72" w:rsidRPr="00F17B72" w:rsidRDefault="00F17B72" w:rsidP="00F17B72">
      <w:pPr>
        <w:numPr>
          <w:ilvl w:val="1"/>
          <w:numId w:val="16"/>
        </w:numPr>
        <w:rPr>
          <w:sz w:val="28"/>
          <w:szCs w:val="28"/>
        </w:rPr>
      </w:pPr>
      <w:r w:rsidRPr="00F17B72">
        <w:rPr>
          <w:sz w:val="28"/>
          <w:szCs w:val="28"/>
        </w:rPr>
        <w:t>页面设计美观简洁，符合现代审美；</w:t>
      </w:r>
    </w:p>
    <w:p w14:paraId="6591AEDD" w14:textId="77777777" w:rsidR="00F17B72" w:rsidRPr="00F17B72" w:rsidRDefault="00F17B72" w:rsidP="00F17B72">
      <w:pPr>
        <w:numPr>
          <w:ilvl w:val="1"/>
          <w:numId w:val="16"/>
        </w:numPr>
        <w:rPr>
          <w:sz w:val="28"/>
          <w:szCs w:val="28"/>
        </w:rPr>
      </w:pPr>
      <w:r w:rsidRPr="00F17B72">
        <w:rPr>
          <w:sz w:val="28"/>
          <w:szCs w:val="28"/>
        </w:rPr>
        <w:t>使用动画和交互动效提升用户体验；</w:t>
      </w:r>
    </w:p>
    <w:p w14:paraId="20EE328C" w14:textId="77777777" w:rsidR="00F17B72" w:rsidRPr="00F17B72" w:rsidRDefault="00F17B72" w:rsidP="00F17B72">
      <w:pPr>
        <w:numPr>
          <w:ilvl w:val="0"/>
          <w:numId w:val="16"/>
        </w:numPr>
        <w:rPr>
          <w:sz w:val="28"/>
          <w:szCs w:val="28"/>
        </w:rPr>
      </w:pPr>
      <w:r w:rsidRPr="00F17B72">
        <w:rPr>
          <w:b/>
          <w:bCs/>
          <w:sz w:val="28"/>
          <w:szCs w:val="28"/>
        </w:rPr>
        <w:t>开发挑战</w:t>
      </w:r>
      <w:r w:rsidRPr="00F17B72">
        <w:rPr>
          <w:sz w:val="28"/>
          <w:szCs w:val="28"/>
        </w:rPr>
        <w:t>：</w:t>
      </w:r>
    </w:p>
    <w:p w14:paraId="6D15EBAA" w14:textId="77777777" w:rsidR="00F17B72" w:rsidRPr="00F17B72" w:rsidRDefault="00F17B72" w:rsidP="00F17B72">
      <w:pPr>
        <w:numPr>
          <w:ilvl w:val="1"/>
          <w:numId w:val="16"/>
        </w:numPr>
        <w:rPr>
          <w:sz w:val="28"/>
          <w:szCs w:val="28"/>
        </w:rPr>
      </w:pPr>
      <w:r w:rsidRPr="00F17B72">
        <w:rPr>
          <w:sz w:val="28"/>
          <w:szCs w:val="28"/>
        </w:rPr>
        <w:t>页面间跳转后状态不保存，需通过刷新保持简洁逻辑；</w:t>
      </w:r>
    </w:p>
    <w:p w14:paraId="7CFECB8B" w14:textId="77777777" w:rsidR="00F17B72" w:rsidRPr="00F17B72" w:rsidRDefault="00F17B72" w:rsidP="00F17B72">
      <w:pPr>
        <w:numPr>
          <w:ilvl w:val="1"/>
          <w:numId w:val="16"/>
        </w:numPr>
        <w:rPr>
          <w:sz w:val="28"/>
          <w:szCs w:val="28"/>
        </w:rPr>
      </w:pPr>
      <w:r w:rsidRPr="00F17B72">
        <w:rPr>
          <w:sz w:val="28"/>
          <w:szCs w:val="28"/>
        </w:rPr>
        <w:t>表单验证未接入后端，存在局限；</w:t>
      </w:r>
    </w:p>
    <w:p w14:paraId="60DC1FC8" w14:textId="77777777" w:rsidR="00994E4C" w:rsidRPr="00994E4C" w:rsidRDefault="00F17B72" w:rsidP="00994E4C">
      <w:pPr>
        <w:numPr>
          <w:ilvl w:val="1"/>
          <w:numId w:val="16"/>
        </w:numPr>
        <w:rPr>
          <w:rFonts w:ascii="宋体" w:hAnsi="宋体" w:hint="eastAsia"/>
          <w:sz w:val="30"/>
          <w:szCs w:val="30"/>
        </w:rPr>
      </w:pPr>
      <w:r w:rsidRPr="00F17B72">
        <w:rPr>
          <w:sz w:val="28"/>
          <w:szCs w:val="28"/>
        </w:rPr>
        <w:t>静态页面中复用性较低，后期如改用组件化框架更高效。</w:t>
      </w:r>
      <w:bookmarkStart w:id="40" w:name="_Toc408212595"/>
      <w:bookmarkStart w:id="41" w:name="_Toc408240203"/>
      <w:bookmarkStart w:id="42" w:name="_Toc201751896"/>
    </w:p>
    <w:p w14:paraId="07DEC04D" w14:textId="77777777" w:rsidR="00994E4C" w:rsidRPr="00994E4C" w:rsidRDefault="00994E4C" w:rsidP="00994E4C">
      <w:pPr>
        <w:ind w:start="72pt"/>
        <w:rPr>
          <w:rFonts w:ascii="宋体" w:hAnsi="宋体" w:hint="eastAsia"/>
          <w:sz w:val="30"/>
          <w:szCs w:val="30"/>
        </w:rPr>
      </w:pPr>
    </w:p>
    <w:p w14:paraId="6D1073FA" w14:textId="77BC24DA" w:rsidR="00535F0C" w:rsidRDefault="00535F0C" w:rsidP="00994E4C">
      <w:pPr>
        <w:pStyle w:val="1"/>
        <w:jc w:val="center"/>
      </w:pPr>
      <w:bookmarkStart w:id="43" w:name="_Toc201844873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 xml:space="preserve">  </w:t>
      </w:r>
      <w:bookmarkEnd w:id="31"/>
      <w:bookmarkEnd w:id="32"/>
      <w:bookmarkEnd w:id="33"/>
      <w:r>
        <w:rPr>
          <w:rFonts w:hint="eastAsia"/>
        </w:rPr>
        <w:t>项目实训总结</w:t>
      </w:r>
      <w:bookmarkEnd w:id="40"/>
      <w:bookmarkEnd w:id="41"/>
      <w:bookmarkEnd w:id="42"/>
      <w:bookmarkEnd w:id="43"/>
    </w:p>
    <w:p w14:paraId="2B3E3C60" w14:textId="77777777" w:rsidR="00B9290B" w:rsidRPr="00B9290B" w:rsidRDefault="00B9290B" w:rsidP="00D15252">
      <w:pPr>
        <w:pStyle w:val="2"/>
      </w:pPr>
      <w:bookmarkStart w:id="44" w:name="_Toc201751897"/>
      <w:bookmarkStart w:id="45" w:name="_Toc201844874"/>
      <w:r w:rsidRPr="00B9290B">
        <w:t xml:space="preserve">4.1 </w:t>
      </w:r>
      <w:r w:rsidRPr="00B9290B">
        <w:t>所学知识总结</w:t>
      </w:r>
      <w:bookmarkEnd w:id="44"/>
      <w:bookmarkEnd w:id="45"/>
    </w:p>
    <w:p w14:paraId="0D9F00C6" w14:textId="77777777" w:rsidR="00B9290B" w:rsidRPr="00B9290B" w:rsidRDefault="00B9290B" w:rsidP="00B9290B">
      <w:pPr>
        <w:rPr>
          <w:sz w:val="28"/>
          <w:szCs w:val="28"/>
        </w:rPr>
      </w:pPr>
      <w:r w:rsidRPr="00B9290B">
        <w:rPr>
          <w:sz w:val="28"/>
          <w:szCs w:val="28"/>
        </w:rPr>
        <w:t>通过此次项目，我掌握了以下内容：</w:t>
      </w:r>
    </w:p>
    <w:p w14:paraId="27ED73DD" w14:textId="77777777" w:rsidR="00B9290B" w:rsidRPr="00B9290B" w:rsidRDefault="00B9290B" w:rsidP="00B9290B">
      <w:pPr>
        <w:numPr>
          <w:ilvl w:val="0"/>
          <w:numId w:val="11"/>
        </w:numPr>
        <w:rPr>
          <w:sz w:val="28"/>
          <w:szCs w:val="28"/>
        </w:rPr>
      </w:pPr>
      <w:r w:rsidRPr="00B9290B">
        <w:rPr>
          <w:sz w:val="28"/>
          <w:szCs w:val="28"/>
        </w:rPr>
        <w:t xml:space="preserve">HTML5 </w:t>
      </w:r>
      <w:r w:rsidRPr="00B9290B">
        <w:rPr>
          <w:sz w:val="28"/>
          <w:szCs w:val="28"/>
        </w:rPr>
        <w:t>页面构建与语义标签使用；</w:t>
      </w:r>
    </w:p>
    <w:p w14:paraId="5B82A725" w14:textId="77777777" w:rsidR="00B9290B" w:rsidRPr="00B9290B" w:rsidRDefault="00B9290B" w:rsidP="00B9290B">
      <w:pPr>
        <w:numPr>
          <w:ilvl w:val="0"/>
          <w:numId w:val="11"/>
        </w:numPr>
        <w:rPr>
          <w:sz w:val="28"/>
          <w:szCs w:val="28"/>
        </w:rPr>
      </w:pPr>
      <w:r w:rsidRPr="00B9290B">
        <w:rPr>
          <w:sz w:val="28"/>
          <w:szCs w:val="28"/>
        </w:rPr>
        <w:t xml:space="preserve">CSS3 </w:t>
      </w:r>
      <w:r w:rsidRPr="00B9290B">
        <w:rPr>
          <w:sz w:val="28"/>
          <w:szCs w:val="28"/>
        </w:rPr>
        <w:t>基础样式设计与动画效果实现；</w:t>
      </w:r>
    </w:p>
    <w:p w14:paraId="3E5329AE" w14:textId="77777777" w:rsidR="00B9290B" w:rsidRPr="00B9290B" w:rsidRDefault="00B9290B" w:rsidP="00B9290B">
      <w:pPr>
        <w:numPr>
          <w:ilvl w:val="0"/>
          <w:numId w:val="11"/>
        </w:numPr>
        <w:rPr>
          <w:sz w:val="28"/>
          <w:szCs w:val="28"/>
        </w:rPr>
      </w:pPr>
      <w:r w:rsidRPr="00B9290B">
        <w:rPr>
          <w:sz w:val="28"/>
          <w:szCs w:val="28"/>
        </w:rPr>
        <w:t xml:space="preserve">Bootstrap </w:t>
      </w:r>
      <w:r w:rsidRPr="00B9290B">
        <w:rPr>
          <w:sz w:val="28"/>
          <w:szCs w:val="28"/>
        </w:rPr>
        <w:t>栅格布局与组件使用；</w:t>
      </w:r>
    </w:p>
    <w:p w14:paraId="1772DFFD" w14:textId="77777777" w:rsidR="00B9290B" w:rsidRPr="00B9290B" w:rsidRDefault="00B9290B" w:rsidP="00B9290B">
      <w:pPr>
        <w:numPr>
          <w:ilvl w:val="0"/>
          <w:numId w:val="11"/>
        </w:numPr>
        <w:rPr>
          <w:sz w:val="28"/>
          <w:szCs w:val="28"/>
        </w:rPr>
      </w:pPr>
      <w:r w:rsidRPr="00B9290B">
        <w:rPr>
          <w:sz w:val="28"/>
          <w:szCs w:val="28"/>
        </w:rPr>
        <w:t xml:space="preserve">JavaScript </w:t>
      </w:r>
      <w:r w:rsidRPr="00B9290B">
        <w:rPr>
          <w:sz w:val="28"/>
          <w:szCs w:val="28"/>
        </w:rPr>
        <w:t>的基本事件绑定与交互处理；</w:t>
      </w:r>
    </w:p>
    <w:p w14:paraId="2D07B657" w14:textId="77777777" w:rsidR="00B9290B" w:rsidRPr="00B9290B" w:rsidRDefault="00B9290B" w:rsidP="00B9290B">
      <w:pPr>
        <w:numPr>
          <w:ilvl w:val="0"/>
          <w:numId w:val="11"/>
        </w:numPr>
        <w:rPr>
          <w:sz w:val="28"/>
          <w:szCs w:val="28"/>
        </w:rPr>
      </w:pPr>
      <w:r w:rsidRPr="00B9290B">
        <w:rPr>
          <w:sz w:val="28"/>
          <w:szCs w:val="28"/>
        </w:rPr>
        <w:t>静态页面部署与多页面协作开发流程。</w:t>
      </w:r>
    </w:p>
    <w:p w14:paraId="1BEB01BF" w14:textId="77777777" w:rsidR="00B9290B" w:rsidRPr="00B9290B" w:rsidRDefault="00B9290B" w:rsidP="00D15252">
      <w:pPr>
        <w:pStyle w:val="2"/>
      </w:pPr>
      <w:bookmarkStart w:id="46" w:name="_Toc201751898"/>
      <w:bookmarkStart w:id="47" w:name="_Toc201844875"/>
      <w:r w:rsidRPr="00B9290B">
        <w:t xml:space="preserve">4.2 </w:t>
      </w:r>
      <w:r w:rsidRPr="00B9290B">
        <w:t>产品优点与不足</w:t>
      </w:r>
      <w:bookmarkEnd w:id="46"/>
      <w:bookmarkEnd w:id="47"/>
    </w:p>
    <w:p w14:paraId="21AEC392" w14:textId="77777777" w:rsidR="00B9290B" w:rsidRPr="00B9290B" w:rsidRDefault="00B9290B" w:rsidP="00B9290B">
      <w:pPr>
        <w:rPr>
          <w:sz w:val="28"/>
          <w:szCs w:val="28"/>
        </w:rPr>
      </w:pPr>
      <w:r w:rsidRPr="00B9290B">
        <w:rPr>
          <w:b/>
          <w:bCs/>
          <w:sz w:val="28"/>
          <w:szCs w:val="28"/>
        </w:rPr>
        <w:t>优点：</w:t>
      </w:r>
    </w:p>
    <w:p w14:paraId="489180F2" w14:textId="77777777" w:rsidR="00B9290B" w:rsidRPr="00B9290B" w:rsidRDefault="00B9290B" w:rsidP="00B9290B">
      <w:pPr>
        <w:numPr>
          <w:ilvl w:val="0"/>
          <w:numId w:val="12"/>
        </w:numPr>
        <w:rPr>
          <w:sz w:val="28"/>
          <w:szCs w:val="28"/>
        </w:rPr>
      </w:pPr>
      <w:r w:rsidRPr="00B9290B">
        <w:rPr>
          <w:sz w:val="28"/>
          <w:szCs w:val="28"/>
        </w:rPr>
        <w:t>页面美观，结构清晰；</w:t>
      </w:r>
    </w:p>
    <w:p w14:paraId="110C93A4" w14:textId="77777777" w:rsidR="00B9290B" w:rsidRPr="00B9290B" w:rsidRDefault="00B9290B" w:rsidP="00B9290B">
      <w:pPr>
        <w:numPr>
          <w:ilvl w:val="0"/>
          <w:numId w:val="12"/>
        </w:numPr>
        <w:rPr>
          <w:sz w:val="28"/>
          <w:szCs w:val="28"/>
        </w:rPr>
      </w:pPr>
      <w:r w:rsidRPr="00B9290B">
        <w:rPr>
          <w:sz w:val="28"/>
          <w:szCs w:val="28"/>
        </w:rPr>
        <w:t>多页面模块分工明确，功能齐全；</w:t>
      </w:r>
    </w:p>
    <w:p w14:paraId="2A88B83F" w14:textId="77777777" w:rsidR="00B9290B" w:rsidRPr="00B9290B" w:rsidRDefault="00B9290B" w:rsidP="00B9290B">
      <w:pPr>
        <w:numPr>
          <w:ilvl w:val="0"/>
          <w:numId w:val="12"/>
        </w:numPr>
        <w:rPr>
          <w:sz w:val="28"/>
          <w:szCs w:val="28"/>
        </w:rPr>
      </w:pPr>
      <w:r w:rsidRPr="00B9290B">
        <w:rPr>
          <w:sz w:val="28"/>
          <w:szCs w:val="28"/>
        </w:rPr>
        <w:t>响应式设计适配良好，视觉体验良好。</w:t>
      </w:r>
    </w:p>
    <w:p w14:paraId="5A110F2B" w14:textId="77777777" w:rsidR="00B9290B" w:rsidRPr="00B9290B" w:rsidRDefault="00B9290B" w:rsidP="00B9290B">
      <w:pPr>
        <w:rPr>
          <w:sz w:val="28"/>
          <w:szCs w:val="28"/>
        </w:rPr>
      </w:pPr>
      <w:r w:rsidRPr="00B9290B">
        <w:rPr>
          <w:b/>
          <w:bCs/>
          <w:sz w:val="28"/>
          <w:szCs w:val="28"/>
        </w:rPr>
        <w:t>不足：</w:t>
      </w:r>
    </w:p>
    <w:p w14:paraId="5B7FCCFF" w14:textId="77777777" w:rsidR="00B9290B" w:rsidRPr="00B9290B" w:rsidRDefault="00B9290B" w:rsidP="00B9290B">
      <w:pPr>
        <w:numPr>
          <w:ilvl w:val="0"/>
          <w:numId w:val="13"/>
        </w:numPr>
        <w:rPr>
          <w:sz w:val="28"/>
          <w:szCs w:val="28"/>
        </w:rPr>
      </w:pPr>
      <w:r w:rsidRPr="00B9290B">
        <w:rPr>
          <w:sz w:val="28"/>
          <w:szCs w:val="28"/>
        </w:rPr>
        <w:t>登录注册模块仅为静态前端页面；</w:t>
      </w:r>
    </w:p>
    <w:p w14:paraId="50E82D73" w14:textId="77777777" w:rsidR="00B9290B" w:rsidRPr="00B9290B" w:rsidRDefault="00B9290B" w:rsidP="00B9290B">
      <w:pPr>
        <w:numPr>
          <w:ilvl w:val="0"/>
          <w:numId w:val="13"/>
        </w:numPr>
        <w:rPr>
          <w:sz w:val="28"/>
          <w:szCs w:val="28"/>
        </w:rPr>
      </w:pPr>
      <w:r w:rsidRPr="00B9290B">
        <w:rPr>
          <w:sz w:val="28"/>
          <w:szCs w:val="28"/>
        </w:rPr>
        <w:t>页面间缺乏统一状态管理；</w:t>
      </w:r>
    </w:p>
    <w:p w14:paraId="7624744F" w14:textId="77777777" w:rsidR="00B9290B" w:rsidRPr="00B9290B" w:rsidRDefault="00B9290B" w:rsidP="00B9290B">
      <w:pPr>
        <w:numPr>
          <w:ilvl w:val="0"/>
          <w:numId w:val="13"/>
        </w:numPr>
        <w:rPr>
          <w:sz w:val="28"/>
          <w:szCs w:val="28"/>
        </w:rPr>
      </w:pPr>
      <w:r w:rsidRPr="00B9290B">
        <w:rPr>
          <w:sz w:val="28"/>
          <w:szCs w:val="28"/>
        </w:rPr>
        <w:t>页面组件可重用性不高，后期维护略复杂；</w:t>
      </w:r>
    </w:p>
    <w:p w14:paraId="6F8EEB3D" w14:textId="77777777" w:rsidR="00B9290B" w:rsidRPr="00B9290B" w:rsidRDefault="00B9290B" w:rsidP="00B9290B">
      <w:pPr>
        <w:numPr>
          <w:ilvl w:val="0"/>
          <w:numId w:val="13"/>
        </w:numPr>
        <w:rPr>
          <w:sz w:val="28"/>
          <w:szCs w:val="28"/>
        </w:rPr>
      </w:pPr>
      <w:r w:rsidRPr="00B9290B">
        <w:rPr>
          <w:sz w:val="28"/>
          <w:szCs w:val="28"/>
        </w:rPr>
        <w:t>未使用如</w:t>
      </w:r>
      <w:r w:rsidRPr="00B9290B">
        <w:rPr>
          <w:sz w:val="28"/>
          <w:szCs w:val="28"/>
        </w:rPr>
        <w:t xml:space="preserve"> Vue </w:t>
      </w:r>
      <w:r w:rsidRPr="00B9290B">
        <w:rPr>
          <w:sz w:val="28"/>
          <w:szCs w:val="28"/>
        </w:rPr>
        <w:t>或</w:t>
      </w:r>
      <w:r w:rsidRPr="00B9290B">
        <w:rPr>
          <w:sz w:val="28"/>
          <w:szCs w:val="28"/>
        </w:rPr>
        <w:t xml:space="preserve"> React </w:t>
      </w:r>
      <w:r w:rsidRPr="00B9290B">
        <w:rPr>
          <w:sz w:val="28"/>
          <w:szCs w:val="28"/>
        </w:rPr>
        <w:t>等现代框架进行组件化开发。</w:t>
      </w:r>
    </w:p>
    <w:p w14:paraId="58E37CC5" w14:textId="39684FAB" w:rsidR="00F17B72" w:rsidRPr="00F17B72" w:rsidRDefault="00F17B72" w:rsidP="00D15252">
      <w:pPr>
        <w:pStyle w:val="2"/>
      </w:pPr>
      <w:bookmarkStart w:id="48" w:name="_Toc201751899"/>
      <w:bookmarkStart w:id="49" w:name="_Toc201844876"/>
      <w:r w:rsidRPr="00F17B72">
        <w:t xml:space="preserve">4.3 </w:t>
      </w:r>
      <w:r w:rsidRPr="00F17B72">
        <w:t>遇到的问题与解决策略</w:t>
      </w:r>
      <w:bookmarkEnd w:id="48"/>
      <w:bookmarkEnd w:id="49"/>
    </w:p>
    <w:p w14:paraId="2A3663EA" w14:textId="77777777" w:rsidR="00F17B72" w:rsidRPr="00F17B72" w:rsidRDefault="00F17B72" w:rsidP="00F17B72">
      <w:pPr>
        <w:numPr>
          <w:ilvl w:val="0"/>
          <w:numId w:val="17"/>
        </w:numPr>
        <w:spacing w:line="18pt" w:lineRule="auto"/>
        <w:rPr>
          <w:rFonts w:ascii="宋体" w:hAnsi="宋体" w:hint="eastAsia"/>
          <w:sz w:val="28"/>
          <w:szCs w:val="28"/>
        </w:rPr>
      </w:pPr>
      <w:r w:rsidRPr="00F17B72">
        <w:rPr>
          <w:rFonts w:ascii="宋体" w:hAnsi="宋体"/>
          <w:b/>
          <w:bCs/>
          <w:sz w:val="28"/>
          <w:szCs w:val="28"/>
        </w:rPr>
        <w:t>问题1：页面排版混乱</w:t>
      </w:r>
    </w:p>
    <w:p w14:paraId="03A3D364" w14:textId="77777777" w:rsidR="00F17B72" w:rsidRPr="00F17B72" w:rsidRDefault="00F17B72" w:rsidP="00F17B72">
      <w:pPr>
        <w:numPr>
          <w:ilvl w:val="1"/>
          <w:numId w:val="17"/>
        </w:numPr>
        <w:spacing w:line="18pt" w:lineRule="auto"/>
        <w:rPr>
          <w:rFonts w:ascii="宋体" w:hAnsi="宋体" w:hint="eastAsia"/>
          <w:sz w:val="28"/>
          <w:szCs w:val="28"/>
        </w:rPr>
      </w:pPr>
      <w:r w:rsidRPr="00F17B72">
        <w:rPr>
          <w:rFonts w:ascii="宋体" w:hAnsi="宋体"/>
          <w:sz w:val="28"/>
          <w:szCs w:val="28"/>
        </w:rPr>
        <w:t>解决方式：利用 Bootstrap 栅格系统重新设计布局结构；</w:t>
      </w:r>
    </w:p>
    <w:p w14:paraId="3EF14C77" w14:textId="77777777" w:rsidR="00F17B72" w:rsidRPr="00F17B72" w:rsidRDefault="00F17B72" w:rsidP="00F17B72">
      <w:pPr>
        <w:numPr>
          <w:ilvl w:val="0"/>
          <w:numId w:val="17"/>
        </w:numPr>
        <w:spacing w:line="18pt" w:lineRule="auto"/>
        <w:rPr>
          <w:rFonts w:ascii="宋体" w:hAnsi="宋体" w:hint="eastAsia"/>
          <w:sz w:val="28"/>
          <w:szCs w:val="28"/>
        </w:rPr>
      </w:pPr>
      <w:r w:rsidRPr="00F17B72">
        <w:rPr>
          <w:rFonts w:ascii="宋体" w:hAnsi="宋体"/>
          <w:b/>
          <w:bCs/>
          <w:sz w:val="28"/>
          <w:szCs w:val="28"/>
        </w:rPr>
        <w:t>问题2：注册表单内容溢出</w:t>
      </w:r>
    </w:p>
    <w:p w14:paraId="4A0F405B" w14:textId="77777777" w:rsidR="00F17B72" w:rsidRPr="00F17B72" w:rsidRDefault="00F17B72" w:rsidP="00F17B72">
      <w:pPr>
        <w:numPr>
          <w:ilvl w:val="1"/>
          <w:numId w:val="17"/>
        </w:numPr>
        <w:spacing w:line="18pt" w:lineRule="auto"/>
        <w:rPr>
          <w:rFonts w:ascii="宋体" w:hAnsi="宋体" w:hint="eastAsia"/>
          <w:sz w:val="28"/>
          <w:szCs w:val="28"/>
        </w:rPr>
      </w:pPr>
      <w:r w:rsidRPr="00F17B72">
        <w:rPr>
          <w:rFonts w:ascii="宋体" w:hAnsi="宋体"/>
          <w:sz w:val="28"/>
          <w:szCs w:val="28"/>
        </w:rPr>
        <w:t>解决方式：通过设置容器宽度和</w:t>
      </w:r>
      <w:proofErr w:type="gramStart"/>
      <w:r w:rsidRPr="00F17B72">
        <w:rPr>
          <w:rFonts w:ascii="宋体" w:hAnsi="宋体"/>
          <w:sz w:val="28"/>
          <w:szCs w:val="28"/>
        </w:rPr>
        <w:t>输入框自适应</w:t>
      </w:r>
      <w:proofErr w:type="gramEnd"/>
      <w:r w:rsidRPr="00F17B72">
        <w:rPr>
          <w:rFonts w:ascii="宋体" w:hAnsi="宋体"/>
          <w:sz w:val="28"/>
          <w:szCs w:val="28"/>
        </w:rPr>
        <w:t>样式解决；</w:t>
      </w:r>
    </w:p>
    <w:p w14:paraId="4624B5B4" w14:textId="77777777" w:rsidR="00F17B72" w:rsidRPr="00F17B72" w:rsidRDefault="00F17B72" w:rsidP="00F17B72">
      <w:pPr>
        <w:numPr>
          <w:ilvl w:val="0"/>
          <w:numId w:val="17"/>
        </w:numPr>
        <w:spacing w:line="18pt" w:lineRule="auto"/>
        <w:rPr>
          <w:rFonts w:ascii="宋体" w:hAnsi="宋体" w:hint="eastAsia"/>
          <w:sz w:val="28"/>
          <w:szCs w:val="28"/>
        </w:rPr>
      </w:pPr>
      <w:r w:rsidRPr="00F17B72">
        <w:rPr>
          <w:rFonts w:ascii="宋体" w:hAnsi="宋体"/>
          <w:b/>
          <w:bCs/>
          <w:sz w:val="28"/>
          <w:szCs w:val="28"/>
        </w:rPr>
        <w:t>问题3：静态资源路径混乱</w:t>
      </w:r>
    </w:p>
    <w:p w14:paraId="095BA1A5" w14:textId="77777777" w:rsidR="00F17B72" w:rsidRPr="00F17B72" w:rsidRDefault="00F17B72" w:rsidP="00F17B72">
      <w:pPr>
        <w:numPr>
          <w:ilvl w:val="1"/>
          <w:numId w:val="17"/>
        </w:numPr>
        <w:spacing w:line="18pt" w:lineRule="auto"/>
        <w:rPr>
          <w:rFonts w:ascii="宋体" w:hAnsi="宋体" w:hint="eastAsia"/>
          <w:sz w:val="28"/>
          <w:szCs w:val="28"/>
        </w:rPr>
      </w:pPr>
      <w:r w:rsidRPr="00F17B72">
        <w:rPr>
          <w:rFonts w:ascii="宋体" w:hAnsi="宋体"/>
          <w:sz w:val="28"/>
          <w:szCs w:val="28"/>
        </w:rPr>
        <w:t>解决方式：统一将资源（图片、样式、JS）归类至 assets 文件夹，保持路径清晰统一。</w:t>
      </w:r>
    </w:p>
    <w:p w14:paraId="1B54F5F5" w14:textId="77777777" w:rsidR="00535F0C" w:rsidRPr="00F17B72" w:rsidRDefault="00535F0C" w:rsidP="00F17B72">
      <w:pPr>
        <w:spacing w:line="18pt" w:lineRule="auto"/>
        <w:rPr>
          <w:rFonts w:ascii="宋体" w:hAnsi="宋体" w:hint="eastAsia"/>
          <w:sz w:val="28"/>
          <w:szCs w:val="28"/>
        </w:rPr>
      </w:pPr>
    </w:p>
    <w:p w14:paraId="256C88A1" w14:textId="77777777" w:rsidR="00535F0C" w:rsidRDefault="00535F0C" w:rsidP="00535F0C">
      <w:pPr>
        <w:spacing w:line="18pt" w:lineRule="auto"/>
        <w:ind w:firstLine="28.50pt"/>
        <w:rPr>
          <w:rFonts w:ascii="宋体" w:hAnsi="宋体" w:hint="eastAsia"/>
          <w:sz w:val="28"/>
          <w:szCs w:val="28"/>
        </w:rPr>
      </w:pPr>
    </w:p>
    <w:p w14:paraId="4FC24D0C" w14:textId="77777777" w:rsidR="00535F0C" w:rsidRDefault="00535F0C" w:rsidP="00535F0C">
      <w:pPr>
        <w:pStyle w:val="1"/>
        <w:jc w:val="center"/>
        <w:rPr>
          <w:rFonts w:ascii="宋体" w:hAnsi="宋体" w:hint="eastAsia"/>
          <w:sz w:val="30"/>
          <w:szCs w:val="30"/>
        </w:rPr>
      </w:pPr>
      <w:bookmarkStart w:id="50" w:name="_Toc401562709"/>
      <w:bookmarkStart w:id="51" w:name="_Toc408212599"/>
      <w:bookmarkStart w:id="52" w:name="_Toc401307894"/>
      <w:bookmarkStart w:id="53" w:name="_Toc401308148"/>
      <w:bookmarkStart w:id="54" w:name="_Toc408240207"/>
      <w:bookmarkStart w:id="55" w:name="_Toc201751900"/>
      <w:bookmarkStart w:id="56" w:name="_Toc201844877"/>
      <w:r>
        <w:rPr>
          <w:rFonts w:ascii="宋体" w:hAnsi="宋体" w:hint="eastAsia"/>
          <w:sz w:val="30"/>
          <w:szCs w:val="30"/>
        </w:rPr>
        <w:t>致  谢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0C5FA9A5" w14:textId="77777777" w:rsidR="00FC02FA" w:rsidRPr="00FC02FA" w:rsidRDefault="00FC02FA" w:rsidP="00FC02FA">
      <w:pPr>
        <w:spacing w:line="25pt" w:lineRule="exact"/>
        <w:ind w:firstLineChars="200" w:firstLine="24pt"/>
        <w:jc w:val="start"/>
        <w:rPr>
          <w:rFonts w:ascii="宋体" w:hAnsi="宋体" w:cs="Helvetica" w:hint="eastAsia"/>
          <w:color w:val="333333"/>
          <w:sz w:val="24"/>
          <w:shd w:val="clear" w:color="auto" w:fill="FFFFFF"/>
        </w:rPr>
      </w:pPr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在本次前端实</w:t>
      </w:r>
      <w:proofErr w:type="gramStart"/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训项目</w:t>
      </w:r>
      <w:proofErr w:type="gramEnd"/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的学习与开发过程中，我深刻体会到项目实践不仅仅是技术的积累，更是一场耐心、责任心与团队意识的磨练。</w:t>
      </w:r>
    </w:p>
    <w:p w14:paraId="7259F4D6" w14:textId="1C6B9F02" w:rsidR="00FC02FA" w:rsidRPr="00FC02FA" w:rsidRDefault="00FC02FA" w:rsidP="00F73300">
      <w:pPr>
        <w:spacing w:line="25pt" w:lineRule="exact"/>
        <w:ind w:firstLineChars="200" w:firstLine="24pt"/>
        <w:jc w:val="start"/>
        <w:rPr>
          <w:rFonts w:ascii="宋体" w:hAnsi="宋体" w:cs="Helvetica" w:hint="eastAsia"/>
          <w:color w:val="333333"/>
          <w:sz w:val="24"/>
          <w:shd w:val="clear" w:color="auto" w:fill="FFFFFF"/>
        </w:rPr>
      </w:pPr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首先，我要衷心感谢</w:t>
      </w:r>
      <w:r w:rsidR="00F73300">
        <w:rPr>
          <w:rFonts w:ascii="宋体" w:hAnsi="宋体" w:cs="Helvetica" w:hint="eastAsia"/>
          <w:color w:val="333333"/>
          <w:sz w:val="24"/>
          <w:shd w:val="clear" w:color="auto" w:fill="FFFFFF"/>
        </w:rPr>
        <w:t>之前教我们专业课的老师</w:t>
      </w:r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。无论是代码实现的难点还是项目文档的规范书写，老师都细致入微地指出不足，帮助我不断优化提升。</w:t>
      </w:r>
      <w:r w:rsidR="00F73300">
        <w:rPr>
          <w:rFonts w:ascii="宋体" w:hAnsi="宋体" w:cs="Helvetica" w:hint="eastAsia"/>
          <w:color w:val="333333"/>
          <w:sz w:val="24"/>
          <w:shd w:val="clear" w:color="auto" w:fill="FFFFFF"/>
        </w:rPr>
        <w:t>让我在真正的开发中更好书写。</w:t>
      </w:r>
    </w:p>
    <w:p w14:paraId="0012A3AB" w14:textId="7DE5FCB1" w:rsidR="00FC02FA" w:rsidRPr="00FC02FA" w:rsidRDefault="00FC02FA" w:rsidP="00FC02FA">
      <w:pPr>
        <w:spacing w:line="25pt" w:lineRule="exact"/>
        <w:ind w:firstLineChars="200" w:firstLine="24pt"/>
        <w:jc w:val="start"/>
        <w:rPr>
          <w:rFonts w:ascii="宋体" w:hAnsi="宋体" w:cs="Helvetica" w:hint="eastAsia"/>
          <w:color w:val="333333"/>
          <w:sz w:val="24"/>
          <w:shd w:val="clear" w:color="auto" w:fill="FFFFFF"/>
        </w:rPr>
      </w:pPr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最后，也感谢</w:t>
      </w:r>
      <w:r w:rsidR="00F73300">
        <w:rPr>
          <w:rFonts w:ascii="宋体" w:hAnsi="宋体" w:cs="Helvetica" w:hint="eastAsia"/>
          <w:color w:val="333333"/>
          <w:sz w:val="24"/>
          <w:shd w:val="clear" w:color="auto" w:fill="FFFFFF"/>
        </w:rPr>
        <w:t>各位</w:t>
      </w:r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在实训期间给予的理解与支持，为我提供了安静学习和持续投入的环境。</w:t>
      </w:r>
    </w:p>
    <w:p w14:paraId="661D7637" w14:textId="77777777" w:rsidR="00FC02FA" w:rsidRPr="00FC02FA" w:rsidRDefault="00FC02FA" w:rsidP="00FC02FA">
      <w:pPr>
        <w:spacing w:line="25pt" w:lineRule="exact"/>
        <w:ind w:firstLineChars="200" w:firstLine="24pt"/>
        <w:jc w:val="start"/>
        <w:rPr>
          <w:rFonts w:ascii="宋体" w:hAnsi="宋体" w:cs="Helvetica" w:hint="eastAsia"/>
          <w:color w:val="333333"/>
          <w:sz w:val="24"/>
          <w:shd w:val="clear" w:color="auto" w:fill="FFFFFF"/>
        </w:rPr>
      </w:pPr>
      <w:r w:rsidRPr="00FC02FA">
        <w:rPr>
          <w:rFonts w:ascii="宋体" w:hAnsi="宋体" w:cs="Helvetica"/>
          <w:color w:val="333333"/>
          <w:sz w:val="24"/>
          <w:shd w:val="clear" w:color="auto" w:fill="FFFFFF"/>
        </w:rPr>
        <w:t>本次项目让我真正体会到“理论结合实践”的意义，也更加坚定了我继续在前端开发领域深入学习的决心。</w:t>
      </w:r>
    </w:p>
    <w:p w14:paraId="639E06DC" w14:textId="77777777" w:rsidR="00B36AB5" w:rsidRPr="00FC02FA" w:rsidRDefault="00B36AB5" w:rsidP="00FC02FA"/>
    <w:sectPr w:rsidR="00B36AB5" w:rsidRPr="00FC02FA">
      <w:footerReference w:type="even" r:id="rId17"/>
      <w:footerReference w:type="default" r:id="rId18"/>
      <w:pgSz w:w="595.30pt" w:h="841.90pt"/>
      <w:pgMar w:top="72pt" w:right="79.40pt" w:bottom="72pt" w:left="90.70pt" w:header="42.55pt" w:footer="49.60pt" w:gutter="0pt"/>
      <w:pgNumType w:start="1"/>
      <w:cols w:space="36pt"/>
      <w:docGrid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0F343F1" w14:textId="77777777" w:rsidR="001B5C67" w:rsidRDefault="001B5C67">
      <w:r>
        <w:separator/>
      </w:r>
    </w:p>
  </w:endnote>
  <w:endnote w:type="continuationSeparator" w:id="0">
    <w:p w14:paraId="31181144" w14:textId="77777777" w:rsidR="001B5C67" w:rsidRDefault="001B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characterSet="GBK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characterSet="GBK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characterSet="GBK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characterSet="iso-8859-1"/>
    <w:family w:val="swiss"/>
    <w:pitch w:val="variable"/>
    <w:sig w:usb0="00000003" w:usb1="02000000" w:usb2="08000000" w:usb3="00000000" w:csb0="00000001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0C2F864" w14:textId="77777777" w:rsidR="00535F0C" w:rsidRDefault="00535F0C">
    <w:pPr>
      <w:pStyle w:val="a8"/>
      <w:framePr w:wrap="around" w:vAnchor="text" w:hAnchor="margin" w:xAlign="center" w:y="0.05pt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2BFDA29" w14:textId="77777777" w:rsidR="00535F0C" w:rsidRDefault="00535F0C">
    <w:pPr>
      <w:pStyle w:val="a8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700DAD3" w14:textId="77777777" w:rsidR="00535F0C" w:rsidRDefault="00535F0C">
    <w:pPr>
      <w:pStyle w:val="a8"/>
      <w:jc w:val="cen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0F86D5B" w14:textId="77777777" w:rsidR="00B36AB5" w:rsidRDefault="00B36AB5">
    <w:pPr>
      <w:pStyle w:val="a8"/>
      <w:framePr w:wrap="around" w:vAnchor="text" w:hAnchor="margin" w:xAlign="center" w:y="0.05pt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5881EBD" w14:textId="77777777" w:rsidR="00B36AB5" w:rsidRDefault="00B36AB5">
    <w:pPr>
      <w:pStyle w:val="a8"/>
      <w:ind w:end="18pt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EE75B8F" w14:textId="77777777" w:rsidR="00B36AB5" w:rsidRDefault="00B36AB5">
    <w:pPr>
      <w:pStyle w:val="a8"/>
      <w:framePr w:wrap="around" w:vAnchor="text" w:hAnchor="margin" w:xAlign="center" w:y="0.05pt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6</w:t>
    </w:r>
    <w:r>
      <w:rPr>
        <w:rStyle w:val="ad"/>
      </w:rPr>
      <w:fldChar w:fldCharType="end"/>
    </w:r>
  </w:p>
  <w:p w14:paraId="7CB05104" w14:textId="77777777" w:rsidR="00B36AB5" w:rsidRDefault="00B36AB5">
    <w:pPr>
      <w:pStyle w:val="a8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8EBFD34" w14:textId="77777777" w:rsidR="001B5C67" w:rsidRDefault="001B5C67">
      <w:r>
        <w:separator/>
      </w:r>
    </w:p>
  </w:footnote>
  <w:footnote w:type="continuationSeparator" w:id="0">
    <w:p w14:paraId="0D2D71FA" w14:textId="77777777" w:rsidR="001B5C67" w:rsidRDefault="001B5C6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A1069F52"/>
    <w:multiLevelType w:val="singleLevel"/>
    <w:tmpl w:val="A1069F52"/>
    <w:lvl w:ilvl="0">
      <w:start w:val="1"/>
      <w:numFmt w:val="decimal"/>
      <w:suff w:val="space"/>
      <w:lvlText w:val="%1."/>
      <w:lvlJc w:val="start"/>
    </w:lvl>
  </w:abstractNum>
  <w:abstractNum w:abstractNumId="1" w15:restartNumberingAfterBreak="0">
    <w:nsid w:val="06FF0403"/>
    <w:multiLevelType w:val="multilevel"/>
    <w:tmpl w:val="2E0038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" w15:restartNumberingAfterBreak="0">
    <w:nsid w:val="13374F29"/>
    <w:multiLevelType w:val="multilevel"/>
    <w:tmpl w:val="3800BCF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3" w15:restartNumberingAfterBreak="0">
    <w:nsid w:val="20035C4F"/>
    <w:multiLevelType w:val="multilevel"/>
    <w:tmpl w:val="02C2138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228D4644"/>
    <w:multiLevelType w:val="multilevel"/>
    <w:tmpl w:val="AF2A5CA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28B8636C"/>
    <w:multiLevelType w:val="multilevel"/>
    <w:tmpl w:val="04348F8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2E826BBC"/>
    <w:multiLevelType w:val="multilevel"/>
    <w:tmpl w:val="C400D2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363371A3"/>
    <w:multiLevelType w:val="multilevel"/>
    <w:tmpl w:val="9530F9E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 w15:restartNumberingAfterBreak="0">
    <w:nsid w:val="41494EA2"/>
    <w:multiLevelType w:val="multilevel"/>
    <w:tmpl w:val="E0C69FD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 w15:restartNumberingAfterBreak="0">
    <w:nsid w:val="426427AC"/>
    <w:multiLevelType w:val="multilevel"/>
    <w:tmpl w:val="5532B26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0" w15:restartNumberingAfterBreak="0">
    <w:nsid w:val="4B8D181F"/>
    <w:multiLevelType w:val="multilevel"/>
    <w:tmpl w:val="0E728EE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76D4"/>
    <w:multiLevelType w:val="multilevel"/>
    <w:tmpl w:val="CBA86B7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06E17"/>
    <w:multiLevelType w:val="multilevel"/>
    <w:tmpl w:val="800CC08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55672707"/>
    <w:multiLevelType w:val="multilevel"/>
    <w:tmpl w:val="DD2468C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55E04149"/>
    <w:multiLevelType w:val="multilevel"/>
    <w:tmpl w:val="55E04149"/>
    <w:lvl w:ilvl="0">
      <w:start w:val="1"/>
      <w:numFmt w:val="decimal"/>
      <w:lvlText w:val="%1."/>
      <w:lvlJc w:val="start"/>
      <w:pPr>
        <w:ind w:start="30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54pt" w:hanging="21pt"/>
      </w:pPr>
    </w:lvl>
    <w:lvl w:ilvl="2">
      <w:start w:val="1"/>
      <w:numFmt w:val="lowerRoman"/>
      <w:lvlText w:val="%3."/>
      <w:lvlJc w:val="end"/>
      <w:pPr>
        <w:ind w:start="75pt" w:hanging="21pt"/>
      </w:pPr>
    </w:lvl>
    <w:lvl w:ilvl="3">
      <w:start w:val="1"/>
      <w:numFmt w:val="decimal"/>
      <w:lvlText w:val="%4."/>
      <w:lvlJc w:val="start"/>
      <w:pPr>
        <w:ind w:start="96pt" w:hanging="21pt"/>
      </w:pPr>
    </w:lvl>
    <w:lvl w:ilvl="4">
      <w:start w:val="1"/>
      <w:numFmt w:val="lowerLetter"/>
      <w:lvlText w:val="%5)"/>
      <w:lvlJc w:val="start"/>
      <w:pPr>
        <w:ind w:start="117pt" w:hanging="21pt"/>
      </w:pPr>
    </w:lvl>
    <w:lvl w:ilvl="5">
      <w:start w:val="1"/>
      <w:numFmt w:val="lowerRoman"/>
      <w:lvlText w:val="%6."/>
      <w:lvlJc w:val="end"/>
      <w:pPr>
        <w:ind w:start="138pt" w:hanging="21pt"/>
      </w:pPr>
    </w:lvl>
    <w:lvl w:ilvl="6">
      <w:start w:val="1"/>
      <w:numFmt w:val="decimal"/>
      <w:lvlText w:val="%7."/>
      <w:lvlJc w:val="start"/>
      <w:pPr>
        <w:ind w:start="159pt" w:hanging="21pt"/>
      </w:pPr>
    </w:lvl>
    <w:lvl w:ilvl="7">
      <w:start w:val="1"/>
      <w:numFmt w:val="lowerLetter"/>
      <w:lvlText w:val="%8)"/>
      <w:lvlJc w:val="start"/>
      <w:pPr>
        <w:ind w:start="180pt" w:hanging="21pt"/>
      </w:pPr>
    </w:lvl>
    <w:lvl w:ilvl="8">
      <w:start w:val="1"/>
      <w:numFmt w:val="lowerRoman"/>
      <w:lvlText w:val="%9."/>
      <w:lvlJc w:val="end"/>
      <w:pPr>
        <w:ind w:start="201pt" w:hanging="21pt"/>
      </w:pPr>
    </w:lvl>
  </w:abstractNum>
  <w:abstractNum w:abstractNumId="15" w15:restartNumberingAfterBreak="0">
    <w:nsid w:val="5D166F5C"/>
    <w:multiLevelType w:val="multilevel"/>
    <w:tmpl w:val="E3E45F0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E11BC"/>
    <w:multiLevelType w:val="multilevel"/>
    <w:tmpl w:val="08DC42B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7" w15:restartNumberingAfterBreak="0">
    <w:nsid w:val="72656AFC"/>
    <w:multiLevelType w:val="multilevel"/>
    <w:tmpl w:val="04F6B6E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176893350">
    <w:abstractNumId w:val="0"/>
  </w:num>
  <w:num w:numId="2" w16cid:durableId="1666276352">
    <w:abstractNumId w:val="14"/>
  </w:num>
  <w:num w:numId="3" w16cid:durableId="966162562">
    <w:abstractNumId w:val="15"/>
  </w:num>
  <w:num w:numId="4" w16cid:durableId="1480000368">
    <w:abstractNumId w:val="13"/>
  </w:num>
  <w:num w:numId="5" w16cid:durableId="271861099">
    <w:abstractNumId w:val="3"/>
  </w:num>
  <w:num w:numId="6" w16cid:durableId="1658336811">
    <w:abstractNumId w:val="17"/>
  </w:num>
  <w:num w:numId="7" w16cid:durableId="1120034604">
    <w:abstractNumId w:val="10"/>
  </w:num>
  <w:num w:numId="8" w16cid:durableId="1387409217">
    <w:abstractNumId w:val="9"/>
  </w:num>
  <w:num w:numId="9" w16cid:durableId="669256">
    <w:abstractNumId w:val="2"/>
  </w:num>
  <w:num w:numId="10" w16cid:durableId="828985198">
    <w:abstractNumId w:val="6"/>
  </w:num>
  <w:num w:numId="11" w16cid:durableId="1900241796">
    <w:abstractNumId w:val="1"/>
  </w:num>
  <w:num w:numId="12" w16cid:durableId="2138523021">
    <w:abstractNumId w:val="7"/>
  </w:num>
  <w:num w:numId="13" w16cid:durableId="1975986954">
    <w:abstractNumId w:val="4"/>
  </w:num>
  <w:num w:numId="14" w16cid:durableId="1313100674">
    <w:abstractNumId w:val="11"/>
  </w:num>
  <w:num w:numId="15" w16cid:durableId="1739132008">
    <w:abstractNumId w:val="5"/>
  </w:num>
  <w:num w:numId="16" w16cid:durableId="872230437">
    <w:abstractNumId w:val="8"/>
  </w:num>
  <w:num w:numId="17" w16cid:durableId="175118430">
    <w:abstractNumId w:val="12"/>
  </w:num>
  <w:num w:numId="18" w16cid:durableId="1191068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HorizontalSpacing w:val="5.25pt"/>
  <w:drawingGridVerticalSpacing w:val="7.80pt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QwMjQzNGNiMGJhNTMyMDdmNDA2MzIxODU1ZGEzMjcifQ=="/>
  </w:docVars>
  <w:rsids>
    <w:rsidRoot w:val="00B61C99"/>
    <w:rsid w:val="00013671"/>
    <w:rsid w:val="00017E4E"/>
    <w:rsid w:val="000210AC"/>
    <w:rsid w:val="000232A2"/>
    <w:rsid w:val="000315FA"/>
    <w:rsid w:val="00031EC1"/>
    <w:rsid w:val="00031FAB"/>
    <w:rsid w:val="000351DB"/>
    <w:rsid w:val="00036C2A"/>
    <w:rsid w:val="00040A98"/>
    <w:rsid w:val="00052544"/>
    <w:rsid w:val="00056049"/>
    <w:rsid w:val="00056A4C"/>
    <w:rsid w:val="00061C36"/>
    <w:rsid w:val="00062190"/>
    <w:rsid w:val="00065EDC"/>
    <w:rsid w:val="00071517"/>
    <w:rsid w:val="00094F10"/>
    <w:rsid w:val="000A0B2C"/>
    <w:rsid w:val="000A267D"/>
    <w:rsid w:val="000A303B"/>
    <w:rsid w:val="000A4676"/>
    <w:rsid w:val="000A5D22"/>
    <w:rsid w:val="000A653B"/>
    <w:rsid w:val="000B6F44"/>
    <w:rsid w:val="000B7CA5"/>
    <w:rsid w:val="000C3E74"/>
    <w:rsid w:val="000C5FB4"/>
    <w:rsid w:val="000D61C6"/>
    <w:rsid w:val="000E768C"/>
    <w:rsid w:val="000F48AC"/>
    <w:rsid w:val="000F4B97"/>
    <w:rsid w:val="001033D9"/>
    <w:rsid w:val="00104ECF"/>
    <w:rsid w:val="00106280"/>
    <w:rsid w:val="00120FF7"/>
    <w:rsid w:val="00124868"/>
    <w:rsid w:val="0012540B"/>
    <w:rsid w:val="00130D40"/>
    <w:rsid w:val="00134C12"/>
    <w:rsid w:val="00141676"/>
    <w:rsid w:val="001521F6"/>
    <w:rsid w:val="00152923"/>
    <w:rsid w:val="001545B9"/>
    <w:rsid w:val="0015503B"/>
    <w:rsid w:val="001575B0"/>
    <w:rsid w:val="001620F5"/>
    <w:rsid w:val="00163B60"/>
    <w:rsid w:val="0017080E"/>
    <w:rsid w:val="00172150"/>
    <w:rsid w:val="001760B0"/>
    <w:rsid w:val="00184B9F"/>
    <w:rsid w:val="00184EC5"/>
    <w:rsid w:val="001864AE"/>
    <w:rsid w:val="00190FD3"/>
    <w:rsid w:val="00191641"/>
    <w:rsid w:val="001932ED"/>
    <w:rsid w:val="0019757A"/>
    <w:rsid w:val="001A130E"/>
    <w:rsid w:val="001A1BC2"/>
    <w:rsid w:val="001A2C7B"/>
    <w:rsid w:val="001A3816"/>
    <w:rsid w:val="001A4A9B"/>
    <w:rsid w:val="001B5C67"/>
    <w:rsid w:val="001B78E5"/>
    <w:rsid w:val="001C0F89"/>
    <w:rsid w:val="001C377F"/>
    <w:rsid w:val="001D1EC3"/>
    <w:rsid w:val="001D624A"/>
    <w:rsid w:val="001E06E0"/>
    <w:rsid w:val="001E1498"/>
    <w:rsid w:val="001F5F7C"/>
    <w:rsid w:val="00210FC8"/>
    <w:rsid w:val="0021165E"/>
    <w:rsid w:val="00217962"/>
    <w:rsid w:val="00224A13"/>
    <w:rsid w:val="0022504B"/>
    <w:rsid w:val="00232242"/>
    <w:rsid w:val="002344B8"/>
    <w:rsid w:val="002438CD"/>
    <w:rsid w:val="00243F35"/>
    <w:rsid w:val="00245EFE"/>
    <w:rsid w:val="00247554"/>
    <w:rsid w:val="00250581"/>
    <w:rsid w:val="002516E1"/>
    <w:rsid w:val="00261CA1"/>
    <w:rsid w:val="00262F70"/>
    <w:rsid w:val="002648E7"/>
    <w:rsid w:val="00264E8C"/>
    <w:rsid w:val="00266381"/>
    <w:rsid w:val="002902A1"/>
    <w:rsid w:val="00290B9F"/>
    <w:rsid w:val="002922FF"/>
    <w:rsid w:val="00292CBE"/>
    <w:rsid w:val="00293918"/>
    <w:rsid w:val="002A732F"/>
    <w:rsid w:val="002B1404"/>
    <w:rsid w:val="002B4F8D"/>
    <w:rsid w:val="002B57A8"/>
    <w:rsid w:val="002B661C"/>
    <w:rsid w:val="002C0E1B"/>
    <w:rsid w:val="002C38F0"/>
    <w:rsid w:val="002C7FCD"/>
    <w:rsid w:val="002D4207"/>
    <w:rsid w:val="002D5D7F"/>
    <w:rsid w:val="002E29FF"/>
    <w:rsid w:val="002E3836"/>
    <w:rsid w:val="002E7668"/>
    <w:rsid w:val="002F0027"/>
    <w:rsid w:val="002F08B0"/>
    <w:rsid w:val="002F3FFB"/>
    <w:rsid w:val="002F5823"/>
    <w:rsid w:val="0030214A"/>
    <w:rsid w:val="00302610"/>
    <w:rsid w:val="00310FDE"/>
    <w:rsid w:val="00311436"/>
    <w:rsid w:val="00313B8F"/>
    <w:rsid w:val="00313EE7"/>
    <w:rsid w:val="003200FB"/>
    <w:rsid w:val="00320CEE"/>
    <w:rsid w:val="00321060"/>
    <w:rsid w:val="00327266"/>
    <w:rsid w:val="003324EE"/>
    <w:rsid w:val="0033575B"/>
    <w:rsid w:val="00340EB6"/>
    <w:rsid w:val="0034230E"/>
    <w:rsid w:val="0034287E"/>
    <w:rsid w:val="00342C12"/>
    <w:rsid w:val="00343561"/>
    <w:rsid w:val="00347515"/>
    <w:rsid w:val="00351954"/>
    <w:rsid w:val="0035459D"/>
    <w:rsid w:val="00356E38"/>
    <w:rsid w:val="003615BC"/>
    <w:rsid w:val="00363F2D"/>
    <w:rsid w:val="00370DC6"/>
    <w:rsid w:val="003729B2"/>
    <w:rsid w:val="0037530D"/>
    <w:rsid w:val="003763F1"/>
    <w:rsid w:val="00382B5A"/>
    <w:rsid w:val="00390001"/>
    <w:rsid w:val="00392684"/>
    <w:rsid w:val="00396028"/>
    <w:rsid w:val="003A4534"/>
    <w:rsid w:val="003B4732"/>
    <w:rsid w:val="003C4233"/>
    <w:rsid w:val="003C570C"/>
    <w:rsid w:val="003D1020"/>
    <w:rsid w:val="003D6414"/>
    <w:rsid w:val="003D72D0"/>
    <w:rsid w:val="003E23D5"/>
    <w:rsid w:val="003E6BBB"/>
    <w:rsid w:val="003E76E9"/>
    <w:rsid w:val="003F0039"/>
    <w:rsid w:val="003F1AD1"/>
    <w:rsid w:val="003F242A"/>
    <w:rsid w:val="003F3B74"/>
    <w:rsid w:val="004000D7"/>
    <w:rsid w:val="00406194"/>
    <w:rsid w:val="004101C3"/>
    <w:rsid w:val="004127BF"/>
    <w:rsid w:val="00416BF3"/>
    <w:rsid w:val="00417F09"/>
    <w:rsid w:val="00420FF9"/>
    <w:rsid w:val="00422CB8"/>
    <w:rsid w:val="00423B4D"/>
    <w:rsid w:val="0043113F"/>
    <w:rsid w:val="00431284"/>
    <w:rsid w:val="004326BF"/>
    <w:rsid w:val="00437CE8"/>
    <w:rsid w:val="00444416"/>
    <w:rsid w:val="004450B8"/>
    <w:rsid w:val="004468CC"/>
    <w:rsid w:val="00447D30"/>
    <w:rsid w:val="0045280C"/>
    <w:rsid w:val="00454E9C"/>
    <w:rsid w:val="0046556B"/>
    <w:rsid w:val="004750B7"/>
    <w:rsid w:val="00475ABA"/>
    <w:rsid w:val="0047617A"/>
    <w:rsid w:val="0047671E"/>
    <w:rsid w:val="0047683A"/>
    <w:rsid w:val="004827B2"/>
    <w:rsid w:val="00492B68"/>
    <w:rsid w:val="004B15F0"/>
    <w:rsid w:val="004B1A30"/>
    <w:rsid w:val="004B61DB"/>
    <w:rsid w:val="004B6B71"/>
    <w:rsid w:val="004B6BB2"/>
    <w:rsid w:val="004C3943"/>
    <w:rsid w:val="004C6AFB"/>
    <w:rsid w:val="004F3616"/>
    <w:rsid w:val="004F6E81"/>
    <w:rsid w:val="00501959"/>
    <w:rsid w:val="0050237C"/>
    <w:rsid w:val="00506935"/>
    <w:rsid w:val="00507C82"/>
    <w:rsid w:val="0051228C"/>
    <w:rsid w:val="00514C8B"/>
    <w:rsid w:val="005167F4"/>
    <w:rsid w:val="00526D4B"/>
    <w:rsid w:val="005276A3"/>
    <w:rsid w:val="00530CCB"/>
    <w:rsid w:val="00534189"/>
    <w:rsid w:val="00535F0C"/>
    <w:rsid w:val="00536B60"/>
    <w:rsid w:val="00540551"/>
    <w:rsid w:val="0054653A"/>
    <w:rsid w:val="005514F8"/>
    <w:rsid w:val="00551A84"/>
    <w:rsid w:val="005522D7"/>
    <w:rsid w:val="005530ED"/>
    <w:rsid w:val="00554B6E"/>
    <w:rsid w:val="00554E9D"/>
    <w:rsid w:val="00555108"/>
    <w:rsid w:val="005566C7"/>
    <w:rsid w:val="005572FC"/>
    <w:rsid w:val="00574F7C"/>
    <w:rsid w:val="00575DBC"/>
    <w:rsid w:val="005764F9"/>
    <w:rsid w:val="00580AAB"/>
    <w:rsid w:val="005872DD"/>
    <w:rsid w:val="00587C76"/>
    <w:rsid w:val="00587EF1"/>
    <w:rsid w:val="00591C34"/>
    <w:rsid w:val="0059263F"/>
    <w:rsid w:val="005A08D5"/>
    <w:rsid w:val="005A3051"/>
    <w:rsid w:val="005B7B80"/>
    <w:rsid w:val="005C1999"/>
    <w:rsid w:val="005C4C4E"/>
    <w:rsid w:val="005C68C4"/>
    <w:rsid w:val="005D2C22"/>
    <w:rsid w:val="005D49D7"/>
    <w:rsid w:val="005D7FE9"/>
    <w:rsid w:val="005F1421"/>
    <w:rsid w:val="005F4A56"/>
    <w:rsid w:val="005F577E"/>
    <w:rsid w:val="00603719"/>
    <w:rsid w:val="006047C4"/>
    <w:rsid w:val="0060557A"/>
    <w:rsid w:val="00613650"/>
    <w:rsid w:val="00614C7E"/>
    <w:rsid w:val="006164E1"/>
    <w:rsid w:val="00622282"/>
    <w:rsid w:val="006251D8"/>
    <w:rsid w:val="0062735A"/>
    <w:rsid w:val="00635E88"/>
    <w:rsid w:val="006360E4"/>
    <w:rsid w:val="00644AD4"/>
    <w:rsid w:val="00645242"/>
    <w:rsid w:val="006462B9"/>
    <w:rsid w:val="00646AFB"/>
    <w:rsid w:val="00651374"/>
    <w:rsid w:val="00651F94"/>
    <w:rsid w:val="0065488E"/>
    <w:rsid w:val="00654A7C"/>
    <w:rsid w:val="00661C00"/>
    <w:rsid w:val="006636DB"/>
    <w:rsid w:val="006665E9"/>
    <w:rsid w:val="00667D66"/>
    <w:rsid w:val="00667E02"/>
    <w:rsid w:val="00672737"/>
    <w:rsid w:val="006756BF"/>
    <w:rsid w:val="006777B6"/>
    <w:rsid w:val="00685DB9"/>
    <w:rsid w:val="006921C3"/>
    <w:rsid w:val="00697111"/>
    <w:rsid w:val="00697E86"/>
    <w:rsid w:val="006A2D79"/>
    <w:rsid w:val="006B09A8"/>
    <w:rsid w:val="006B0D74"/>
    <w:rsid w:val="006B63DE"/>
    <w:rsid w:val="006C1EAA"/>
    <w:rsid w:val="006C37E0"/>
    <w:rsid w:val="006C477F"/>
    <w:rsid w:val="006C7173"/>
    <w:rsid w:val="006C73D2"/>
    <w:rsid w:val="006D587C"/>
    <w:rsid w:val="006E7A78"/>
    <w:rsid w:val="00704DC6"/>
    <w:rsid w:val="007054C4"/>
    <w:rsid w:val="007069ED"/>
    <w:rsid w:val="00707B96"/>
    <w:rsid w:val="00711F86"/>
    <w:rsid w:val="007123F7"/>
    <w:rsid w:val="00724A78"/>
    <w:rsid w:val="00727288"/>
    <w:rsid w:val="007348F9"/>
    <w:rsid w:val="00734E62"/>
    <w:rsid w:val="00743878"/>
    <w:rsid w:val="00750B8B"/>
    <w:rsid w:val="0075214E"/>
    <w:rsid w:val="00755BD0"/>
    <w:rsid w:val="0076285A"/>
    <w:rsid w:val="00763475"/>
    <w:rsid w:val="007736E8"/>
    <w:rsid w:val="00776A14"/>
    <w:rsid w:val="007777EB"/>
    <w:rsid w:val="00783DDF"/>
    <w:rsid w:val="00783E23"/>
    <w:rsid w:val="00785069"/>
    <w:rsid w:val="00797CFD"/>
    <w:rsid w:val="007A4506"/>
    <w:rsid w:val="007A554B"/>
    <w:rsid w:val="007A6644"/>
    <w:rsid w:val="007B3B2D"/>
    <w:rsid w:val="007B3FD8"/>
    <w:rsid w:val="007B55CE"/>
    <w:rsid w:val="007C0760"/>
    <w:rsid w:val="007C2225"/>
    <w:rsid w:val="007C69D9"/>
    <w:rsid w:val="007D2178"/>
    <w:rsid w:val="007D3492"/>
    <w:rsid w:val="007D4583"/>
    <w:rsid w:val="007E1441"/>
    <w:rsid w:val="007E1AB7"/>
    <w:rsid w:val="007E4204"/>
    <w:rsid w:val="007F33F1"/>
    <w:rsid w:val="007F438D"/>
    <w:rsid w:val="007F6FD2"/>
    <w:rsid w:val="007F77C5"/>
    <w:rsid w:val="007F7F18"/>
    <w:rsid w:val="008038B2"/>
    <w:rsid w:val="00803E83"/>
    <w:rsid w:val="0080423D"/>
    <w:rsid w:val="00810904"/>
    <w:rsid w:val="00810A85"/>
    <w:rsid w:val="00812A14"/>
    <w:rsid w:val="00823044"/>
    <w:rsid w:val="00827361"/>
    <w:rsid w:val="008317C5"/>
    <w:rsid w:val="00837E6A"/>
    <w:rsid w:val="00841A78"/>
    <w:rsid w:val="008448A0"/>
    <w:rsid w:val="008478E4"/>
    <w:rsid w:val="00852C91"/>
    <w:rsid w:val="008577B0"/>
    <w:rsid w:val="008623AF"/>
    <w:rsid w:val="00864688"/>
    <w:rsid w:val="008874D5"/>
    <w:rsid w:val="00890C86"/>
    <w:rsid w:val="00891610"/>
    <w:rsid w:val="00894322"/>
    <w:rsid w:val="00896B8B"/>
    <w:rsid w:val="008A05B9"/>
    <w:rsid w:val="008A1C66"/>
    <w:rsid w:val="008A320A"/>
    <w:rsid w:val="008A5964"/>
    <w:rsid w:val="008B3B68"/>
    <w:rsid w:val="008B60B5"/>
    <w:rsid w:val="008D2FD7"/>
    <w:rsid w:val="008D46E3"/>
    <w:rsid w:val="008D67E9"/>
    <w:rsid w:val="008D72B3"/>
    <w:rsid w:val="008E147A"/>
    <w:rsid w:val="008E588D"/>
    <w:rsid w:val="008F03FF"/>
    <w:rsid w:val="008F0D2D"/>
    <w:rsid w:val="008F2B4A"/>
    <w:rsid w:val="008F7042"/>
    <w:rsid w:val="00912751"/>
    <w:rsid w:val="00913D42"/>
    <w:rsid w:val="00913F1C"/>
    <w:rsid w:val="00922F4E"/>
    <w:rsid w:val="009238A9"/>
    <w:rsid w:val="00923DA0"/>
    <w:rsid w:val="00926517"/>
    <w:rsid w:val="0092751A"/>
    <w:rsid w:val="0094046E"/>
    <w:rsid w:val="00940900"/>
    <w:rsid w:val="00943A4D"/>
    <w:rsid w:val="00944809"/>
    <w:rsid w:val="00945B4D"/>
    <w:rsid w:val="00951F54"/>
    <w:rsid w:val="009564D7"/>
    <w:rsid w:val="0096287E"/>
    <w:rsid w:val="00964264"/>
    <w:rsid w:val="00965A00"/>
    <w:rsid w:val="009720AE"/>
    <w:rsid w:val="0097512A"/>
    <w:rsid w:val="0098092B"/>
    <w:rsid w:val="009911B7"/>
    <w:rsid w:val="00994E4C"/>
    <w:rsid w:val="009A1F3F"/>
    <w:rsid w:val="009A3EA5"/>
    <w:rsid w:val="009A4180"/>
    <w:rsid w:val="009A4BCF"/>
    <w:rsid w:val="009B3622"/>
    <w:rsid w:val="009B639B"/>
    <w:rsid w:val="009C1F9F"/>
    <w:rsid w:val="009C2AE2"/>
    <w:rsid w:val="009C5AB5"/>
    <w:rsid w:val="009D1C53"/>
    <w:rsid w:val="009D6F9C"/>
    <w:rsid w:val="009D7FA0"/>
    <w:rsid w:val="009E3C44"/>
    <w:rsid w:val="009F03EE"/>
    <w:rsid w:val="009F3514"/>
    <w:rsid w:val="009F4E56"/>
    <w:rsid w:val="00A04BB0"/>
    <w:rsid w:val="00A122FD"/>
    <w:rsid w:val="00A20417"/>
    <w:rsid w:val="00A30306"/>
    <w:rsid w:val="00A33D29"/>
    <w:rsid w:val="00A345BB"/>
    <w:rsid w:val="00A41F96"/>
    <w:rsid w:val="00A444A6"/>
    <w:rsid w:val="00A56A07"/>
    <w:rsid w:val="00A57B4C"/>
    <w:rsid w:val="00A606EF"/>
    <w:rsid w:val="00A61409"/>
    <w:rsid w:val="00A62094"/>
    <w:rsid w:val="00A6711B"/>
    <w:rsid w:val="00A749A2"/>
    <w:rsid w:val="00A75A2E"/>
    <w:rsid w:val="00A7731D"/>
    <w:rsid w:val="00A97D44"/>
    <w:rsid w:val="00AA2A8A"/>
    <w:rsid w:val="00AA7F8E"/>
    <w:rsid w:val="00AB01B0"/>
    <w:rsid w:val="00AB163F"/>
    <w:rsid w:val="00AB226D"/>
    <w:rsid w:val="00AB2D52"/>
    <w:rsid w:val="00AB5C73"/>
    <w:rsid w:val="00AC038D"/>
    <w:rsid w:val="00AC32BE"/>
    <w:rsid w:val="00AC6A29"/>
    <w:rsid w:val="00AC7B42"/>
    <w:rsid w:val="00AD475F"/>
    <w:rsid w:val="00AD4975"/>
    <w:rsid w:val="00AD4BCA"/>
    <w:rsid w:val="00AD67E0"/>
    <w:rsid w:val="00AD7E62"/>
    <w:rsid w:val="00AE11E9"/>
    <w:rsid w:val="00AE1528"/>
    <w:rsid w:val="00AE24FE"/>
    <w:rsid w:val="00AE3744"/>
    <w:rsid w:val="00AE4267"/>
    <w:rsid w:val="00AF5E00"/>
    <w:rsid w:val="00AF7825"/>
    <w:rsid w:val="00B00EFF"/>
    <w:rsid w:val="00B02C52"/>
    <w:rsid w:val="00B03284"/>
    <w:rsid w:val="00B03AA3"/>
    <w:rsid w:val="00B139D4"/>
    <w:rsid w:val="00B15798"/>
    <w:rsid w:val="00B16776"/>
    <w:rsid w:val="00B20424"/>
    <w:rsid w:val="00B2326A"/>
    <w:rsid w:val="00B25462"/>
    <w:rsid w:val="00B2725C"/>
    <w:rsid w:val="00B317E6"/>
    <w:rsid w:val="00B324C8"/>
    <w:rsid w:val="00B3377E"/>
    <w:rsid w:val="00B338AF"/>
    <w:rsid w:val="00B34A15"/>
    <w:rsid w:val="00B365BD"/>
    <w:rsid w:val="00B36AB5"/>
    <w:rsid w:val="00B41417"/>
    <w:rsid w:val="00B57789"/>
    <w:rsid w:val="00B61C99"/>
    <w:rsid w:val="00B639A6"/>
    <w:rsid w:val="00B64820"/>
    <w:rsid w:val="00B677A6"/>
    <w:rsid w:val="00B754C0"/>
    <w:rsid w:val="00B75FFD"/>
    <w:rsid w:val="00B77668"/>
    <w:rsid w:val="00B92900"/>
    <w:rsid w:val="00B9290B"/>
    <w:rsid w:val="00B96A18"/>
    <w:rsid w:val="00B97C59"/>
    <w:rsid w:val="00BA15FE"/>
    <w:rsid w:val="00BA1C49"/>
    <w:rsid w:val="00BA3EA3"/>
    <w:rsid w:val="00BA427D"/>
    <w:rsid w:val="00BA4F7E"/>
    <w:rsid w:val="00BA6373"/>
    <w:rsid w:val="00BB08D6"/>
    <w:rsid w:val="00BB5BD7"/>
    <w:rsid w:val="00BB70FC"/>
    <w:rsid w:val="00BC1135"/>
    <w:rsid w:val="00BC184E"/>
    <w:rsid w:val="00BC2B9D"/>
    <w:rsid w:val="00BC2CEC"/>
    <w:rsid w:val="00BC4850"/>
    <w:rsid w:val="00BC7CF8"/>
    <w:rsid w:val="00BD1125"/>
    <w:rsid w:val="00BD1672"/>
    <w:rsid w:val="00BD1A97"/>
    <w:rsid w:val="00BD70BF"/>
    <w:rsid w:val="00BF063D"/>
    <w:rsid w:val="00BF4667"/>
    <w:rsid w:val="00BF6423"/>
    <w:rsid w:val="00BF7650"/>
    <w:rsid w:val="00C02F5D"/>
    <w:rsid w:val="00C15F8D"/>
    <w:rsid w:val="00C22652"/>
    <w:rsid w:val="00C23403"/>
    <w:rsid w:val="00C2470E"/>
    <w:rsid w:val="00C24CCD"/>
    <w:rsid w:val="00C253E3"/>
    <w:rsid w:val="00C310B3"/>
    <w:rsid w:val="00C311AB"/>
    <w:rsid w:val="00C35A1B"/>
    <w:rsid w:val="00C36747"/>
    <w:rsid w:val="00C37F7D"/>
    <w:rsid w:val="00C46700"/>
    <w:rsid w:val="00C50C5D"/>
    <w:rsid w:val="00C55D5A"/>
    <w:rsid w:val="00C602EC"/>
    <w:rsid w:val="00C64D9F"/>
    <w:rsid w:val="00C6799E"/>
    <w:rsid w:val="00C70246"/>
    <w:rsid w:val="00C74D56"/>
    <w:rsid w:val="00C92955"/>
    <w:rsid w:val="00C96C69"/>
    <w:rsid w:val="00CA4791"/>
    <w:rsid w:val="00CB457C"/>
    <w:rsid w:val="00CB4B2F"/>
    <w:rsid w:val="00CC29CF"/>
    <w:rsid w:val="00CC75D3"/>
    <w:rsid w:val="00CD50F3"/>
    <w:rsid w:val="00CE005C"/>
    <w:rsid w:val="00CE72B8"/>
    <w:rsid w:val="00CF1AD1"/>
    <w:rsid w:val="00CF6541"/>
    <w:rsid w:val="00D01EE5"/>
    <w:rsid w:val="00D04566"/>
    <w:rsid w:val="00D068C8"/>
    <w:rsid w:val="00D15252"/>
    <w:rsid w:val="00D15F36"/>
    <w:rsid w:val="00D26111"/>
    <w:rsid w:val="00D27DFB"/>
    <w:rsid w:val="00D356EC"/>
    <w:rsid w:val="00D40730"/>
    <w:rsid w:val="00D47F95"/>
    <w:rsid w:val="00D601C1"/>
    <w:rsid w:val="00D704D3"/>
    <w:rsid w:val="00D7167E"/>
    <w:rsid w:val="00D7208A"/>
    <w:rsid w:val="00D75F06"/>
    <w:rsid w:val="00D77155"/>
    <w:rsid w:val="00D8675F"/>
    <w:rsid w:val="00D930E5"/>
    <w:rsid w:val="00D9656F"/>
    <w:rsid w:val="00DA0B84"/>
    <w:rsid w:val="00DA5901"/>
    <w:rsid w:val="00DA6DA2"/>
    <w:rsid w:val="00DA76FA"/>
    <w:rsid w:val="00DB019F"/>
    <w:rsid w:val="00DB11CE"/>
    <w:rsid w:val="00DB51FB"/>
    <w:rsid w:val="00DB6823"/>
    <w:rsid w:val="00DB70A7"/>
    <w:rsid w:val="00DC30CA"/>
    <w:rsid w:val="00DE1135"/>
    <w:rsid w:val="00DE5542"/>
    <w:rsid w:val="00DE7F9A"/>
    <w:rsid w:val="00DF1786"/>
    <w:rsid w:val="00DF3AC4"/>
    <w:rsid w:val="00E00244"/>
    <w:rsid w:val="00E017F6"/>
    <w:rsid w:val="00E018BC"/>
    <w:rsid w:val="00E06224"/>
    <w:rsid w:val="00E07157"/>
    <w:rsid w:val="00E07B7F"/>
    <w:rsid w:val="00E10215"/>
    <w:rsid w:val="00E11089"/>
    <w:rsid w:val="00E110A0"/>
    <w:rsid w:val="00E11C90"/>
    <w:rsid w:val="00E158DF"/>
    <w:rsid w:val="00E16ACB"/>
    <w:rsid w:val="00E17E3B"/>
    <w:rsid w:val="00E22697"/>
    <w:rsid w:val="00E350DF"/>
    <w:rsid w:val="00E4345B"/>
    <w:rsid w:val="00E50C59"/>
    <w:rsid w:val="00E550DE"/>
    <w:rsid w:val="00E604FB"/>
    <w:rsid w:val="00E6651E"/>
    <w:rsid w:val="00E70219"/>
    <w:rsid w:val="00E70786"/>
    <w:rsid w:val="00E758FF"/>
    <w:rsid w:val="00E833A4"/>
    <w:rsid w:val="00E83690"/>
    <w:rsid w:val="00E85337"/>
    <w:rsid w:val="00E93052"/>
    <w:rsid w:val="00E9350E"/>
    <w:rsid w:val="00E948EC"/>
    <w:rsid w:val="00EA0D94"/>
    <w:rsid w:val="00EA5BBB"/>
    <w:rsid w:val="00EA6B9F"/>
    <w:rsid w:val="00EB147A"/>
    <w:rsid w:val="00EC0F23"/>
    <w:rsid w:val="00ED3DF4"/>
    <w:rsid w:val="00ED4560"/>
    <w:rsid w:val="00ED5ECB"/>
    <w:rsid w:val="00ED75C1"/>
    <w:rsid w:val="00EF2108"/>
    <w:rsid w:val="00F004E2"/>
    <w:rsid w:val="00F03A4F"/>
    <w:rsid w:val="00F0589A"/>
    <w:rsid w:val="00F0793A"/>
    <w:rsid w:val="00F17B72"/>
    <w:rsid w:val="00F204FB"/>
    <w:rsid w:val="00F27795"/>
    <w:rsid w:val="00F403D8"/>
    <w:rsid w:val="00F404D6"/>
    <w:rsid w:val="00F41031"/>
    <w:rsid w:val="00F4173B"/>
    <w:rsid w:val="00F46394"/>
    <w:rsid w:val="00F46AB6"/>
    <w:rsid w:val="00F46C0F"/>
    <w:rsid w:val="00F4776F"/>
    <w:rsid w:val="00F52BBD"/>
    <w:rsid w:val="00F5343D"/>
    <w:rsid w:val="00F576A8"/>
    <w:rsid w:val="00F64DBD"/>
    <w:rsid w:val="00F66299"/>
    <w:rsid w:val="00F714A6"/>
    <w:rsid w:val="00F73300"/>
    <w:rsid w:val="00F75E86"/>
    <w:rsid w:val="00F84AFB"/>
    <w:rsid w:val="00F85C73"/>
    <w:rsid w:val="00F92482"/>
    <w:rsid w:val="00F92D98"/>
    <w:rsid w:val="00FA0633"/>
    <w:rsid w:val="00FA0D2D"/>
    <w:rsid w:val="00FA24AC"/>
    <w:rsid w:val="00FA4607"/>
    <w:rsid w:val="00FA474A"/>
    <w:rsid w:val="00FA64F7"/>
    <w:rsid w:val="00FB2DCA"/>
    <w:rsid w:val="00FB51F5"/>
    <w:rsid w:val="00FC0062"/>
    <w:rsid w:val="00FC02FA"/>
    <w:rsid w:val="00FC03C3"/>
    <w:rsid w:val="00FC19C8"/>
    <w:rsid w:val="00FC340F"/>
    <w:rsid w:val="00FC4706"/>
    <w:rsid w:val="00FC6329"/>
    <w:rsid w:val="00FC76BA"/>
    <w:rsid w:val="00FD30D7"/>
    <w:rsid w:val="00FD3DF6"/>
    <w:rsid w:val="00FD7001"/>
    <w:rsid w:val="00FF4F52"/>
    <w:rsid w:val="02274EC8"/>
    <w:rsid w:val="046B19E4"/>
    <w:rsid w:val="05CD5D86"/>
    <w:rsid w:val="0D24516C"/>
    <w:rsid w:val="17994E75"/>
    <w:rsid w:val="183103F7"/>
    <w:rsid w:val="18420856"/>
    <w:rsid w:val="1F8F4381"/>
    <w:rsid w:val="2345787D"/>
    <w:rsid w:val="26143832"/>
    <w:rsid w:val="26BD74F2"/>
    <w:rsid w:val="2E381C6C"/>
    <w:rsid w:val="2E673AD0"/>
    <w:rsid w:val="32C97752"/>
    <w:rsid w:val="33EA3E24"/>
    <w:rsid w:val="343A2339"/>
    <w:rsid w:val="40442B0E"/>
    <w:rsid w:val="41304EAA"/>
    <w:rsid w:val="4B9611BF"/>
    <w:rsid w:val="4E740A62"/>
    <w:rsid w:val="590C402A"/>
    <w:rsid w:val="5A8842B5"/>
    <w:rsid w:val="5C930305"/>
    <w:rsid w:val="5CAC7095"/>
    <w:rsid w:val="65C23A09"/>
    <w:rsid w:val="66A004DD"/>
    <w:rsid w:val="6841155D"/>
    <w:rsid w:val="6AA656A7"/>
    <w:rsid w:val="6E070B53"/>
    <w:rsid w:val="71241A1C"/>
    <w:rsid w:val="72D134DE"/>
    <w:rsid w:val="73CD639B"/>
    <w:rsid w:val="746740F9"/>
    <w:rsid w:val="77E64869"/>
    <w:rsid w:val="78E27E65"/>
    <w:rsid w:val="7AA80FC8"/>
    <w:rsid w:val="7C5B4227"/>
    <w:rsid w:val="7C7E5F5D"/>
    <w:rsid w:val="7E7F64E4"/>
    <w:rsid w:val="7ED3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E4A18B"/>
  <w15:chartTrackingRefBased/>
  <w15:docId w15:val="{600D1821-2FEF-4EBE-9739-84A48F5E628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semiHidden="1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7pt" w:after="16.50pt" w:line="28.90pt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3pt" w:after="13pt" w:line="20.80pt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3pt" w:after="13pt" w:line="20.80pt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ody Text"/>
    <w:basedOn w:val="a"/>
    <w:link w:val="a5"/>
    <w:uiPriority w:val="99"/>
    <w:unhideWhenUsed/>
    <w:pPr>
      <w:spacing w:after="6pt"/>
    </w:pPr>
  </w:style>
  <w:style w:type="character" w:customStyle="1" w:styleId="a5">
    <w:name w:val="正文文本 字符"/>
    <w:link w:val="a4"/>
    <w:uiPriority w:val="99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semiHidden/>
    <w:qFormat/>
    <w:pPr>
      <w:tabs>
        <w:tab w:val="end" w:leader="dot" w:pos="453pt"/>
      </w:tabs>
      <w:spacing w:line="18pt" w:lineRule="auto"/>
      <w:ind w:firstLineChars="246" w:firstLine="34.45pt"/>
    </w:pPr>
    <w:rPr>
      <w:rFonts w:ascii="仿宋_GB2312" w:eastAsia="仿宋_GB2312"/>
      <w:sz w:val="28"/>
      <w:szCs w:val="28"/>
    </w:rPr>
  </w:style>
  <w:style w:type="paragraph" w:styleId="a6">
    <w:name w:val="Date"/>
    <w:basedOn w:val="a"/>
    <w:next w:val="a"/>
    <w:pPr>
      <w:ind w:startChars="2500" w:start="5pt"/>
    </w:p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character" w:customStyle="1" w:styleId="a9">
    <w:name w:val="页脚 字符"/>
    <w:link w:val="a8"/>
    <w:uiPriority w:val="99"/>
    <w:rPr>
      <w:kern w:val="2"/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end" w:leader="dot" w:pos="453pt"/>
      </w:tabs>
      <w:spacing w:line="18pt" w:lineRule="auto"/>
      <w:jc w:val="center"/>
    </w:pPr>
    <w:rPr>
      <w:rFonts w:ascii="黑体" w:eastAsia="黑体" w:hAnsi="宋体"/>
      <w:b/>
      <w:sz w:val="36"/>
      <w:szCs w:val="36"/>
    </w:rPr>
  </w:style>
  <w:style w:type="paragraph" w:styleId="TOC2">
    <w:name w:val="toc 2"/>
    <w:basedOn w:val="a"/>
    <w:next w:val="a"/>
    <w:uiPriority w:val="39"/>
    <w:qFormat/>
    <w:pPr>
      <w:tabs>
        <w:tab w:val="end" w:leader="dot" w:pos="453pt"/>
      </w:tabs>
      <w:spacing w:line="18pt" w:lineRule="auto"/>
      <w:ind w:firstLineChars="150" w:firstLine="21pt"/>
    </w:pPr>
    <w:rPr>
      <w:b/>
      <w:sz w:val="28"/>
      <w:szCs w:val="28"/>
    </w:rPr>
  </w:style>
  <w:style w:type="paragraph" w:styleId="ab">
    <w:name w:val="Normal (Web)"/>
    <w:basedOn w:val="a"/>
    <w:pPr>
      <w:widowControl/>
      <w:spacing w:before="5pt" w:beforeAutospacing="1" w:after="5pt" w:afterAutospacing="1"/>
      <w:jc w:val="star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List Paragraph"/>
    <w:basedOn w:val="a"/>
    <w:qFormat/>
    <w:pPr>
      <w:ind w:firstLineChars="200" w:firstLine="21pt"/>
    </w:pPr>
  </w:style>
  <w:style w:type="paragraph" w:styleId="TOC">
    <w:name w:val="TOC Heading"/>
    <w:basedOn w:val="1"/>
    <w:next w:val="a"/>
    <w:uiPriority w:val="39"/>
    <w:qFormat/>
    <w:pPr>
      <w:widowControl/>
      <w:spacing w:before="24pt" w:after="0pt" w:line="13.80pt" w:lineRule="auto"/>
      <w:jc w:val="star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5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3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52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2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2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321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286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4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6116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70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470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6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92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85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1341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48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2957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40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183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914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7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0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231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9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19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3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7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82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67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858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9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6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062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5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4.png"/><Relationship Id="rId18" Type="http://purl.oclc.org/ooxml/officeDocument/relationships/footer" Target="footer4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image" Target="media/image6.png"/><Relationship Id="rId10" Type="http://purl.oclc.org/ooxml/officeDocument/relationships/footer" Target="footer2.xml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5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CCD1987-A4FF-433A-A425-955575B4B69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0</TotalTime>
  <Pages>1</Pages>
  <Words>872</Words>
  <Characters>4971</Characters>
  <Application>Microsoft Office Word</Application>
  <DocSecurity>0</DocSecurity>
  <Lines>41</Lines>
  <Paragraphs>11</Paragraphs>
  <ScaleCrop>false</ScaleCrop>
  <Company>CHINA</Company>
  <LinksUpToDate>false</LinksUpToDate>
  <CharactersWithSpaces>5832</CharactersWithSpaces>
  <SharedDoc>false</SharedDoc>
  <HLinks>
    <vt:vector size="114" baseType="variant"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751900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751899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751898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751897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751896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751895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751894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751893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751892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751891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751890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751889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751888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751887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751886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751885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75188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751883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51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科创职业学院信息工程学院实作说明书</dc:title>
  <dc:subject>说明书</dc:subject>
  <dc:creator>xu</dc:creator>
  <cp:keywords/>
  <dc:description/>
  <cp:lastModifiedBy>Qinyuan Song</cp:lastModifiedBy>
  <cp:revision>10</cp:revision>
  <cp:lastPrinted>2015-01-05T03:32:00Z</cp:lastPrinted>
  <dcterms:created xsi:type="dcterms:W3CDTF">2025-06-25T05:57:00Z</dcterms:created>
  <dcterms:modified xsi:type="dcterms:W3CDTF">2025-06-26T12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2.1.0.16120</vt:lpwstr>
  </property>
  <property fmtid="{D5CDD505-2E9C-101B-9397-08002B2CF9AE}" pid="3" name="ICV">
    <vt:lpwstr>222F4482474640B093CDD904B8D24CFB_12</vt:lpwstr>
  </property>
</Properties>
</file>